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35" w:rsidRDefault="00866235" w:rsidP="00866235">
      <w:pPr>
        <w:spacing w:after="0" w:line="240" w:lineRule="auto"/>
        <w:jc w:val="both"/>
        <w:rPr>
          <w:b/>
          <w:lang w:val="en-US"/>
        </w:rPr>
      </w:pPr>
    </w:p>
    <w:p w:rsidR="003E1790" w:rsidRPr="003E1790" w:rsidRDefault="003E1790" w:rsidP="00866235">
      <w:pPr>
        <w:spacing w:after="0" w:line="240" w:lineRule="auto"/>
        <w:jc w:val="both"/>
        <w:rPr>
          <w:b/>
          <w:lang w:val="en-US"/>
        </w:rPr>
      </w:pPr>
      <w:bookmarkStart w:id="0" w:name="_GoBack"/>
      <w:bookmarkEnd w:id="0"/>
    </w:p>
    <w:p w:rsidR="00020A00" w:rsidRPr="00020A00" w:rsidRDefault="00020A00" w:rsidP="00020A00">
      <w:pPr>
        <w:spacing w:after="0" w:line="240" w:lineRule="auto"/>
        <w:jc w:val="center"/>
        <w:rPr>
          <w:b/>
        </w:rPr>
      </w:pPr>
      <w:r w:rsidRPr="00020A00">
        <w:rPr>
          <w:b/>
        </w:rPr>
        <w:t>Сведения о доходах, расходах, об имуществе и обязательствах имущественного</w:t>
      </w:r>
    </w:p>
    <w:p w:rsidR="00F010CF" w:rsidRPr="00020A00" w:rsidRDefault="00020A00" w:rsidP="00020A00">
      <w:pPr>
        <w:spacing w:after="0" w:line="240" w:lineRule="auto"/>
        <w:jc w:val="center"/>
        <w:rPr>
          <w:b/>
        </w:rPr>
      </w:pPr>
      <w:r w:rsidRPr="00020A00">
        <w:rPr>
          <w:b/>
        </w:rPr>
        <w:t>характера за период с 01 января 201</w:t>
      </w:r>
      <w:r w:rsidR="00595C8B">
        <w:rPr>
          <w:b/>
        </w:rPr>
        <w:t>4</w:t>
      </w:r>
      <w:r w:rsidRPr="00020A00">
        <w:rPr>
          <w:b/>
        </w:rPr>
        <w:t xml:space="preserve"> года по 31 декабря 201</w:t>
      </w:r>
      <w:r w:rsidR="00595C8B">
        <w:rPr>
          <w:b/>
        </w:rPr>
        <w:t>4</w:t>
      </w:r>
      <w:r w:rsidRPr="00020A00">
        <w:rPr>
          <w:b/>
        </w:rPr>
        <w:t xml:space="preserve"> года</w:t>
      </w:r>
    </w:p>
    <w:tbl>
      <w:tblPr>
        <w:tblStyle w:val="a3"/>
        <w:tblW w:w="15478" w:type="dxa"/>
        <w:tblLayout w:type="fixed"/>
        <w:tblLook w:val="04A0" w:firstRow="1" w:lastRow="0" w:firstColumn="1" w:lastColumn="0" w:noHBand="0" w:noVBand="1"/>
      </w:tblPr>
      <w:tblGrid>
        <w:gridCol w:w="776"/>
        <w:gridCol w:w="1695"/>
        <w:gridCol w:w="1166"/>
        <w:gridCol w:w="1166"/>
        <w:gridCol w:w="1166"/>
        <w:gridCol w:w="860"/>
        <w:gridCol w:w="992"/>
        <w:gridCol w:w="1167"/>
        <w:gridCol w:w="959"/>
        <w:gridCol w:w="1167"/>
        <w:gridCol w:w="1101"/>
        <w:gridCol w:w="1312"/>
        <w:gridCol w:w="1951"/>
      </w:tblGrid>
      <w:tr w:rsidR="00592308" w:rsidRPr="00592308" w:rsidTr="00AC3889">
        <w:trPr>
          <w:cantSplit/>
          <w:trHeight w:val="1134"/>
        </w:trPr>
        <w:tc>
          <w:tcPr>
            <w:tcW w:w="776" w:type="dxa"/>
            <w:vMerge w:val="restart"/>
          </w:tcPr>
          <w:p w:rsidR="00592308" w:rsidRPr="00592308" w:rsidRDefault="00592308">
            <w:pPr>
              <w:rPr>
                <w:sz w:val="24"/>
                <w:szCs w:val="24"/>
              </w:rPr>
            </w:pPr>
            <w:r w:rsidRPr="00592308">
              <w:rPr>
                <w:sz w:val="24"/>
                <w:szCs w:val="24"/>
              </w:rPr>
              <w:t xml:space="preserve">№ </w:t>
            </w:r>
            <w:proofErr w:type="gramStart"/>
            <w:r w:rsidRPr="00592308">
              <w:rPr>
                <w:sz w:val="24"/>
                <w:szCs w:val="24"/>
              </w:rPr>
              <w:t>п</w:t>
            </w:r>
            <w:proofErr w:type="gramEnd"/>
            <w:r w:rsidRPr="00592308"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</w:tcPr>
          <w:p w:rsidR="00592308" w:rsidRPr="00592308" w:rsidRDefault="00592308">
            <w:pPr>
              <w:rPr>
                <w:sz w:val="24"/>
                <w:szCs w:val="24"/>
              </w:rPr>
            </w:pPr>
            <w:r w:rsidRPr="00592308">
              <w:rPr>
                <w:sz w:val="24"/>
                <w:szCs w:val="24"/>
              </w:rPr>
              <w:t>Фамилия и инициалы л</w:t>
            </w:r>
            <w:r w:rsidRPr="00592308">
              <w:rPr>
                <w:sz w:val="24"/>
                <w:szCs w:val="24"/>
              </w:rPr>
              <w:t>и</w:t>
            </w:r>
            <w:r w:rsidRPr="00592308">
              <w:rPr>
                <w:sz w:val="24"/>
                <w:szCs w:val="24"/>
              </w:rPr>
              <w:t>ца, чьи свед</w:t>
            </w:r>
            <w:r w:rsidRPr="00592308">
              <w:rPr>
                <w:sz w:val="24"/>
                <w:szCs w:val="24"/>
              </w:rPr>
              <w:t>е</w:t>
            </w:r>
            <w:r w:rsidRPr="00592308">
              <w:rPr>
                <w:sz w:val="24"/>
                <w:szCs w:val="24"/>
              </w:rPr>
              <w:t>ния размещ</w:t>
            </w:r>
            <w:r w:rsidRPr="00592308">
              <w:rPr>
                <w:sz w:val="24"/>
                <w:szCs w:val="24"/>
              </w:rPr>
              <w:t>а</w:t>
            </w:r>
            <w:r w:rsidRPr="00592308">
              <w:rPr>
                <w:sz w:val="24"/>
                <w:szCs w:val="24"/>
              </w:rPr>
              <w:t>ются</w:t>
            </w:r>
          </w:p>
        </w:tc>
        <w:tc>
          <w:tcPr>
            <w:tcW w:w="1166" w:type="dxa"/>
            <w:vMerge w:val="restart"/>
            <w:textDirection w:val="btLr"/>
          </w:tcPr>
          <w:p w:rsidR="00020A00" w:rsidRDefault="00592308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A00">
              <w:rPr>
                <w:sz w:val="24"/>
                <w:szCs w:val="24"/>
              </w:rPr>
              <w:t xml:space="preserve"> </w:t>
            </w:r>
          </w:p>
          <w:p w:rsidR="00592308" w:rsidRPr="00592308" w:rsidRDefault="00592308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4184" w:type="dxa"/>
            <w:gridSpan w:val="4"/>
          </w:tcPr>
          <w:p w:rsidR="00592308" w:rsidRPr="00592308" w:rsidRDefault="00592308" w:rsidP="0005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3" w:type="dxa"/>
            <w:gridSpan w:val="3"/>
          </w:tcPr>
          <w:p w:rsidR="00592308" w:rsidRPr="00592308" w:rsidRDefault="00592308" w:rsidP="0005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1" w:type="dxa"/>
            <w:vMerge w:val="restart"/>
            <w:textDirection w:val="btLr"/>
          </w:tcPr>
          <w:p w:rsidR="00592308" w:rsidRPr="00592308" w:rsidRDefault="00592308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312" w:type="dxa"/>
            <w:vMerge w:val="restart"/>
            <w:textDirection w:val="btLr"/>
          </w:tcPr>
          <w:p w:rsidR="00592308" w:rsidRDefault="00592308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  <w:p w:rsidR="00592308" w:rsidRPr="00592308" w:rsidRDefault="00592308" w:rsidP="005923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extDirection w:val="btLr"/>
          </w:tcPr>
          <w:p w:rsidR="00592308" w:rsidRDefault="00592308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 средств, за счет которых совершена сделка (вид</w:t>
            </w:r>
            <w:r w:rsidR="00020A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тенного имущества,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)</w:t>
            </w:r>
          </w:p>
          <w:p w:rsidR="00592308" w:rsidRPr="00592308" w:rsidRDefault="00592308" w:rsidP="0059230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E140A6" w:rsidTr="00A47922">
        <w:trPr>
          <w:cantSplit/>
          <w:trHeight w:val="2322"/>
        </w:trPr>
        <w:tc>
          <w:tcPr>
            <w:tcW w:w="776" w:type="dxa"/>
            <w:vMerge/>
          </w:tcPr>
          <w:p w:rsidR="00E140A6" w:rsidRDefault="00E140A6"/>
        </w:tc>
        <w:tc>
          <w:tcPr>
            <w:tcW w:w="1695" w:type="dxa"/>
            <w:vMerge/>
          </w:tcPr>
          <w:p w:rsidR="00E140A6" w:rsidRDefault="00E140A6"/>
        </w:tc>
        <w:tc>
          <w:tcPr>
            <w:tcW w:w="1166" w:type="dxa"/>
            <w:vMerge/>
          </w:tcPr>
          <w:p w:rsidR="00E140A6" w:rsidRDefault="00E140A6"/>
        </w:tc>
        <w:tc>
          <w:tcPr>
            <w:tcW w:w="1166" w:type="dxa"/>
            <w:textDirection w:val="btLr"/>
          </w:tcPr>
          <w:p w:rsidR="00E140A6" w:rsidRDefault="00E140A6" w:rsidP="00592308">
            <w:pPr>
              <w:ind w:left="113" w:right="113"/>
              <w:rPr>
                <w:sz w:val="24"/>
                <w:szCs w:val="24"/>
              </w:rPr>
            </w:pPr>
          </w:p>
          <w:p w:rsidR="00E140A6" w:rsidRPr="00592308" w:rsidRDefault="00E140A6" w:rsidP="00592308">
            <w:pPr>
              <w:ind w:left="113" w:right="113"/>
              <w:rPr>
                <w:sz w:val="24"/>
                <w:szCs w:val="24"/>
              </w:rPr>
            </w:pPr>
            <w:r w:rsidRPr="00592308">
              <w:rPr>
                <w:sz w:val="24"/>
                <w:szCs w:val="24"/>
              </w:rPr>
              <w:t>Вид объекта</w:t>
            </w:r>
          </w:p>
        </w:tc>
        <w:tc>
          <w:tcPr>
            <w:tcW w:w="1166" w:type="dxa"/>
            <w:textDirection w:val="btLr"/>
          </w:tcPr>
          <w:p w:rsidR="00E140A6" w:rsidRPr="00592308" w:rsidRDefault="00E140A6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60" w:type="dxa"/>
            <w:textDirection w:val="btLr"/>
          </w:tcPr>
          <w:p w:rsidR="00E140A6" w:rsidRDefault="00E140A6" w:rsidP="00592308">
            <w:pPr>
              <w:ind w:left="113" w:right="113"/>
              <w:rPr>
                <w:sz w:val="24"/>
                <w:szCs w:val="24"/>
              </w:rPr>
            </w:pPr>
          </w:p>
          <w:p w:rsidR="00E140A6" w:rsidRPr="00592308" w:rsidRDefault="00E140A6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E140A6" w:rsidRPr="00592308" w:rsidRDefault="00E140A6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67" w:type="dxa"/>
            <w:textDirection w:val="btLr"/>
          </w:tcPr>
          <w:p w:rsidR="00E140A6" w:rsidRDefault="00E140A6" w:rsidP="00592308">
            <w:pPr>
              <w:ind w:left="113" w:right="113"/>
              <w:rPr>
                <w:sz w:val="24"/>
                <w:szCs w:val="24"/>
              </w:rPr>
            </w:pPr>
          </w:p>
          <w:p w:rsidR="00E140A6" w:rsidRPr="00592308" w:rsidRDefault="00E140A6" w:rsidP="0059230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959" w:type="dxa"/>
            <w:textDirection w:val="btLr"/>
          </w:tcPr>
          <w:p w:rsidR="00E140A6" w:rsidRDefault="00E140A6" w:rsidP="000559AE">
            <w:pPr>
              <w:ind w:left="113" w:right="113"/>
              <w:rPr>
                <w:sz w:val="24"/>
                <w:szCs w:val="24"/>
              </w:rPr>
            </w:pPr>
          </w:p>
          <w:p w:rsidR="00E140A6" w:rsidRPr="00592308" w:rsidRDefault="00E140A6" w:rsidP="000559A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67" w:type="dxa"/>
            <w:textDirection w:val="btLr"/>
          </w:tcPr>
          <w:p w:rsidR="00E140A6" w:rsidRPr="00592308" w:rsidRDefault="00E140A6" w:rsidP="000559A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01" w:type="dxa"/>
            <w:vMerge/>
          </w:tcPr>
          <w:p w:rsidR="00E140A6" w:rsidRPr="00592308" w:rsidRDefault="00E140A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E140A6" w:rsidRPr="00592308" w:rsidRDefault="00E140A6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E140A6" w:rsidRPr="00592308" w:rsidRDefault="00E140A6">
            <w:pPr>
              <w:rPr>
                <w:sz w:val="24"/>
                <w:szCs w:val="24"/>
              </w:rPr>
            </w:pPr>
          </w:p>
        </w:tc>
      </w:tr>
      <w:tr w:rsidR="008A3DF6" w:rsidTr="008A3DF6">
        <w:trPr>
          <w:trHeight w:val="678"/>
        </w:trPr>
        <w:tc>
          <w:tcPr>
            <w:tcW w:w="776" w:type="dxa"/>
            <w:vMerge w:val="restart"/>
            <w:tcBorders>
              <w:bottom w:val="single" w:sz="4" w:space="0" w:color="000000" w:themeColor="text1"/>
            </w:tcBorders>
          </w:tcPr>
          <w:p w:rsidR="008A3DF6" w:rsidRPr="00AC3889" w:rsidRDefault="008A3DF6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8A3DF6" w:rsidRPr="008A3DF6" w:rsidRDefault="003E1790" w:rsidP="00AD111C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spellStart"/>
              <w:r w:rsidR="008A3DF6" w:rsidRPr="003E1790">
                <w:rPr>
                  <w:rStyle w:val="a8"/>
                  <w:sz w:val="20"/>
                  <w:szCs w:val="20"/>
                </w:rPr>
                <w:t>Решетцов</w:t>
              </w:r>
              <w:proofErr w:type="spellEnd"/>
              <w:r w:rsidR="008A3DF6" w:rsidRPr="003E1790">
                <w:rPr>
                  <w:rStyle w:val="a8"/>
                  <w:sz w:val="20"/>
                  <w:szCs w:val="20"/>
                </w:rPr>
                <w:t xml:space="preserve"> </w:t>
              </w:r>
              <w:r w:rsidR="008A3DF6" w:rsidRPr="003E1790">
                <w:rPr>
                  <w:rStyle w:val="a8"/>
                  <w:sz w:val="20"/>
                  <w:szCs w:val="20"/>
                </w:rPr>
                <w:t>Л.И.</w:t>
              </w:r>
            </w:hyperlink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2A3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8A3DF6" w:rsidRPr="008A3DF6" w:rsidRDefault="008A3DF6" w:rsidP="00AD1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99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55598C" w:rsidTr="00AC3889">
        <w:tc>
          <w:tcPr>
            <w:tcW w:w="776" w:type="dxa"/>
            <w:vMerge/>
          </w:tcPr>
          <w:p w:rsidR="0055598C" w:rsidRPr="00AC3889" w:rsidRDefault="0055598C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  <w:r w:rsidRPr="008A3DF6">
              <w:rPr>
                <w:sz w:val="20"/>
                <w:szCs w:val="20"/>
              </w:rPr>
              <w:t>Несовершенн</w:t>
            </w:r>
            <w:r w:rsidRPr="008A3DF6">
              <w:rPr>
                <w:sz w:val="20"/>
                <w:szCs w:val="20"/>
              </w:rPr>
              <w:t>о</w:t>
            </w:r>
            <w:r w:rsidRPr="008A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5598C" w:rsidRPr="008A3DF6" w:rsidRDefault="0055598C" w:rsidP="00AD11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55598C" w:rsidRPr="008A3DF6" w:rsidRDefault="0055598C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55598C" w:rsidTr="00AC3889">
        <w:tc>
          <w:tcPr>
            <w:tcW w:w="776" w:type="dxa"/>
            <w:vMerge/>
          </w:tcPr>
          <w:p w:rsidR="0055598C" w:rsidRPr="00AC3889" w:rsidRDefault="0055598C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  <w:r w:rsidRPr="008A3DF6">
              <w:rPr>
                <w:sz w:val="20"/>
                <w:szCs w:val="20"/>
              </w:rPr>
              <w:t>Несовершенн</w:t>
            </w:r>
            <w:r w:rsidRPr="008A3DF6">
              <w:rPr>
                <w:sz w:val="20"/>
                <w:szCs w:val="20"/>
              </w:rPr>
              <w:t>о</w:t>
            </w:r>
            <w:r w:rsidRPr="008A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694487" w:rsidRPr="008A3DF6" w:rsidRDefault="0069448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55598C" w:rsidRPr="008A3DF6" w:rsidRDefault="0055598C" w:rsidP="00296CDA">
            <w:pPr>
              <w:jc w:val="center"/>
              <w:rPr>
                <w:sz w:val="20"/>
                <w:szCs w:val="20"/>
              </w:rPr>
            </w:pPr>
          </w:p>
        </w:tc>
      </w:tr>
      <w:tr w:rsidR="008A3DF6" w:rsidTr="008A3DF6">
        <w:trPr>
          <w:trHeight w:val="629"/>
        </w:trPr>
        <w:tc>
          <w:tcPr>
            <w:tcW w:w="776" w:type="dxa"/>
            <w:vMerge w:val="restart"/>
          </w:tcPr>
          <w:p w:rsidR="008A3DF6" w:rsidRPr="00AC3889" w:rsidRDefault="008A3DF6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8A3DF6" w:rsidRPr="008A3DF6" w:rsidRDefault="003E1790" w:rsidP="00AD111C">
            <w:pPr>
              <w:jc w:val="center"/>
              <w:rPr>
                <w:sz w:val="20"/>
                <w:szCs w:val="20"/>
              </w:rPr>
            </w:pPr>
            <w:hyperlink r:id="rId8" w:history="1">
              <w:proofErr w:type="spellStart"/>
              <w:r w:rsidR="008A3DF6" w:rsidRPr="003E1790">
                <w:rPr>
                  <w:rStyle w:val="a8"/>
                  <w:sz w:val="20"/>
                  <w:szCs w:val="20"/>
                </w:rPr>
                <w:t>Кудзин</w:t>
              </w:r>
              <w:proofErr w:type="spellEnd"/>
              <w:r w:rsidR="008A3DF6" w:rsidRPr="003E1790">
                <w:rPr>
                  <w:rStyle w:val="a8"/>
                  <w:sz w:val="20"/>
                  <w:szCs w:val="20"/>
                </w:rPr>
                <w:t xml:space="preserve"> К.К.</w:t>
              </w:r>
            </w:hyperlink>
          </w:p>
        </w:tc>
        <w:tc>
          <w:tcPr>
            <w:tcW w:w="1166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8A3DF6" w:rsidRPr="008A3DF6" w:rsidRDefault="008A3DF6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296CDA" w:rsidTr="00AC3889">
        <w:tc>
          <w:tcPr>
            <w:tcW w:w="776" w:type="dxa"/>
            <w:vMerge/>
          </w:tcPr>
          <w:p w:rsidR="00296CDA" w:rsidRPr="00AC3889" w:rsidRDefault="00296CDA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296CDA" w:rsidRDefault="00296CDA" w:rsidP="00AD111C">
            <w:pPr>
              <w:jc w:val="center"/>
              <w:rPr>
                <w:sz w:val="20"/>
                <w:szCs w:val="20"/>
              </w:rPr>
            </w:pPr>
            <w:r w:rsidRPr="008A3DF6">
              <w:rPr>
                <w:sz w:val="20"/>
                <w:szCs w:val="20"/>
              </w:rPr>
              <w:t>Супруга</w:t>
            </w:r>
          </w:p>
          <w:p w:rsidR="00744772" w:rsidRPr="008A3DF6" w:rsidRDefault="00744772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296CDA" w:rsidRPr="008A3DF6" w:rsidRDefault="00296CDA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C15F75" w:rsidTr="00AC3889">
        <w:trPr>
          <w:trHeight w:val="510"/>
        </w:trPr>
        <w:tc>
          <w:tcPr>
            <w:tcW w:w="776" w:type="dxa"/>
            <w:vMerge w:val="restart"/>
          </w:tcPr>
          <w:p w:rsidR="00C15F75" w:rsidRPr="00AC3889" w:rsidRDefault="00C15F7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15F75" w:rsidRPr="002D526A" w:rsidRDefault="00C15F7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2D526A">
              <w:rPr>
                <w:sz w:val="20"/>
                <w:szCs w:val="20"/>
              </w:rPr>
              <w:t>Бальчунас</w:t>
            </w:r>
            <w:proofErr w:type="spellEnd"/>
            <w:r w:rsidRPr="002D526A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1166" w:type="dxa"/>
            <w:vMerge w:val="restart"/>
          </w:tcPr>
          <w:p w:rsidR="00C15F75" w:rsidRPr="002D526A" w:rsidRDefault="00C15F75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помощник руковод</w:t>
            </w:r>
            <w:r w:rsidRPr="002D526A">
              <w:rPr>
                <w:sz w:val="20"/>
                <w:szCs w:val="20"/>
              </w:rPr>
              <w:t>и</w:t>
            </w:r>
            <w:r w:rsidRPr="002D526A">
              <w:rPr>
                <w:sz w:val="20"/>
                <w:szCs w:val="20"/>
              </w:rPr>
              <w:t>тел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15F75" w:rsidRPr="002D526A" w:rsidRDefault="00C15F75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15F75" w:rsidRPr="002D526A" w:rsidRDefault="00C15F75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индивид</w:t>
            </w:r>
            <w:r w:rsidRPr="002D526A">
              <w:rPr>
                <w:sz w:val="20"/>
                <w:szCs w:val="20"/>
              </w:rPr>
              <w:t>у</w:t>
            </w:r>
            <w:r w:rsidRPr="002D526A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15F75" w:rsidRPr="002D526A" w:rsidRDefault="00C15F75" w:rsidP="000253EE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F75" w:rsidRPr="002D526A" w:rsidRDefault="000253EE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Беларусь</w:t>
            </w:r>
          </w:p>
        </w:tc>
        <w:tc>
          <w:tcPr>
            <w:tcW w:w="1167" w:type="dxa"/>
            <w:vMerge w:val="restart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а/</w:t>
            </w:r>
            <w:proofErr w:type="gramStart"/>
            <w:r w:rsidRPr="001A6F12">
              <w:rPr>
                <w:sz w:val="20"/>
                <w:szCs w:val="20"/>
              </w:rPr>
              <w:t>м</w:t>
            </w:r>
            <w:proofErr w:type="gramEnd"/>
            <w:r w:rsidRPr="001A6F12">
              <w:rPr>
                <w:sz w:val="20"/>
                <w:szCs w:val="20"/>
              </w:rPr>
              <w:t xml:space="preserve"> </w:t>
            </w:r>
          </w:p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Лексус</w:t>
            </w:r>
            <w:r w:rsidR="00474BE3" w:rsidRPr="001A6F12">
              <w:rPr>
                <w:sz w:val="20"/>
                <w:szCs w:val="20"/>
              </w:rPr>
              <w:t xml:space="preserve"> </w:t>
            </w:r>
            <w:r w:rsidR="00474BE3" w:rsidRPr="001A6F12">
              <w:rPr>
                <w:sz w:val="20"/>
                <w:szCs w:val="20"/>
                <w:lang w:val="en-US"/>
              </w:rPr>
              <w:t>LX-470</w:t>
            </w:r>
          </w:p>
        </w:tc>
        <w:tc>
          <w:tcPr>
            <w:tcW w:w="1312" w:type="dxa"/>
            <w:vMerge w:val="restart"/>
          </w:tcPr>
          <w:p w:rsidR="00C15F75" w:rsidRPr="001A6F12" w:rsidRDefault="000253EE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1792752</w:t>
            </w:r>
          </w:p>
        </w:tc>
        <w:tc>
          <w:tcPr>
            <w:tcW w:w="1951" w:type="dxa"/>
            <w:vMerge w:val="restart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4BE3" w:rsidTr="00AC3889">
        <w:trPr>
          <w:trHeight w:val="525"/>
        </w:trPr>
        <w:tc>
          <w:tcPr>
            <w:tcW w:w="776" w:type="dxa"/>
            <w:vMerge/>
          </w:tcPr>
          <w:p w:rsidR="00474BE3" w:rsidRPr="00AC3889" w:rsidRDefault="00474BE3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квартира</w:t>
            </w:r>
          </w:p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индивид</w:t>
            </w:r>
            <w:r w:rsidRPr="002D526A">
              <w:rPr>
                <w:sz w:val="20"/>
                <w:szCs w:val="20"/>
              </w:rPr>
              <w:t>у</w:t>
            </w:r>
            <w:r w:rsidRPr="002D526A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474BE3" w:rsidRPr="001A6F12" w:rsidRDefault="00474BE3" w:rsidP="00474BE3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Автопр</w:t>
            </w:r>
            <w:r w:rsidRPr="001A6F12">
              <w:rPr>
                <w:sz w:val="20"/>
                <w:szCs w:val="20"/>
              </w:rPr>
              <w:t>и</w:t>
            </w:r>
            <w:r w:rsidRPr="001A6F12">
              <w:rPr>
                <w:sz w:val="20"/>
                <w:szCs w:val="20"/>
              </w:rPr>
              <w:t xml:space="preserve">цеп МЗСА </w:t>
            </w:r>
          </w:p>
        </w:tc>
        <w:tc>
          <w:tcPr>
            <w:tcW w:w="1312" w:type="dxa"/>
            <w:vMerge/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474BE3" w:rsidTr="009B2FE9">
        <w:trPr>
          <w:trHeight w:val="700"/>
        </w:trPr>
        <w:tc>
          <w:tcPr>
            <w:tcW w:w="776" w:type="dxa"/>
            <w:vMerge/>
            <w:tcBorders>
              <w:bottom w:val="single" w:sz="4" w:space="0" w:color="000000" w:themeColor="text1"/>
            </w:tcBorders>
          </w:tcPr>
          <w:p w:rsidR="00474BE3" w:rsidRPr="00AC3889" w:rsidRDefault="00474BE3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 xml:space="preserve">Дача </w:t>
            </w:r>
          </w:p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индивид</w:t>
            </w:r>
            <w:r w:rsidRPr="002D526A">
              <w:rPr>
                <w:sz w:val="20"/>
                <w:szCs w:val="20"/>
              </w:rPr>
              <w:t>у</w:t>
            </w:r>
            <w:r w:rsidRPr="002D526A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BE3" w:rsidRPr="002D526A" w:rsidRDefault="00474BE3" w:rsidP="000253EE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Беларусь</w:t>
            </w: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 w:themeColor="text1"/>
            </w:tcBorders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 w:themeColor="text1"/>
            </w:tcBorders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474BE3" w:rsidTr="00AC3889">
        <w:trPr>
          <w:trHeight w:val="585"/>
        </w:trPr>
        <w:tc>
          <w:tcPr>
            <w:tcW w:w="776" w:type="dxa"/>
            <w:vMerge/>
          </w:tcPr>
          <w:p w:rsidR="00474BE3" w:rsidRPr="00AC3889" w:rsidRDefault="00474BE3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 xml:space="preserve">Гараж </w:t>
            </w:r>
          </w:p>
          <w:p w:rsidR="00474BE3" w:rsidRPr="002D526A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474BE3" w:rsidRPr="002D526A" w:rsidRDefault="00474BE3" w:rsidP="0064405A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индивид</w:t>
            </w:r>
            <w:r w:rsidRPr="002D526A">
              <w:rPr>
                <w:sz w:val="20"/>
                <w:szCs w:val="20"/>
              </w:rPr>
              <w:t>у</w:t>
            </w:r>
            <w:r w:rsidRPr="002D526A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474BE3" w:rsidRPr="002D526A" w:rsidRDefault="00474BE3" w:rsidP="0064405A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4BE3" w:rsidRPr="002D526A" w:rsidRDefault="00474BE3" w:rsidP="0064405A">
            <w:pPr>
              <w:jc w:val="center"/>
              <w:rPr>
                <w:sz w:val="20"/>
                <w:szCs w:val="20"/>
              </w:rPr>
            </w:pPr>
            <w:r w:rsidRPr="002D526A">
              <w:rPr>
                <w:sz w:val="20"/>
                <w:szCs w:val="20"/>
              </w:rPr>
              <w:t>Беларусь</w:t>
            </w:r>
          </w:p>
        </w:tc>
        <w:tc>
          <w:tcPr>
            <w:tcW w:w="1167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474BE3" w:rsidRPr="00061B25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74BE3" w:rsidRDefault="00474BE3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C15F75" w:rsidTr="00AC3889">
        <w:tc>
          <w:tcPr>
            <w:tcW w:w="776" w:type="dxa"/>
            <w:vMerge/>
          </w:tcPr>
          <w:p w:rsidR="00C15F75" w:rsidRPr="00AC3889" w:rsidRDefault="00C15F7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индивид</w:t>
            </w:r>
            <w:r w:rsidRPr="001A6F12">
              <w:rPr>
                <w:sz w:val="20"/>
                <w:szCs w:val="20"/>
              </w:rPr>
              <w:t>у</w:t>
            </w:r>
            <w:r w:rsidRPr="001A6F12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Беларусь</w:t>
            </w:r>
          </w:p>
        </w:tc>
        <w:tc>
          <w:tcPr>
            <w:tcW w:w="1167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67,7</w:t>
            </w:r>
          </w:p>
        </w:tc>
        <w:tc>
          <w:tcPr>
            <w:tcW w:w="1167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а/</w:t>
            </w:r>
            <w:proofErr w:type="gramStart"/>
            <w:r w:rsidRPr="001A6F12">
              <w:rPr>
                <w:sz w:val="20"/>
                <w:szCs w:val="20"/>
              </w:rPr>
              <w:t>м</w:t>
            </w:r>
            <w:proofErr w:type="gramEnd"/>
          </w:p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Лексус</w:t>
            </w:r>
            <w:r w:rsidR="00217AD6" w:rsidRPr="001A6F12">
              <w:rPr>
                <w:sz w:val="20"/>
                <w:szCs w:val="20"/>
              </w:rPr>
              <w:t xml:space="preserve"> </w:t>
            </w:r>
            <w:r w:rsidR="00217AD6" w:rsidRPr="001A6F12">
              <w:rPr>
                <w:sz w:val="20"/>
                <w:szCs w:val="20"/>
                <w:lang w:val="en-US"/>
              </w:rPr>
              <w:t>RX</w:t>
            </w:r>
            <w:r w:rsidR="00217AD6" w:rsidRPr="001A6F12">
              <w:rPr>
                <w:sz w:val="20"/>
                <w:szCs w:val="20"/>
              </w:rPr>
              <w:t>-350</w:t>
            </w:r>
          </w:p>
        </w:tc>
        <w:tc>
          <w:tcPr>
            <w:tcW w:w="1312" w:type="dxa"/>
          </w:tcPr>
          <w:p w:rsidR="00C15F75" w:rsidRPr="001A6F12" w:rsidRDefault="0017068F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234000</w:t>
            </w:r>
          </w:p>
        </w:tc>
        <w:tc>
          <w:tcPr>
            <w:tcW w:w="1951" w:type="dxa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F75" w:rsidTr="00AC3889">
        <w:tc>
          <w:tcPr>
            <w:tcW w:w="776" w:type="dxa"/>
            <w:vMerge/>
          </w:tcPr>
          <w:p w:rsidR="00C15F75" w:rsidRPr="00AC3889" w:rsidRDefault="00C15F7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Несовершенн</w:t>
            </w:r>
            <w:r w:rsidRPr="001A6F12">
              <w:rPr>
                <w:sz w:val="20"/>
                <w:szCs w:val="20"/>
              </w:rPr>
              <w:t>о</w:t>
            </w:r>
            <w:r w:rsidRPr="001A6F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67,7</w:t>
            </w:r>
          </w:p>
        </w:tc>
        <w:tc>
          <w:tcPr>
            <w:tcW w:w="1167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C15F75" w:rsidRPr="001A6F12" w:rsidRDefault="00C15F75" w:rsidP="00AD111C">
            <w:pPr>
              <w:jc w:val="center"/>
              <w:rPr>
                <w:sz w:val="20"/>
                <w:szCs w:val="20"/>
              </w:rPr>
            </w:pPr>
            <w:r w:rsidRPr="001A6F12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C15F75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98C" w:rsidTr="00AC3889">
        <w:tc>
          <w:tcPr>
            <w:tcW w:w="776" w:type="dxa"/>
          </w:tcPr>
          <w:p w:rsidR="0055598C" w:rsidRPr="00AC3889" w:rsidRDefault="0055598C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5598C" w:rsidRPr="007D4276" w:rsidRDefault="0055598C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7D4276">
              <w:rPr>
                <w:sz w:val="20"/>
                <w:szCs w:val="20"/>
              </w:rPr>
              <w:t>Авдощенко</w:t>
            </w:r>
            <w:proofErr w:type="spellEnd"/>
            <w:r w:rsidRPr="007D4276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166" w:type="dxa"/>
          </w:tcPr>
          <w:p w:rsidR="0055598C" w:rsidRPr="007D4276" w:rsidRDefault="0055598C" w:rsidP="00AD111C">
            <w:pPr>
              <w:jc w:val="center"/>
              <w:rPr>
                <w:sz w:val="20"/>
                <w:szCs w:val="20"/>
              </w:rPr>
            </w:pPr>
            <w:r w:rsidRPr="007D4276">
              <w:rPr>
                <w:sz w:val="20"/>
                <w:szCs w:val="20"/>
              </w:rPr>
              <w:t>госуда</w:t>
            </w:r>
            <w:r w:rsidRPr="007D4276">
              <w:rPr>
                <w:sz w:val="20"/>
                <w:szCs w:val="20"/>
              </w:rPr>
              <w:t>р</w:t>
            </w:r>
            <w:r w:rsidRPr="007D4276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67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C15F7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5598C" w:rsidRPr="00061B25" w:rsidRDefault="00C15F75" w:rsidP="00E37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="00E37306">
              <w:rPr>
                <w:sz w:val="20"/>
                <w:szCs w:val="20"/>
              </w:rPr>
              <w:t>Ленд</w:t>
            </w:r>
            <w:proofErr w:type="spellEnd"/>
            <w:r w:rsidR="00E37306">
              <w:rPr>
                <w:sz w:val="20"/>
                <w:szCs w:val="20"/>
              </w:rPr>
              <w:t xml:space="preserve"> </w:t>
            </w:r>
            <w:proofErr w:type="spellStart"/>
            <w:r w:rsidR="00E37306">
              <w:rPr>
                <w:sz w:val="20"/>
                <w:szCs w:val="20"/>
              </w:rPr>
              <w:t>Крузер</w:t>
            </w:r>
            <w:proofErr w:type="spellEnd"/>
            <w:r w:rsidR="00E37306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312" w:type="dxa"/>
          </w:tcPr>
          <w:p w:rsidR="0055598C" w:rsidRPr="00061B25" w:rsidRDefault="00E37306" w:rsidP="00E37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68,43</w:t>
            </w:r>
          </w:p>
        </w:tc>
        <w:tc>
          <w:tcPr>
            <w:tcW w:w="1951" w:type="dxa"/>
          </w:tcPr>
          <w:p w:rsidR="0055598C" w:rsidRPr="00061B25" w:rsidRDefault="00C15F7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C729E3" w:rsidRDefault="00E64645" w:rsidP="00AD111C">
            <w:pPr>
              <w:jc w:val="center"/>
              <w:rPr>
                <w:sz w:val="20"/>
                <w:szCs w:val="20"/>
              </w:rPr>
            </w:pPr>
            <w:r w:rsidRPr="00C729E3">
              <w:rPr>
                <w:sz w:val="20"/>
                <w:szCs w:val="20"/>
              </w:rPr>
              <w:t>Анисимов Д.А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90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38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64645" w:rsidRDefault="00E64645" w:rsidP="00AD111C">
            <w:pPr>
              <w:jc w:val="center"/>
              <w:rPr>
                <w:sz w:val="20"/>
                <w:szCs w:val="20"/>
              </w:rPr>
            </w:pPr>
            <w:r w:rsidRPr="00E64645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64645" w:rsidRDefault="00E64645" w:rsidP="00AD111C">
            <w:pPr>
              <w:jc w:val="center"/>
              <w:rPr>
                <w:sz w:val="20"/>
                <w:szCs w:val="20"/>
              </w:rPr>
            </w:pPr>
            <w:r w:rsidRPr="00E64645">
              <w:rPr>
                <w:sz w:val="20"/>
                <w:szCs w:val="20"/>
              </w:rPr>
              <w:t>Несовершенн</w:t>
            </w:r>
            <w:r w:rsidRPr="00E64645">
              <w:rPr>
                <w:sz w:val="20"/>
                <w:szCs w:val="20"/>
              </w:rPr>
              <w:t>о</w:t>
            </w:r>
            <w:r w:rsidRPr="00E6464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67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47922">
        <w:trPr>
          <w:trHeight w:val="525"/>
        </w:trPr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64645" w:rsidRPr="008C220E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8C220E">
              <w:rPr>
                <w:sz w:val="20"/>
                <w:szCs w:val="20"/>
              </w:rPr>
              <w:t>Анисочкин</w:t>
            </w:r>
            <w:proofErr w:type="spellEnd"/>
            <w:r w:rsidRPr="008C220E">
              <w:rPr>
                <w:sz w:val="20"/>
                <w:szCs w:val="20"/>
              </w:rPr>
              <w:t xml:space="preserve"> Н.О.</w:t>
            </w: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7" w:type="dxa"/>
            <w:vMerge w:val="restart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E64645" w:rsidRPr="00061B25" w:rsidRDefault="00E64645" w:rsidP="008F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11,86</w:t>
            </w:r>
          </w:p>
        </w:tc>
        <w:tc>
          <w:tcPr>
            <w:tcW w:w="1951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47922">
        <w:trPr>
          <w:trHeight w:val="39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E64645" w:rsidTr="00174798">
        <w:trPr>
          <w:trHeight w:val="532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8C220E" w:rsidRDefault="00E64645" w:rsidP="007F0DC9">
            <w:pPr>
              <w:jc w:val="center"/>
              <w:rPr>
                <w:sz w:val="20"/>
                <w:szCs w:val="20"/>
              </w:rPr>
            </w:pPr>
            <w:r w:rsidRPr="008C220E">
              <w:rPr>
                <w:sz w:val="20"/>
                <w:szCs w:val="20"/>
              </w:rPr>
              <w:t>Несовершенн</w:t>
            </w:r>
            <w:r w:rsidRPr="008C220E">
              <w:rPr>
                <w:sz w:val="20"/>
                <w:szCs w:val="20"/>
              </w:rPr>
              <w:t>о</w:t>
            </w:r>
            <w:r w:rsidRPr="008C220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7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7F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B8689C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B8689C">
              <w:rPr>
                <w:sz w:val="20"/>
                <w:szCs w:val="20"/>
              </w:rPr>
              <w:t>Антал</w:t>
            </w:r>
            <w:proofErr w:type="spellEnd"/>
            <w:r w:rsidRPr="00B8689C">
              <w:rPr>
                <w:sz w:val="20"/>
                <w:szCs w:val="20"/>
              </w:rPr>
              <w:t xml:space="preserve"> А.</w:t>
            </w:r>
            <w:proofErr w:type="gramStart"/>
            <w:r w:rsidRPr="00B8689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6" w:type="dxa"/>
          </w:tcPr>
          <w:p w:rsidR="00E64645" w:rsidRPr="00694F90" w:rsidRDefault="00E64645" w:rsidP="00AD111C">
            <w:pPr>
              <w:jc w:val="center"/>
              <w:rPr>
                <w:sz w:val="20"/>
                <w:szCs w:val="20"/>
              </w:rPr>
            </w:pPr>
            <w:r w:rsidRPr="00694F90">
              <w:rPr>
                <w:sz w:val="20"/>
                <w:szCs w:val="20"/>
              </w:rPr>
              <w:t>госуда</w:t>
            </w:r>
            <w:r w:rsidRPr="00694F90">
              <w:rPr>
                <w:sz w:val="20"/>
                <w:szCs w:val="20"/>
              </w:rPr>
              <w:t>р</w:t>
            </w:r>
            <w:r w:rsidRPr="00694F90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E64645" w:rsidRPr="00061B2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3C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56,10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75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64645" w:rsidRPr="00B8689C" w:rsidRDefault="00E64645" w:rsidP="00AD111C">
            <w:pPr>
              <w:jc w:val="center"/>
              <w:rPr>
                <w:sz w:val="20"/>
                <w:szCs w:val="20"/>
              </w:rPr>
            </w:pPr>
            <w:r w:rsidRPr="00B8689C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</w:tcPr>
          <w:p w:rsidR="00E64645" w:rsidRPr="00061B2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7" w:type="dxa"/>
            <w:vMerge w:val="restart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Default="00E64645" w:rsidP="0069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«</w:t>
            </w:r>
            <w:proofErr w:type="spellStart"/>
            <w:r>
              <w:rPr>
                <w:sz w:val="20"/>
                <w:szCs w:val="20"/>
              </w:rPr>
              <w:t>Бре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2,00</w:t>
            </w:r>
          </w:p>
        </w:tc>
        <w:tc>
          <w:tcPr>
            <w:tcW w:w="1951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F933C4">
        <w:trPr>
          <w:trHeight w:val="786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64645" w:rsidRPr="004B2E41" w:rsidRDefault="00E64645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Default="00E64645" w:rsidP="0083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  <w:lang w:val="en-US"/>
              </w:rPr>
              <w:t>RV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E64645" w:rsidTr="00F933C4">
        <w:trPr>
          <w:trHeight w:val="572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B8689C" w:rsidRDefault="00E64645" w:rsidP="00192DDD">
            <w:pPr>
              <w:jc w:val="center"/>
              <w:rPr>
                <w:sz w:val="20"/>
                <w:szCs w:val="20"/>
              </w:rPr>
            </w:pPr>
            <w:r w:rsidRPr="00B8689C">
              <w:rPr>
                <w:sz w:val="20"/>
                <w:szCs w:val="20"/>
              </w:rPr>
              <w:t>Несовершенн</w:t>
            </w:r>
            <w:r w:rsidRPr="00B8689C">
              <w:rPr>
                <w:sz w:val="20"/>
                <w:szCs w:val="20"/>
              </w:rPr>
              <w:t>о</w:t>
            </w:r>
            <w:r w:rsidRPr="00B8689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83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E64645" w:rsidRPr="00061B2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7" w:type="dxa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427B98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427B98">
              <w:rPr>
                <w:sz w:val="20"/>
                <w:szCs w:val="20"/>
              </w:rPr>
              <w:t>Антал</w:t>
            </w:r>
            <w:proofErr w:type="spellEnd"/>
            <w:r w:rsidRPr="00427B98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 xml:space="preserve">ственный </w:t>
            </w:r>
            <w:r w:rsidRPr="00061B25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312" w:type="dxa"/>
          </w:tcPr>
          <w:p w:rsidR="00E64645" w:rsidRPr="00061B25" w:rsidRDefault="00E64645" w:rsidP="004B2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427,22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FD041A" w:rsidRDefault="00E64645" w:rsidP="002A58B5">
            <w:pPr>
              <w:jc w:val="center"/>
              <w:rPr>
                <w:sz w:val="20"/>
                <w:szCs w:val="20"/>
              </w:rPr>
            </w:pPr>
            <w:r w:rsidRPr="00FD041A">
              <w:rPr>
                <w:sz w:val="20"/>
                <w:szCs w:val="20"/>
              </w:rPr>
              <w:t>Несовершенн</w:t>
            </w:r>
            <w:r w:rsidRPr="00FD041A">
              <w:rPr>
                <w:sz w:val="20"/>
                <w:szCs w:val="20"/>
              </w:rPr>
              <w:t>о</w:t>
            </w:r>
            <w:r w:rsidRPr="00FD041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67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406F6B" w:rsidRDefault="00E64645" w:rsidP="00AD111C">
            <w:pPr>
              <w:jc w:val="center"/>
              <w:rPr>
                <w:sz w:val="20"/>
                <w:szCs w:val="20"/>
              </w:rPr>
            </w:pPr>
            <w:r w:rsidRPr="00406F6B">
              <w:rPr>
                <w:sz w:val="20"/>
                <w:szCs w:val="20"/>
              </w:rPr>
              <w:t>Антипенко А.В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66,45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406F6B" w:rsidRDefault="00E64645" w:rsidP="00AD111C">
            <w:pPr>
              <w:jc w:val="center"/>
              <w:rPr>
                <w:sz w:val="20"/>
                <w:szCs w:val="20"/>
              </w:rPr>
            </w:pPr>
            <w:r w:rsidRPr="00406F6B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967,85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406F6B" w:rsidRDefault="00E64645" w:rsidP="006F3236">
            <w:pPr>
              <w:jc w:val="center"/>
              <w:rPr>
                <w:sz w:val="20"/>
                <w:szCs w:val="20"/>
              </w:rPr>
            </w:pPr>
            <w:r w:rsidRPr="00406F6B">
              <w:rPr>
                <w:sz w:val="20"/>
                <w:szCs w:val="20"/>
              </w:rPr>
              <w:t>Несовершенн</w:t>
            </w:r>
            <w:r w:rsidRPr="00406F6B">
              <w:rPr>
                <w:sz w:val="20"/>
                <w:szCs w:val="20"/>
              </w:rPr>
              <w:t>о</w:t>
            </w:r>
            <w:r w:rsidRPr="00406F6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67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592036" w:rsidRDefault="00E64645" w:rsidP="006F3236">
            <w:pPr>
              <w:jc w:val="center"/>
              <w:rPr>
                <w:sz w:val="20"/>
                <w:szCs w:val="20"/>
              </w:rPr>
            </w:pPr>
            <w:r w:rsidRPr="00592036">
              <w:rPr>
                <w:sz w:val="20"/>
                <w:szCs w:val="20"/>
              </w:rPr>
              <w:t>Арбузова М.М.</w:t>
            </w:r>
          </w:p>
        </w:tc>
        <w:tc>
          <w:tcPr>
            <w:tcW w:w="1166" w:type="dxa"/>
          </w:tcPr>
          <w:p w:rsidR="00E64645" w:rsidRPr="00592036" w:rsidRDefault="00E64645" w:rsidP="00E73F61">
            <w:pPr>
              <w:jc w:val="center"/>
              <w:rPr>
                <w:sz w:val="20"/>
                <w:szCs w:val="20"/>
              </w:rPr>
            </w:pPr>
            <w:r w:rsidRPr="00592036">
              <w:rPr>
                <w:sz w:val="20"/>
                <w:szCs w:val="20"/>
              </w:rPr>
              <w:t>Главный</w:t>
            </w:r>
          </w:p>
          <w:p w:rsidR="00E64645" w:rsidRPr="00592036" w:rsidRDefault="00E64645" w:rsidP="00E73F61">
            <w:pPr>
              <w:jc w:val="center"/>
              <w:rPr>
                <w:sz w:val="20"/>
                <w:szCs w:val="20"/>
              </w:rPr>
            </w:pPr>
            <w:r w:rsidRPr="00592036">
              <w:rPr>
                <w:sz w:val="20"/>
                <w:szCs w:val="20"/>
              </w:rPr>
              <w:t>специ</w:t>
            </w:r>
            <w:r w:rsidRPr="00592036">
              <w:rPr>
                <w:sz w:val="20"/>
                <w:szCs w:val="20"/>
              </w:rPr>
              <w:t>а</w:t>
            </w:r>
            <w:r w:rsidRPr="00592036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31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467,6</w:t>
            </w:r>
          </w:p>
        </w:tc>
        <w:tc>
          <w:tcPr>
            <w:tcW w:w="195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74F21" w:rsidRDefault="00E64645" w:rsidP="006F3236">
            <w:pPr>
              <w:jc w:val="center"/>
              <w:rPr>
                <w:sz w:val="20"/>
                <w:szCs w:val="20"/>
              </w:rPr>
            </w:pPr>
            <w:r w:rsidRPr="00E74F21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31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17,75</w:t>
            </w:r>
          </w:p>
        </w:tc>
        <w:tc>
          <w:tcPr>
            <w:tcW w:w="195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74F21" w:rsidRDefault="00E64645" w:rsidP="006F3236">
            <w:pPr>
              <w:jc w:val="center"/>
              <w:rPr>
                <w:sz w:val="20"/>
                <w:szCs w:val="20"/>
              </w:rPr>
            </w:pPr>
            <w:r w:rsidRPr="00E74F21">
              <w:rPr>
                <w:sz w:val="20"/>
                <w:szCs w:val="20"/>
              </w:rPr>
              <w:t>Несовершенн</w:t>
            </w:r>
            <w:r w:rsidRPr="00E74F21">
              <w:rPr>
                <w:sz w:val="20"/>
                <w:szCs w:val="20"/>
              </w:rPr>
              <w:t>о</w:t>
            </w:r>
            <w:r w:rsidRPr="00E74F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E64645" w:rsidRDefault="00E64645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386F88" w:rsidRDefault="00E64645" w:rsidP="00AD111C">
            <w:pPr>
              <w:jc w:val="center"/>
              <w:rPr>
                <w:sz w:val="20"/>
                <w:szCs w:val="20"/>
              </w:rPr>
            </w:pPr>
            <w:r w:rsidRPr="00386F88">
              <w:rPr>
                <w:sz w:val="20"/>
                <w:szCs w:val="20"/>
              </w:rPr>
              <w:t>Астафьева Е.В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0D1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0D1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297,72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4631E">
        <w:trPr>
          <w:trHeight w:val="70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386F88" w:rsidRDefault="00E64645" w:rsidP="00056ACC">
            <w:pPr>
              <w:jc w:val="center"/>
              <w:rPr>
                <w:sz w:val="20"/>
                <w:szCs w:val="20"/>
              </w:rPr>
            </w:pPr>
            <w:r w:rsidRPr="00386F88">
              <w:rPr>
                <w:sz w:val="20"/>
                <w:szCs w:val="20"/>
              </w:rPr>
              <w:t>Несовершенн</w:t>
            </w:r>
            <w:r w:rsidRPr="00386F88">
              <w:rPr>
                <w:sz w:val="20"/>
                <w:szCs w:val="20"/>
              </w:rPr>
              <w:t>о</w:t>
            </w:r>
            <w:r w:rsidRPr="00386F8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67" w:type="dxa"/>
          </w:tcPr>
          <w:p w:rsidR="00E64645" w:rsidRPr="00061B2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4631E">
        <w:trPr>
          <w:trHeight w:val="700"/>
        </w:trPr>
        <w:tc>
          <w:tcPr>
            <w:tcW w:w="776" w:type="dxa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2809D8" w:rsidRDefault="00E64645" w:rsidP="00056ACC">
            <w:pPr>
              <w:jc w:val="center"/>
              <w:rPr>
                <w:sz w:val="20"/>
                <w:szCs w:val="20"/>
              </w:rPr>
            </w:pPr>
            <w:r w:rsidRPr="002809D8">
              <w:rPr>
                <w:sz w:val="20"/>
                <w:szCs w:val="20"/>
              </w:rPr>
              <w:t>Барышникова А.П.</w:t>
            </w: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  <w:p w:rsidR="00174798" w:rsidRPr="00061B25" w:rsidRDefault="00174798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67" w:type="dxa"/>
          </w:tcPr>
          <w:p w:rsidR="00E64645" w:rsidRDefault="00E64645" w:rsidP="006F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3,11</w:t>
            </w:r>
          </w:p>
        </w:tc>
        <w:tc>
          <w:tcPr>
            <w:tcW w:w="195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B22A46" w:rsidRDefault="00E64645" w:rsidP="00AD111C">
            <w:pPr>
              <w:jc w:val="center"/>
              <w:rPr>
                <w:sz w:val="20"/>
                <w:szCs w:val="20"/>
              </w:rPr>
            </w:pPr>
            <w:r w:rsidRPr="00B22A46">
              <w:rPr>
                <w:sz w:val="20"/>
                <w:szCs w:val="20"/>
              </w:rPr>
              <w:t>Беляев И.А.</w:t>
            </w:r>
          </w:p>
        </w:tc>
        <w:tc>
          <w:tcPr>
            <w:tcW w:w="1166" w:type="dxa"/>
          </w:tcPr>
          <w:p w:rsidR="00E64645" w:rsidRPr="00192DDD" w:rsidRDefault="00E64645" w:rsidP="00AD111C">
            <w:pPr>
              <w:jc w:val="center"/>
              <w:rPr>
                <w:sz w:val="20"/>
                <w:szCs w:val="20"/>
              </w:rPr>
            </w:pPr>
            <w:r w:rsidRPr="00192DDD">
              <w:rPr>
                <w:sz w:val="20"/>
                <w:szCs w:val="20"/>
              </w:rPr>
              <w:t>госуда</w:t>
            </w:r>
            <w:r w:rsidRPr="00192DDD">
              <w:rPr>
                <w:sz w:val="20"/>
                <w:szCs w:val="20"/>
              </w:rPr>
              <w:t>р</w:t>
            </w:r>
            <w:r w:rsidRPr="00192DDD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192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E64645" w:rsidRDefault="00E64645" w:rsidP="00657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E64645" w:rsidRDefault="00E64645" w:rsidP="0019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Default="00E64645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E64645" w:rsidRPr="00C823A4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lika</w:t>
            </w:r>
            <w:proofErr w:type="spellEnd"/>
          </w:p>
        </w:tc>
        <w:tc>
          <w:tcPr>
            <w:tcW w:w="1312" w:type="dxa"/>
          </w:tcPr>
          <w:p w:rsidR="00E64645" w:rsidRPr="00061B25" w:rsidRDefault="00E64645" w:rsidP="00657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64,16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60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0B3F7A" w:rsidRDefault="00E64645" w:rsidP="00C823A4">
            <w:pPr>
              <w:jc w:val="center"/>
              <w:rPr>
                <w:sz w:val="20"/>
                <w:szCs w:val="20"/>
              </w:rPr>
            </w:pPr>
            <w:r w:rsidRPr="000B3F7A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Default="00E64645" w:rsidP="00C823A4">
            <w:pPr>
              <w:jc w:val="center"/>
              <w:rPr>
                <w:sz w:val="20"/>
                <w:szCs w:val="20"/>
              </w:rPr>
            </w:pPr>
          </w:p>
          <w:p w:rsidR="00E64645" w:rsidRDefault="00E64645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Default="00E64645" w:rsidP="00C8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464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64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67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52,81</w:t>
            </w:r>
          </w:p>
        </w:tc>
        <w:tc>
          <w:tcPr>
            <w:tcW w:w="195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60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B22A46" w:rsidRDefault="00E64645" w:rsidP="00C823A4">
            <w:pPr>
              <w:jc w:val="center"/>
              <w:rPr>
                <w:sz w:val="20"/>
                <w:szCs w:val="20"/>
              </w:rPr>
            </w:pPr>
            <w:r w:rsidRPr="00B22A46">
              <w:rPr>
                <w:sz w:val="20"/>
                <w:szCs w:val="20"/>
              </w:rPr>
              <w:t>Несовершенн</w:t>
            </w:r>
            <w:r w:rsidRPr="00B22A46">
              <w:rPr>
                <w:sz w:val="20"/>
                <w:szCs w:val="20"/>
              </w:rPr>
              <w:t>о</w:t>
            </w:r>
            <w:r w:rsidRPr="00B22A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E64645" w:rsidRPr="00061B2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67" w:type="dxa"/>
          </w:tcPr>
          <w:p w:rsidR="00E64645" w:rsidRPr="00061B25" w:rsidRDefault="00E64645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600"/>
        </w:trPr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64645" w:rsidRPr="00E84EB7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E84EB7">
              <w:rPr>
                <w:sz w:val="20"/>
                <w:szCs w:val="20"/>
              </w:rPr>
              <w:t>Бобарыкин</w:t>
            </w:r>
            <w:proofErr w:type="spellEnd"/>
            <w:r w:rsidRPr="00E84EB7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66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 xml:space="preserve">ственный </w:t>
            </w:r>
            <w:r w:rsidRPr="00061B25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Pr="00061B25" w:rsidRDefault="00F910D9" w:rsidP="00F9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lastRenderedPageBreak/>
              <w:t>Сурф</w:t>
            </w:r>
            <w:proofErr w:type="spellEnd"/>
          </w:p>
        </w:tc>
        <w:tc>
          <w:tcPr>
            <w:tcW w:w="1312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804,07</w:t>
            </w:r>
          </w:p>
        </w:tc>
        <w:tc>
          <w:tcPr>
            <w:tcW w:w="1951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555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64645" w:rsidRPr="006E7C41" w:rsidRDefault="00E64645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64645" w:rsidRPr="00061B25" w:rsidRDefault="00E64645" w:rsidP="00F9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3629E1" w:rsidRDefault="00E64645" w:rsidP="00AD111C">
            <w:pPr>
              <w:jc w:val="center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60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45,82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3629E1" w:rsidRDefault="00E64645" w:rsidP="0011626E">
            <w:pPr>
              <w:jc w:val="center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Несовершенн</w:t>
            </w:r>
            <w:r w:rsidRPr="003629E1">
              <w:rPr>
                <w:sz w:val="20"/>
                <w:szCs w:val="20"/>
              </w:rPr>
              <w:t>о</w:t>
            </w:r>
            <w:r w:rsidRPr="003629E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60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3629E1" w:rsidRDefault="00E64645" w:rsidP="0011626E">
            <w:pPr>
              <w:jc w:val="center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Несовершенн</w:t>
            </w:r>
            <w:r w:rsidRPr="003629E1">
              <w:rPr>
                <w:sz w:val="20"/>
                <w:szCs w:val="20"/>
              </w:rPr>
              <w:t>о</w:t>
            </w:r>
            <w:r w:rsidRPr="003629E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60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64645" w:rsidRPr="00061B25" w:rsidRDefault="00E64645" w:rsidP="0011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555"/>
        </w:trPr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64645" w:rsidRPr="00E84EB7" w:rsidRDefault="00E64645" w:rsidP="00AD111C">
            <w:pPr>
              <w:jc w:val="center"/>
              <w:rPr>
                <w:sz w:val="20"/>
                <w:szCs w:val="20"/>
              </w:rPr>
            </w:pPr>
            <w:proofErr w:type="spellStart"/>
            <w:r w:rsidRPr="00E84EB7">
              <w:rPr>
                <w:sz w:val="20"/>
                <w:szCs w:val="20"/>
              </w:rPr>
              <w:t>Боглачева</w:t>
            </w:r>
            <w:proofErr w:type="spellEnd"/>
            <w:r w:rsidRPr="00E84EB7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166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645" w:rsidRPr="00061B25" w:rsidRDefault="00E64645" w:rsidP="00F910D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64645" w:rsidRPr="00061B2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4645" w:rsidRPr="00061B2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645" w:rsidRPr="00061B2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E64645" w:rsidRPr="00C46EE8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67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Pr="00B13CB9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GX 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312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18</w:t>
            </w:r>
          </w:p>
        </w:tc>
        <w:tc>
          <w:tcPr>
            <w:tcW w:w="1951" w:type="dxa"/>
            <w:vMerge w:val="restart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rPr>
          <w:trHeight w:val="585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64645" w:rsidRPr="00E357A7" w:rsidRDefault="00E64645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6464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6464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6464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4645" w:rsidRDefault="00E64645" w:rsidP="00C4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84EB7" w:rsidRDefault="00E64645" w:rsidP="00A856B9">
            <w:pPr>
              <w:jc w:val="center"/>
              <w:rPr>
                <w:sz w:val="20"/>
                <w:szCs w:val="20"/>
              </w:rPr>
            </w:pPr>
            <w:r w:rsidRPr="00E84EB7">
              <w:rPr>
                <w:sz w:val="20"/>
                <w:szCs w:val="20"/>
              </w:rPr>
              <w:t>Несовершенн</w:t>
            </w:r>
            <w:r w:rsidRPr="00E84EB7">
              <w:rPr>
                <w:sz w:val="20"/>
                <w:szCs w:val="20"/>
              </w:rPr>
              <w:t>о</w:t>
            </w:r>
            <w:r w:rsidRPr="00E84E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C46EE8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E64645" w:rsidRPr="00061B25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67" w:type="dxa"/>
          </w:tcPr>
          <w:p w:rsidR="00E64645" w:rsidRPr="00061B25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E84EB7" w:rsidRDefault="00E64645" w:rsidP="00A856B9">
            <w:pPr>
              <w:jc w:val="center"/>
              <w:rPr>
                <w:sz w:val="20"/>
                <w:szCs w:val="20"/>
              </w:rPr>
            </w:pPr>
            <w:r w:rsidRPr="00E84EB7">
              <w:rPr>
                <w:sz w:val="20"/>
                <w:szCs w:val="20"/>
              </w:rPr>
              <w:t>Несовершенн</w:t>
            </w:r>
            <w:r w:rsidRPr="00E84EB7">
              <w:rPr>
                <w:sz w:val="20"/>
                <w:szCs w:val="20"/>
              </w:rPr>
              <w:t>о</w:t>
            </w:r>
            <w:r w:rsidRPr="00E84E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C46EE8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E64645" w:rsidRPr="00061B25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67" w:type="dxa"/>
          </w:tcPr>
          <w:p w:rsidR="00E64645" w:rsidRPr="00061B25" w:rsidRDefault="00E64645" w:rsidP="00A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0F02CA" w:rsidRDefault="00E64645" w:rsidP="006812F8">
            <w:pPr>
              <w:jc w:val="center"/>
              <w:rPr>
                <w:sz w:val="20"/>
                <w:szCs w:val="20"/>
              </w:rPr>
            </w:pPr>
            <w:r w:rsidRPr="000F02CA">
              <w:rPr>
                <w:sz w:val="20"/>
                <w:szCs w:val="20"/>
              </w:rPr>
              <w:t>Борисова К.А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3B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645" w:rsidRPr="003F47EA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056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CUDU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82,66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0F02CA" w:rsidRDefault="00E64645" w:rsidP="006812F8">
            <w:pPr>
              <w:jc w:val="center"/>
              <w:rPr>
                <w:sz w:val="20"/>
                <w:szCs w:val="20"/>
              </w:rPr>
            </w:pPr>
            <w:r w:rsidRPr="000F02CA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Default="00E64645" w:rsidP="000F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67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64645" w:rsidRPr="00AB092E" w:rsidRDefault="00E64645" w:rsidP="00AB09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1312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951" w:type="dxa"/>
          </w:tcPr>
          <w:p w:rsidR="00E64645" w:rsidRDefault="00174798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C3889">
        <w:tc>
          <w:tcPr>
            <w:tcW w:w="776" w:type="dxa"/>
            <w:vMerge w:val="restart"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09064C" w:rsidRDefault="00E64645" w:rsidP="006812F8">
            <w:pPr>
              <w:jc w:val="center"/>
              <w:rPr>
                <w:sz w:val="20"/>
                <w:szCs w:val="20"/>
              </w:rPr>
            </w:pPr>
            <w:proofErr w:type="spellStart"/>
            <w:r w:rsidRPr="0009064C">
              <w:rPr>
                <w:sz w:val="20"/>
                <w:szCs w:val="20"/>
              </w:rPr>
              <w:t>Бочарова</w:t>
            </w:r>
            <w:proofErr w:type="spellEnd"/>
            <w:r w:rsidRPr="0009064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061B25">
              <w:rPr>
                <w:sz w:val="20"/>
                <w:szCs w:val="20"/>
              </w:rPr>
              <w:t xml:space="preserve"> 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26,31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645" w:rsidTr="00A4631E">
        <w:trPr>
          <w:trHeight w:val="690"/>
        </w:trPr>
        <w:tc>
          <w:tcPr>
            <w:tcW w:w="776" w:type="dxa"/>
            <w:vMerge/>
          </w:tcPr>
          <w:p w:rsidR="00E64645" w:rsidRPr="00AC3889" w:rsidRDefault="00E64645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64645" w:rsidRPr="0009064C" w:rsidRDefault="00E64645" w:rsidP="00AD111C">
            <w:pPr>
              <w:jc w:val="center"/>
              <w:rPr>
                <w:sz w:val="20"/>
                <w:szCs w:val="20"/>
              </w:rPr>
            </w:pPr>
            <w:r w:rsidRPr="0009064C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4645" w:rsidRPr="00061B25" w:rsidRDefault="00E64645" w:rsidP="003F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67" w:type="dxa"/>
          </w:tcPr>
          <w:p w:rsidR="00E64645" w:rsidRPr="00061B25" w:rsidRDefault="00E64645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6464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4645" w:rsidRPr="003F47EA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312" w:type="dxa"/>
          </w:tcPr>
          <w:p w:rsidR="00E64645" w:rsidRPr="00061B25" w:rsidRDefault="00E64645" w:rsidP="0025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63,10</w:t>
            </w:r>
          </w:p>
        </w:tc>
        <w:tc>
          <w:tcPr>
            <w:tcW w:w="1951" w:type="dxa"/>
          </w:tcPr>
          <w:p w:rsidR="00E64645" w:rsidRPr="00061B25" w:rsidRDefault="00E64645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497B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с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65,38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49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EXUS RX </w:t>
            </w:r>
            <w:r>
              <w:rPr>
                <w:sz w:val="20"/>
                <w:szCs w:val="20"/>
              </w:rPr>
              <w:t>330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1,99</w:t>
            </w:r>
          </w:p>
        </w:tc>
        <w:tc>
          <w:tcPr>
            <w:tcW w:w="1951" w:type="dxa"/>
          </w:tcPr>
          <w:p w:rsidR="007B4957" w:rsidRPr="00061B25" w:rsidRDefault="00886672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497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E1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4631E">
        <w:trPr>
          <w:trHeight w:val="690"/>
        </w:trPr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56743A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Волкова О.В.</w:t>
            </w:r>
          </w:p>
        </w:tc>
        <w:tc>
          <w:tcPr>
            <w:tcW w:w="1166" w:type="dxa"/>
          </w:tcPr>
          <w:p w:rsidR="007B4957" w:rsidRPr="009C6BAE" w:rsidRDefault="007B4957" w:rsidP="00AD111C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госуда</w:t>
            </w:r>
            <w:r w:rsidRPr="009C6BAE">
              <w:rPr>
                <w:sz w:val="20"/>
                <w:szCs w:val="20"/>
              </w:rPr>
              <w:t>р</w:t>
            </w:r>
            <w:r w:rsidRPr="009C6BAE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690,4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F910D9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Волкова Т</w:t>
            </w:r>
            <w:r>
              <w:rPr>
                <w:sz w:val="20"/>
                <w:szCs w:val="20"/>
              </w:rPr>
              <w:t>.</w:t>
            </w:r>
            <w:r w:rsidRPr="009C6BA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ведущий 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F5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061B25" w:rsidRDefault="007B4957" w:rsidP="004F5B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 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45,36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2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C6BAE" w:rsidRDefault="007B4957" w:rsidP="00AD111C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Мастер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8A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923,3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F910D9">
        <w:trPr>
          <w:trHeight w:val="538"/>
        </w:trPr>
        <w:tc>
          <w:tcPr>
            <w:tcW w:w="776" w:type="dxa"/>
            <w:vMerge/>
            <w:tcBorders>
              <w:bottom w:val="single" w:sz="4" w:space="0" w:color="000000" w:themeColor="text1"/>
            </w:tcBorders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7B4957" w:rsidRPr="004F5B65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B4957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A37A3F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Несовершенн</w:t>
            </w:r>
            <w:r w:rsidRPr="009C6BAE">
              <w:rPr>
                <w:sz w:val="20"/>
                <w:szCs w:val="20"/>
              </w:rPr>
              <w:t>о</w:t>
            </w:r>
            <w:r w:rsidRPr="009C6BAE">
              <w:rPr>
                <w:sz w:val="20"/>
                <w:szCs w:val="20"/>
              </w:rPr>
              <w:t>летний ребенок</w:t>
            </w:r>
          </w:p>
          <w:p w:rsidR="005A6E9E" w:rsidRPr="009C6BAE" w:rsidRDefault="005A6E9E" w:rsidP="00A37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A37A3F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Несовершенн</w:t>
            </w:r>
            <w:r w:rsidRPr="009C6BAE">
              <w:rPr>
                <w:sz w:val="20"/>
                <w:szCs w:val="20"/>
              </w:rPr>
              <w:t>о</w:t>
            </w:r>
            <w:r w:rsidRPr="009C6BAE">
              <w:rPr>
                <w:sz w:val="20"/>
                <w:szCs w:val="20"/>
              </w:rPr>
              <w:t>летний ребенок</w:t>
            </w:r>
          </w:p>
          <w:p w:rsidR="007B4957" w:rsidRPr="009C6BAE" w:rsidRDefault="007B4957" w:rsidP="00A37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67" w:type="dxa"/>
          </w:tcPr>
          <w:p w:rsidR="007B4957" w:rsidRPr="00E35664" w:rsidRDefault="007B4957" w:rsidP="00A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A1236B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Воронкова Т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126,8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AD111C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»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74,5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6BAE" w:rsidRDefault="007B4957" w:rsidP="00DF6E8D">
            <w:pPr>
              <w:jc w:val="center"/>
              <w:rPr>
                <w:sz w:val="20"/>
                <w:szCs w:val="20"/>
              </w:rPr>
            </w:pPr>
            <w:r w:rsidRPr="009C6BAE">
              <w:rPr>
                <w:sz w:val="20"/>
                <w:szCs w:val="20"/>
              </w:rPr>
              <w:t>Гаврилов С.К.</w:t>
            </w:r>
          </w:p>
        </w:tc>
        <w:tc>
          <w:tcPr>
            <w:tcW w:w="1166" w:type="dxa"/>
          </w:tcPr>
          <w:p w:rsidR="007B4957" w:rsidRPr="00061B25" w:rsidRDefault="007B4957" w:rsidP="00F9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AC0B76" w:rsidRDefault="007B4957" w:rsidP="00AC0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C0B76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oy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ta Land Cruiser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1,68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24300" w:rsidRDefault="007B4957" w:rsidP="00ED348D">
            <w:pPr>
              <w:jc w:val="center"/>
              <w:rPr>
                <w:sz w:val="20"/>
                <w:szCs w:val="20"/>
              </w:rPr>
            </w:pPr>
            <w:proofErr w:type="spellStart"/>
            <w:r w:rsidRPr="00024300">
              <w:rPr>
                <w:sz w:val="20"/>
                <w:szCs w:val="20"/>
              </w:rPr>
              <w:t>Гарибова</w:t>
            </w:r>
            <w:proofErr w:type="spellEnd"/>
            <w:r w:rsidRPr="00024300">
              <w:rPr>
                <w:sz w:val="20"/>
                <w:szCs w:val="20"/>
              </w:rPr>
              <w:t xml:space="preserve"> И</w:t>
            </w:r>
            <w:r w:rsidR="00ED348D">
              <w:rPr>
                <w:sz w:val="20"/>
                <w:szCs w:val="20"/>
              </w:rPr>
              <w:t>.</w:t>
            </w:r>
            <w:r w:rsidRPr="00024300">
              <w:rPr>
                <w:sz w:val="20"/>
                <w:szCs w:val="20"/>
              </w:rPr>
              <w:t xml:space="preserve"> А</w:t>
            </w:r>
            <w:r w:rsidR="00ED348D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499,78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24300" w:rsidRDefault="007B4957" w:rsidP="00AD111C">
            <w:pPr>
              <w:jc w:val="center"/>
              <w:rPr>
                <w:sz w:val="20"/>
                <w:szCs w:val="20"/>
              </w:rPr>
            </w:pPr>
            <w:r w:rsidRPr="00024300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56,92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17030D">
            <w:pPr>
              <w:jc w:val="center"/>
              <w:rPr>
                <w:sz w:val="20"/>
                <w:szCs w:val="20"/>
              </w:rPr>
            </w:pPr>
            <w:r w:rsidRPr="00024300">
              <w:rPr>
                <w:sz w:val="20"/>
                <w:szCs w:val="20"/>
              </w:rPr>
              <w:t>Несовершенн</w:t>
            </w:r>
            <w:r w:rsidRPr="00024300">
              <w:rPr>
                <w:sz w:val="20"/>
                <w:szCs w:val="20"/>
              </w:rPr>
              <w:t>о</w:t>
            </w:r>
            <w:r w:rsidRPr="00024300">
              <w:rPr>
                <w:sz w:val="20"/>
                <w:szCs w:val="20"/>
              </w:rPr>
              <w:t>летний ребенок</w:t>
            </w:r>
          </w:p>
          <w:p w:rsidR="0047367D" w:rsidRPr="00024300" w:rsidRDefault="0047367D" w:rsidP="0017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67" w:type="dxa"/>
          </w:tcPr>
          <w:p w:rsidR="007B4957" w:rsidRPr="00E35664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48D" w:rsidTr="00AC3889">
        <w:tc>
          <w:tcPr>
            <w:tcW w:w="776" w:type="dxa"/>
            <w:vMerge w:val="restart"/>
          </w:tcPr>
          <w:p w:rsidR="00ED348D" w:rsidRPr="00AC3889" w:rsidRDefault="00ED348D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D348D" w:rsidRPr="00024300" w:rsidRDefault="00ED348D" w:rsidP="001703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воздко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1166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  <w:p w:rsidR="0047367D" w:rsidRPr="00061B25" w:rsidRDefault="0047367D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7" w:type="dxa"/>
          </w:tcPr>
          <w:p w:rsid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41</w:t>
            </w:r>
          </w:p>
        </w:tc>
        <w:tc>
          <w:tcPr>
            <w:tcW w:w="1951" w:type="dxa"/>
          </w:tcPr>
          <w:p w:rsidR="00ED348D" w:rsidRDefault="00886672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348D" w:rsidTr="00AC3889">
        <w:tc>
          <w:tcPr>
            <w:tcW w:w="776" w:type="dxa"/>
            <w:vMerge/>
          </w:tcPr>
          <w:p w:rsidR="00ED348D" w:rsidRPr="00AC3889" w:rsidRDefault="00ED348D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D348D" w:rsidRPr="00024300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ED348D" w:rsidRPr="00061B25" w:rsidRDefault="00ED348D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348D" w:rsidRPr="00ED348D" w:rsidRDefault="00ED348D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6" w:type="dxa"/>
          </w:tcPr>
          <w:p w:rsidR="00ED348D" w:rsidRPr="00ED348D" w:rsidRDefault="00ED348D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</w:tcPr>
          <w:p w:rsidR="00ED348D" w:rsidRPr="00ED348D" w:rsidRDefault="00ED348D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D348D" w:rsidRPr="00ED348D" w:rsidRDefault="00ED348D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ED348D" w:rsidRP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67" w:type="dxa"/>
          </w:tcPr>
          <w:p w:rsidR="00ED348D" w:rsidRDefault="00ED348D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ED348D" w:rsidRPr="00ED348D" w:rsidRDefault="00ED348D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lastRenderedPageBreak/>
              <w:t>DAI S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LARIS</w:t>
            </w:r>
          </w:p>
        </w:tc>
        <w:tc>
          <w:tcPr>
            <w:tcW w:w="1312" w:type="dxa"/>
          </w:tcPr>
          <w:p w:rsidR="00ED348D" w:rsidRDefault="00ED348D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0000</w:t>
            </w:r>
          </w:p>
        </w:tc>
        <w:tc>
          <w:tcPr>
            <w:tcW w:w="1951" w:type="dxa"/>
          </w:tcPr>
          <w:p w:rsidR="00ED348D" w:rsidRDefault="00886672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4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9323A" w:rsidRDefault="007B4957" w:rsidP="00D357C3">
            <w:pPr>
              <w:jc w:val="center"/>
              <w:rPr>
                <w:sz w:val="20"/>
                <w:szCs w:val="20"/>
              </w:rPr>
            </w:pPr>
            <w:proofErr w:type="spellStart"/>
            <w:r w:rsidRPr="0099323A">
              <w:rPr>
                <w:sz w:val="20"/>
                <w:szCs w:val="20"/>
              </w:rPr>
              <w:t>Гилева</w:t>
            </w:r>
            <w:proofErr w:type="spellEnd"/>
            <w:r w:rsidRPr="0099323A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замест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тель начальн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959,85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4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B68B0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F9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8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B68B0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6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B68B0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17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9323A" w:rsidRDefault="007B4957" w:rsidP="00AD111C">
            <w:pPr>
              <w:jc w:val="center"/>
              <w:rPr>
                <w:sz w:val="20"/>
                <w:szCs w:val="20"/>
              </w:rPr>
            </w:pPr>
            <w:r w:rsidRPr="0099323A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Default="007B4957" w:rsidP="00EA29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</w:p>
          <w:p w:rsidR="007B4957" w:rsidRPr="00061B25" w:rsidRDefault="007B4957" w:rsidP="00EA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2432,51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EA29EF">
        <w:trPr>
          <w:trHeight w:val="578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EA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EA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  <w:p w:rsidR="007B4957" w:rsidRPr="00061B25" w:rsidRDefault="007B4957" w:rsidP="00EA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43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Арктик Кэт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24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04040" w:rsidRDefault="007B4957" w:rsidP="00D357C3">
            <w:pPr>
              <w:jc w:val="center"/>
              <w:rPr>
                <w:sz w:val="20"/>
                <w:szCs w:val="20"/>
              </w:rPr>
            </w:pPr>
            <w:r w:rsidRPr="00704040">
              <w:rPr>
                <w:sz w:val="20"/>
                <w:szCs w:val="20"/>
              </w:rPr>
              <w:t>Глебова А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89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232,2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18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06161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89057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06161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89057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6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06161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89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EA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89057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54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04040" w:rsidRDefault="007B4957" w:rsidP="00AD111C">
            <w:pPr>
              <w:jc w:val="center"/>
              <w:rPr>
                <w:sz w:val="20"/>
                <w:szCs w:val="20"/>
              </w:rPr>
            </w:pPr>
            <w:r w:rsidRPr="00704040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Pr="00D357C3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357C3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357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ANG YONG</w:t>
            </w:r>
            <w:r w:rsidRPr="00D357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ANA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4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6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B7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886672">
        <w:trPr>
          <w:trHeight w:val="413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1007D7" w:rsidRDefault="007B4957" w:rsidP="00121822">
            <w:pPr>
              <w:jc w:val="center"/>
              <w:rPr>
                <w:sz w:val="20"/>
                <w:szCs w:val="20"/>
              </w:rPr>
            </w:pPr>
            <w:r w:rsidRPr="001007D7">
              <w:rPr>
                <w:sz w:val="20"/>
                <w:szCs w:val="20"/>
              </w:rPr>
              <w:t>Горских А.Ю.</w:t>
            </w:r>
          </w:p>
        </w:tc>
        <w:tc>
          <w:tcPr>
            <w:tcW w:w="1166" w:type="dxa"/>
            <w:vMerge w:val="restart"/>
          </w:tcPr>
          <w:p w:rsidR="007B4957" w:rsidRPr="00C823A4" w:rsidRDefault="007B4957" w:rsidP="00AD111C">
            <w:pPr>
              <w:jc w:val="center"/>
              <w:rPr>
                <w:sz w:val="20"/>
                <w:szCs w:val="20"/>
              </w:rPr>
            </w:pPr>
            <w:r w:rsidRPr="00C823A4">
              <w:rPr>
                <w:sz w:val="20"/>
                <w:szCs w:val="20"/>
              </w:rPr>
              <w:t>госуда</w:t>
            </w:r>
            <w:r w:rsidRPr="00C823A4">
              <w:rPr>
                <w:sz w:val="20"/>
                <w:szCs w:val="20"/>
              </w:rPr>
              <w:t>р</w:t>
            </w:r>
            <w:r w:rsidRPr="00C823A4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C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0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6A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009,5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823A4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C823A4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6A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Default="007B4957" w:rsidP="006A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2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823A4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C823A4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МЗСА 817716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31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C823A4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C823A4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C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B4957" w:rsidRPr="006A03D6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«Ямаха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Х-1»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C37B5F">
        <w:trPr>
          <w:trHeight w:val="34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1007D7" w:rsidRDefault="007B4957" w:rsidP="00C823A4">
            <w:pPr>
              <w:jc w:val="center"/>
              <w:rPr>
                <w:sz w:val="20"/>
                <w:szCs w:val="20"/>
              </w:rPr>
            </w:pPr>
            <w:r w:rsidRPr="001007D7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C37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1E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энд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65,91</w:t>
            </w:r>
          </w:p>
        </w:tc>
        <w:tc>
          <w:tcPr>
            <w:tcW w:w="1951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34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B5093" w:rsidRDefault="007B4957" w:rsidP="00C823A4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12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Мини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007D7" w:rsidRDefault="007B4957" w:rsidP="00C823A4">
            <w:pPr>
              <w:jc w:val="center"/>
              <w:rPr>
                <w:sz w:val="20"/>
                <w:szCs w:val="20"/>
              </w:rPr>
            </w:pPr>
            <w:r w:rsidRPr="001007D7">
              <w:rPr>
                <w:sz w:val="20"/>
                <w:szCs w:val="20"/>
              </w:rPr>
              <w:t>Несовершенн</w:t>
            </w:r>
            <w:r w:rsidRPr="001007D7">
              <w:rPr>
                <w:sz w:val="20"/>
                <w:szCs w:val="20"/>
              </w:rPr>
              <w:t>о</w:t>
            </w:r>
            <w:r w:rsidRPr="001007D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67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007D7" w:rsidRDefault="007B4957" w:rsidP="008F124C">
            <w:pPr>
              <w:jc w:val="center"/>
              <w:rPr>
                <w:sz w:val="20"/>
                <w:szCs w:val="20"/>
              </w:rPr>
            </w:pPr>
            <w:r w:rsidRPr="001007D7">
              <w:rPr>
                <w:sz w:val="20"/>
                <w:szCs w:val="20"/>
              </w:rPr>
              <w:t>Несовершенн</w:t>
            </w:r>
            <w:r w:rsidRPr="001007D7">
              <w:rPr>
                <w:sz w:val="20"/>
                <w:szCs w:val="20"/>
              </w:rPr>
              <w:t>о</w:t>
            </w:r>
            <w:r w:rsidRPr="001007D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67" w:type="dxa"/>
          </w:tcPr>
          <w:p w:rsidR="007B4957" w:rsidRPr="00061B25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6062" w:rsidTr="00AC3889">
        <w:tc>
          <w:tcPr>
            <w:tcW w:w="776" w:type="dxa"/>
            <w:vMerge w:val="restart"/>
          </w:tcPr>
          <w:p w:rsidR="00A06062" w:rsidRPr="00AC3889" w:rsidRDefault="00A06062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06062" w:rsidRPr="001007D7" w:rsidRDefault="00A06062" w:rsidP="008F12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бенюк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166" w:type="dxa"/>
          </w:tcPr>
          <w:p w:rsidR="00A06062" w:rsidRPr="00061B25" w:rsidRDefault="00A06062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7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06062" w:rsidRDefault="00A06062" w:rsidP="006D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A06062" w:rsidRP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ndra</w:t>
            </w:r>
          </w:p>
        </w:tc>
        <w:tc>
          <w:tcPr>
            <w:tcW w:w="1312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7436</w:t>
            </w:r>
          </w:p>
        </w:tc>
        <w:tc>
          <w:tcPr>
            <w:tcW w:w="1951" w:type="dxa"/>
          </w:tcPr>
          <w:p w:rsidR="00A06062" w:rsidRDefault="00A06062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A06062" w:rsidTr="00AC3889">
        <w:tc>
          <w:tcPr>
            <w:tcW w:w="776" w:type="dxa"/>
            <w:vMerge/>
          </w:tcPr>
          <w:p w:rsidR="00A06062" w:rsidRPr="00AC3889" w:rsidRDefault="00A06062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06062" w:rsidRPr="001007D7" w:rsidRDefault="00A06062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A06062" w:rsidRPr="00061B25" w:rsidRDefault="00A06062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67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6062" w:rsidRDefault="00A06062" w:rsidP="006D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06062" w:rsidRDefault="00A06062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21768" w:rsidRDefault="007B4957" w:rsidP="008F124C">
            <w:pPr>
              <w:jc w:val="center"/>
              <w:rPr>
                <w:sz w:val="20"/>
                <w:szCs w:val="20"/>
              </w:rPr>
            </w:pPr>
            <w:proofErr w:type="spellStart"/>
            <w:r w:rsidRPr="00421768">
              <w:rPr>
                <w:sz w:val="20"/>
                <w:szCs w:val="20"/>
              </w:rPr>
              <w:t>Гридчин</w:t>
            </w:r>
            <w:proofErr w:type="spellEnd"/>
            <w:r w:rsidRPr="0042176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7B4957" w:rsidRPr="00061B25" w:rsidRDefault="007B4957" w:rsidP="0012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87,89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51,1</w:t>
            </w:r>
          </w:p>
        </w:tc>
        <w:tc>
          <w:tcPr>
            <w:tcW w:w="1167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455400,39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21768" w:rsidRDefault="007B4957" w:rsidP="00121822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Несовершенн</w:t>
            </w:r>
            <w:r w:rsidRPr="00421768">
              <w:rPr>
                <w:sz w:val="20"/>
                <w:szCs w:val="20"/>
              </w:rPr>
              <w:t>о</w:t>
            </w:r>
            <w:r w:rsidRPr="0042176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421768" w:rsidRDefault="007B4957" w:rsidP="00121822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421768" w:rsidRDefault="007B4957" w:rsidP="00121822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51,1</w:t>
            </w:r>
          </w:p>
        </w:tc>
        <w:tc>
          <w:tcPr>
            <w:tcW w:w="1167" w:type="dxa"/>
          </w:tcPr>
          <w:p w:rsidR="007B4957" w:rsidRPr="00421768" w:rsidRDefault="007B4957" w:rsidP="00121822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421768" w:rsidRDefault="007B4957" w:rsidP="00AD111C">
            <w:pPr>
              <w:jc w:val="center"/>
              <w:rPr>
                <w:sz w:val="20"/>
                <w:szCs w:val="20"/>
              </w:rPr>
            </w:pPr>
            <w:r w:rsidRPr="00421768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050AA" w:rsidRDefault="007B4957" w:rsidP="008F124C">
            <w:pPr>
              <w:jc w:val="center"/>
              <w:rPr>
                <w:sz w:val="20"/>
                <w:szCs w:val="20"/>
              </w:rPr>
            </w:pPr>
            <w:r w:rsidRPr="003050AA">
              <w:rPr>
                <w:sz w:val="20"/>
                <w:szCs w:val="20"/>
              </w:rPr>
              <w:t>Громова Н.В.</w:t>
            </w:r>
          </w:p>
        </w:tc>
        <w:tc>
          <w:tcPr>
            <w:tcW w:w="1166" w:type="dxa"/>
          </w:tcPr>
          <w:p w:rsidR="007B4957" w:rsidRPr="003050AA" w:rsidRDefault="007B4957" w:rsidP="00AD111C">
            <w:pPr>
              <w:jc w:val="center"/>
              <w:rPr>
                <w:sz w:val="20"/>
                <w:szCs w:val="20"/>
              </w:rPr>
            </w:pPr>
            <w:r w:rsidRPr="003050AA">
              <w:rPr>
                <w:sz w:val="20"/>
                <w:szCs w:val="20"/>
              </w:rPr>
              <w:t>госуда</w:t>
            </w:r>
            <w:r w:rsidRPr="003050AA">
              <w:rPr>
                <w:sz w:val="20"/>
                <w:szCs w:val="20"/>
              </w:rPr>
              <w:t>р</w:t>
            </w:r>
            <w:r w:rsidRPr="003050AA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4067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0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aihatsu </w:t>
            </w:r>
            <w:proofErr w:type="spellStart"/>
            <w:r>
              <w:rPr>
                <w:sz w:val="20"/>
                <w:szCs w:val="20"/>
                <w:lang w:val="en-US"/>
              </w:rPr>
              <w:t>Terios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84,62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A29EF" w:rsidRDefault="007B4957" w:rsidP="00EA29EF">
            <w:pPr>
              <w:jc w:val="center"/>
              <w:rPr>
                <w:sz w:val="20"/>
                <w:szCs w:val="20"/>
              </w:rPr>
            </w:pPr>
            <w:r w:rsidRPr="005B6700">
              <w:rPr>
                <w:sz w:val="20"/>
                <w:szCs w:val="20"/>
              </w:rPr>
              <w:t>Несовершенн</w:t>
            </w:r>
            <w:r w:rsidRPr="005B6700">
              <w:rPr>
                <w:sz w:val="20"/>
                <w:szCs w:val="20"/>
              </w:rPr>
              <w:t>о</w:t>
            </w:r>
            <w:r w:rsidRPr="005B67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67" w:type="dxa"/>
          </w:tcPr>
          <w:p w:rsidR="007B4957" w:rsidRPr="00061B25" w:rsidRDefault="007B4957" w:rsidP="008F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F11038" w:rsidRDefault="007B4957" w:rsidP="006251CC">
            <w:pPr>
              <w:jc w:val="center"/>
              <w:rPr>
                <w:sz w:val="20"/>
                <w:szCs w:val="20"/>
              </w:rPr>
            </w:pPr>
            <w:proofErr w:type="spellStart"/>
            <w:r w:rsidRPr="00F11038">
              <w:rPr>
                <w:sz w:val="20"/>
                <w:szCs w:val="20"/>
              </w:rPr>
              <w:t>Доновская</w:t>
            </w:r>
            <w:proofErr w:type="spellEnd"/>
            <w:r w:rsidRPr="00F1103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166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специ</w:t>
            </w:r>
            <w:r w:rsidRPr="00F11038">
              <w:rPr>
                <w:sz w:val="20"/>
                <w:szCs w:val="20"/>
              </w:rPr>
              <w:t>а</w:t>
            </w:r>
            <w:r w:rsidRPr="00F11038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индивид</w:t>
            </w:r>
            <w:r w:rsidRPr="00F11038">
              <w:rPr>
                <w:sz w:val="20"/>
                <w:szCs w:val="20"/>
              </w:rPr>
              <w:t>у</w:t>
            </w:r>
            <w:r w:rsidRPr="00F11038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F11038" w:rsidRDefault="007B4957" w:rsidP="006251C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F11038" w:rsidRDefault="007B4957" w:rsidP="006251C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-</w:t>
            </w:r>
          </w:p>
          <w:p w:rsidR="007B4957" w:rsidRPr="00F11038" w:rsidRDefault="007B4957" w:rsidP="006251C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4957" w:rsidRPr="00F11038" w:rsidRDefault="007B4957" w:rsidP="006251C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F11038" w:rsidRDefault="007B4957" w:rsidP="00AD111C">
            <w:pPr>
              <w:jc w:val="center"/>
              <w:rPr>
                <w:sz w:val="20"/>
                <w:szCs w:val="20"/>
              </w:rPr>
            </w:pPr>
            <w:r w:rsidRPr="00F11038">
              <w:rPr>
                <w:sz w:val="20"/>
                <w:szCs w:val="20"/>
              </w:rPr>
              <w:t>739779,25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1F7AD6" w:rsidRDefault="007B4957" w:rsidP="005C5E10">
            <w:pPr>
              <w:jc w:val="center"/>
              <w:rPr>
                <w:sz w:val="20"/>
                <w:szCs w:val="20"/>
              </w:rPr>
            </w:pPr>
            <w:proofErr w:type="spellStart"/>
            <w:r w:rsidRPr="001F7AD6">
              <w:rPr>
                <w:sz w:val="20"/>
                <w:szCs w:val="20"/>
              </w:rPr>
              <w:t>Жилкина</w:t>
            </w:r>
            <w:proofErr w:type="spellEnd"/>
            <w:r w:rsidRPr="001F7AD6">
              <w:rPr>
                <w:sz w:val="20"/>
                <w:szCs w:val="20"/>
              </w:rPr>
              <w:t xml:space="preserve">  Л.М.</w:t>
            </w:r>
          </w:p>
        </w:tc>
        <w:tc>
          <w:tcPr>
            <w:tcW w:w="1166" w:type="dxa"/>
            <w:vMerge w:val="restart"/>
          </w:tcPr>
          <w:p w:rsidR="007B4957" w:rsidRPr="006D53F2" w:rsidRDefault="007B4957" w:rsidP="00AD111C">
            <w:pPr>
              <w:jc w:val="center"/>
              <w:rPr>
                <w:sz w:val="20"/>
                <w:szCs w:val="20"/>
              </w:rPr>
            </w:pPr>
            <w:r w:rsidRPr="006D53F2">
              <w:rPr>
                <w:sz w:val="20"/>
                <w:szCs w:val="20"/>
              </w:rPr>
              <w:t>старший госуда</w:t>
            </w:r>
            <w:r w:rsidRPr="006D53F2">
              <w:rPr>
                <w:sz w:val="20"/>
                <w:szCs w:val="20"/>
              </w:rPr>
              <w:t>р</w:t>
            </w:r>
            <w:r w:rsidRPr="006D53F2">
              <w:rPr>
                <w:sz w:val="20"/>
                <w:szCs w:val="20"/>
              </w:rPr>
              <w:lastRenderedPageBreak/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EA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3E1790" w:rsidRDefault="007B4957" w:rsidP="00AD111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3E1790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3E1790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and</w:t>
            </w:r>
            <w:r w:rsidRPr="003E1790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rov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rover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210749,38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9507C3" w:rsidRDefault="007B4957" w:rsidP="005C5E1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6D53F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60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9507C3" w:rsidRDefault="007B4957" w:rsidP="005C5E1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6D53F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7B4957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9507C3">
        <w:trPr>
          <w:trHeight w:val="233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332B6" w:rsidRDefault="007B4957" w:rsidP="005C5E10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Несовершенн</w:t>
            </w:r>
            <w:r w:rsidRPr="00E332B6">
              <w:rPr>
                <w:sz w:val="20"/>
                <w:szCs w:val="20"/>
              </w:rPr>
              <w:t>о</w:t>
            </w:r>
            <w:r w:rsidRPr="00E332B6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166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E332B6" w:rsidRDefault="007B4957" w:rsidP="00A4631E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E332B6" w:rsidRDefault="007B4957" w:rsidP="00A4631E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E332B6" w:rsidRDefault="007B4957" w:rsidP="00A4631E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7B4957" w:rsidRPr="00E332B6" w:rsidRDefault="007B4957" w:rsidP="00A4631E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7B4957" w:rsidRPr="00E332B6" w:rsidRDefault="007B4957" w:rsidP="00AD111C">
            <w:pPr>
              <w:jc w:val="center"/>
              <w:rPr>
                <w:sz w:val="20"/>
                <w:szCs w:val="20"/>
              </w:rPr>
            </w:pPr>
            <w:r w:rsidRPr="00E332B6">
              <w:rPr>
                <w:sz w:val="20"/>
                <w:szCs w:val="20"/>
              </w:rPr>
              <w:t>52,48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20F46" w:rsidRDefault="007B4957" w:rsidP="005C5E10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Несовершенн</w:t>
            </w:r>
            <w:r w:rsidRPr="00920F46">
              <w:rPr>
                <w:sz w:val="20"/>
                <w:szCs w:val="20"/>
              </w:rPr>
              <w:t>о</w:t>
            </w:r>
            <w:r w:rsidRPr="00920F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Долевая</w:t>
            </w:r>
          </w:p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1/3</w:t>
            </w:r>
          </w:p>
        </w:tc>
        <w:tc>
          <w:tcPr>
            <w:tcW w:w="860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920F46" w:rsidRDefault="007B4957" w:rsidP="00AD111C">
            <w:pPr>
              <w:jc w:val="center"/>
              <w:rPr>
                <w:sz w:val="20"/>
                <w:szCs w:val="20"/>
              </w:rPr>
            </w:pPr>
            <w:r w:rsidRPr="00920F46">
              <w:rPr>
                <w:sz w:val="20"/>
                <w:szCs w:val="20"/>
              </w:rPr>
              <w:t>52,48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F436A" w:rsidRDefault="007B4957" w:rsidP="005C5E10">
            <w:pPr>
              <w:jc w:val="center"/>
              <w:rPr>
                <w:sz w:val="20"/>
                <w:szCs w:val="20"/>
              </w:rPr>
            </w:pPr>
            <w:r w:rsidRPr="008F436A">
              <w:rPr>
                <w:sz w:val="20"/>
                <w:szCs w:val="20"/>
              </w:rPr>
              <w:t>Зарубин С.В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7B4957" w:rsidRPr="00061B25" w:rsidRDefault="007B4957" w:rsidP="00AD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AD192A" w:rsidRDefault="007B4957" w:rsidP="00AD19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D192A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D192A">
              <w:rPr>
                <w:sz w:val="20"/>
                <w:szCs w:val="20"/>
                <w:lang w:val="en-US"/>
              </w:rPr>
              <w:t xml:space="preserve"> </w:t>
            </w:r>
          </w:p>
          <w:p w:rsidR="007B4957" w:rsidRPr="006251CC" w:rsidRDefault="007B4957" w:rsidP="00AD19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54,15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F436A" w:rsidRDefault="007B4957" w:rsidP="00AD111C">
            <w:pPr>
              <w:jc w:val="center"/>
              <w:rPr>
                <w:sz w:val="20"/>
                <w:szCs w:val="20"/>
              </w:rPr>
            </w:pPr>
            <w:r w:rsidRPr="008F436A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59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F436A" w:rsidRDefault="007B4957" w:rsidP="00FF6E15">
            <w:pPr>
              <w:jc w:val="center"/>
              <w:rPr>
                <w:sz w:val="20"/>
                <w:szCs w:val="20"/>
              </w:rPr>
            </w:pPr>
            <w:r w:rsidRPr="008F436A">
              <w:rPr>
                <w:sz w:val="20"/>
                <w:szCs w:val="20"/>
              </w:rPr>
              <w:t>Несовершенн</w:t>
            </w:r>
            <w:r w:rsidRPr="008F436A">
              <w:rPr>
                <w:sz w:val="20"/>
                <w:szCs w:val="20"/>
              </w:rPr>
              <w:t>о</w:t>
            </w:r>
            <w:r w:rsidRPr="008F43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F436A" w:rsidRDefault="007B4957" w:rsidP="00FF6E15">
            <w:pPr>
              <w:jc w:val="center"/>
              <w:rPr>
                <w:sz w:val="20"/>
                <w:szCs w:val="20"/>
              </w:rPr>
            </w:pPr>
            <w:r w:rsidRPr="008F436A">
              <w:rPr>
                <w:sz w:val="20"/>
                <w:szCs w:val="20"/>
              </w:rPr>
              <w:t>Несовершенн</w:t>
            </w:r>
            <w:r w:rsidRPr="008F436A">
              <w:rPr>
                <w:sz w:val="20"/>
                <w:szCs w:val="20"/>
              </w:rPr>
              <w:t>о</w:t>
            </w:r>
            <w:r w:rsidRPr="008F43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Pr="00061B25" w:rsidRDefault="007B4957" w:rsidP="00FF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523ED" w:rsidRDefault="007B4957" w:rsidP="005C5E10">
            <w:pPr>
              <w:jc w:val="center"/>
              <w:rPr>
                <w:sz w:val="20"/>
                <w:szCs w:val="20"/>
              </w:rPr>
            </w:pPr>
            <w:r w:rsidRPr="008523ED">
              <w:rPr>
                <w:sz w:val="20"/>
                <w:szCs w:val="20"/>
              </w:rPr>
              <w:t>Зеленин В.Н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EF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613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67" w:type="dxa"/>
          </w:tcPr>
          <w:p w:rsidR="007B4957" w:rsidRPr="00061B25" w:rsidRDefault="007B4957" w:rsidP="00EF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EF41F1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87,87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5C5E10">
            <w:pPr>
              <w:jc w:val="center"/>
              <w:rPr>
                <w:sz w:val="20"/>
                <w:szCs w:val="20"/>
              </w:rPr>
            </w:pPr>
            <w:r w:rsidRPr="008523ED">
              <w:rPr>
                <w:sz w:val="20"/>
                <w:szCs w:val="20"/>
              </w:rPr>
              <w:t>Супруга</w:t>
            </w:r>
          </w:p>
          <w:p w:rsidR="007B4957" w:rsidRPr="008523ED" w:rsidRDefault="007B4957" w:rsidP="005C5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67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11,78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523ED" w:rsidRDefault="007B4957" w:rsidP="00EA29EF">
            <w:pPr>
              <w:jc w:val="center"/>
              <w:rPr>
                <w:sz w:val="20"/>
                <w:szCs w:val="20"/>
              </w:rPr>
            </w:pPr>
            <w:r w:rsidRPr="008523ED">
              <w:rPr>
                <w:sz w:val="20"/>
                <w:szCs w:val="20"/>
              </w:rPr>
              <w:t>Несовершенн</w:t>
            </w:r>
            <w:r w:rsidRPr="008523ED">
              <w:rPr>
                <w:sz w:val="20"/>
                <w:szCs w:val="20"/>
              </w:rPr>
              <w:t>о</w:t>
            </w:r>
            <w:r w:rsidRPr="008523E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67" w:type="dxa"/>
          </w:tcPr>
          <w:p w:rsidR="007B4957" w:rsidRPr="00061B25" w:rsidRDefault="007B4957" w:rsidP="00A4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EB680E">
        <w:trPr>
          <w:trHeight w:val="233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87111" w:rsidRDefault="007B4957" w:rsidP="005C5E10">
            <w:pPr>
              <w:jc w:val="center"/>
              <w:rPr>
                <w:sz w:val="20"/>
                <w:szCs w:val="20"/>
              </w:rPr>
            </w:pPr>
            <w:proofErr w:type="spellStart"/>
            <w:r w:rsidRPr="00787111">
              <w:rPr>
                <w:sz w:val="20"/>
                <w:szCs w:val="20"/>
              </w:rPr>
              <w:t>Зыгарь</w:t>
            </w:r>
            <w:proofErr w:type="spellEnd"/>
            <w:r w:rsidRPr="0078711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6" w:type="dxa"/>
            <w:vMerge w:val="restart"/>
          </w:tcPr>
          <w:p w:rsidR="007B4957" w:rsidRPr="00676EE2" w:rsidRDefault="007B4957" w:rsidP="00AD111C">
            <w:pPr>
              <w:jc w:val="center"/>
              <w:rPr>
                <w:sz w:val="20"/>
                <w:szCs w:val="20"/>
              </w:rPr>
            </w:pPr>
            <w:r w:rsidRPr="00676EE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vMerge w:val="restart"/>
          </w:tcPr>
          <w:p w:rsidR="007B4957" w:rsidRPr="00676EE2" w:rsidRDefault="007B4957" w:rsidP="00AD111C">
            <w:pPr>
              <w:jc w:val="center"/>
              <w:rPr>
                <w:sz w:val="20"/>
                <w:szCs w:val="20"/>
              </w:rPr>
            </w:pPr>
            <w:r w:rsidRPr="00676EE2">
              <w:rPr>
                <w:sz w:val="20"/>
                <w:szCs w:val="20"/>
              </w:rPr>
              <w:t>индивид</w:t>
            </w:r>
            <w:r w:rsidRPr="00676EE2">
              <w:rPr>
                <w:sz w:val="20"/>
                <w:szCs w:val="20"/>
              </w:rPr>
              <w:t>у</w:t>
            </w:r>
            <w:r w:rsidRPr="00676EE2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vMerge w:val="restart"/>
          </w:tcPr>
          <w:p w:rsidR="007B4957" w:rsidRPr="00676EE2" w:rsidRDefault="007B4957" w:rsidP="00AD111C">
            <w:pPr>
              <w:jc w:val="center"/>
              <w:rPr>
                <w:sz w:val="20"/>
                <w:szCs w:val="20"/>
              </w:rPr>
            </w:pPr>
            <w:r w:rsidRPr="00676EE2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7B4957" w:rsidRPr="00676EE2" w:rsidRDefault="007B4957" w:rsidP="00AD111C">
            <w:pPr>
              <w:jc w:val="center"/>
              <w:rPr>
                <w:sz w:val="20"/>
                <w:szCs w:val="20"/>
              </w:rPr>
            </w:pPr>
            <w:r w:rsidRPr="00676EE2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EF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EF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EF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13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641,28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3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B42D49" w:rsidRDefault="007B4957" w:rsidP="005C5E1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EF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EF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EF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8A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 QU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LANDER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60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87111" w:rsidRDefault="007B4957" w:rsidP="00AD111C">
            <w:pPr>
              <w:jc w:val="center"/>
              <w:rPr>
                <w:sz w:val="20"/>
                <w:szCs w:val="20"/>
              </w:rPr>
            </w:pPr>
            <w:r w:rsidRPr="0078711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47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B4957" w:rsidRDefault="007B4957" w:rsidP="004A04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Default="007B4957" w:rsidP="004A04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hatsu-</w:t>
            </w:r>
          </w:p>
          <w:p w:rsidR="007B4957" w:rsidRPr="004A0483" w:rsidRDefault="007B4957" w:rsidP="004A048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ios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EB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5964,94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2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B42D49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B4957" w:rsidRDefault="007B4957" w:rsidP="004A04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</w:p>
          <w:p w:rsidR="007B4957" w:rsidRPr="004A0483" w:rsidRDefault="007B4957" w:rsidP="004A04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escape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EB680E">
        <w:trPr>
          <w:trHeight w:val="233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B42D49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4631E">
        <w:trPr>
          <w:trHeight w:val="23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B42D49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F45662" w:rsidRDefault="007B4957" w:rsidP="004A0483">
            <w:pPr>
              <w:jc w:val="center"/>
              <w:rPr>
                <w:sz w:val="20"/>
                <w:szCs w:val="20"/>
              </w:rPr>
            </w:pPr>
            <w:r w:rsidRPr="00F45662">
              <w:rPr>
                <w:sz w:val="20"/>
                <w:szCs w:val="20"/>
              </w:rPr>
              <w:t>индивид</w:t>
            </w:r>
            <w:r w:rsidRPr="00F45662">
              <w:rPr>
                <w:sz w:val="20"/>
                <w:szCs w:val="20"/>
              </w:rPr>
              <w:t>у</w:t>
            </w:r>
            <w:r w:rsidRPr="00F45662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60" w:type="dxa"/>
          </w:tcPr>
          <w:p w:rsidR="007B4957" w:rsidRPr="00F45662" w:rsidRDefault="007B4957" w:rsidP="004A0483">
            <w:pPr>
              <w:jc w:val="center"/>
              <w:rPr>
                <w:sz w:val="20"/>
                <w:szCs w:val="20"/>
              </w:rPr>
            </w:pPr>
            <w:r w:rsidRPr="00F4566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7B4957" w:rsidRPr="00F45662" w:rsidRDefault="007B4957" w:rsidP="004A0483">
            <w:pPr>
              <w:jc w:val="center"/>
              <w:rPr>
                <w:sz w:val="20"/>
                <w:szCs w:val="20"/>
              </w:rPr>
            </w:pPr>
            <w:r w:rsidRPr="00F45662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787111" w:rsidRDefault="007B4957" w:rsidP="004A0483">
            <w:pPr>
              <w:jc w:val="center"/>
              <w:rPr>
                <w:sz w:val="20"/>
                <w:szCs w:val="20"/>
              </w:rPr>
            </w:pPr>
            <w:r w:rsidRPr="00787111">
              <w:rPr>
                <w:sz w:val="20"/>
                <w:szCs w:val="20"/>
              </w:rPr>
              <w:t>Несовершенн</w:t>
            </w:r>
            <w:r w:rsidRPr="00787111">
              <w:rPr>
                <w:sz w:val="20"/>
                <w:szCs w:val="20"/>
              </w:rPr>
              <w:t>о</w:t>
            </w:r>
            <w:r w:rsidRPr="0078711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7" w:type="dxa"/>
          </w:tcPr>
          <w:p w:rsidR="007B4957" w:rsidRPr="00061B25" w:rsidRDefault="007B4957" w:rsidP="004A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76A73" w:rsidRDefault="007B4957" w:rsidP="005C5E10">
            <w:pPr>
              <w:jc w:val="center"/>
              <w:rPr>
                <w:sz w:val="20"/>
                <w:szCs w:val="20"/>
              </w:rPr>
            </w:pPr>
            <w:r w:rsidRPr="00476A73">
              <w:rPr>
                <w:sz w:val="20"/>
                <w:szCs w:val="20"/>
              </w:rPr>
              <w:t>Иванкова А.В.</w:t>
            </w:r>
          </w:p>
        </w:tc>
        <w:tc>
          <w:tcPr>
            <w:tcW w:w="1166" w:type="dxa"/>
          </w:tcPr>
          <w:p w:rsidR="007B4957" w:rsidRPr="005B1D64" w:rsidRDefault="007B4957" w:rsidP="00AD111C">
            <w:pPr>
              <w:jc w:val="center"/>
              <w:rPr>
                <w:sz w:val="20"/>
                <w:szCs w:val="20"/>
              </w:rPr>
            </w:pPr>
            <w:r w:rsidRPr="005B1D64">
              <w:rPr>
                <w:sz w:val="20"/>
                <w:szCs w:val="20"/>
              </w:rPr>
              <w:t>госуда</w:t>
            </w:r>
            <w:r w:rsidRPr="005B1D64">
              <w:rPr>
                <w:sz w:val="20"/>
                <w:szCs w:val="20"/>
              </w:rPr>
              <w:t>р</w:t>
            </w:r>
            <w:r w:rsidRPr="005B1D64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89,9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5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76A73" w:rsidRDefault="007B4957" w:rsidP="005C5E10">
            <w:pPr>
              <w:jc w:val="center"/>
              <w:rPr>
                <w:sz w:val="20"/>
                <w:szCs w:val="20"/>
              </w:rPr>
            </w:pPr>
            <w:r w:rsidRPr="00476A73">
              <w:rPr>
                <w:sz w:val="20"/>
                <w:szCs w:val="20"/>
              </w:rPr>
              <w:t>Несовершенн</w:t>
            </w:r>
            <w:r w:rsidRPr="00476A73">
              <w:rPr>
                <w:sz w:val="20"/>
                <w:szCs w:val="20"/>
              </w:rPr>
              <w:t>о</w:t>
            </w:r>
            <w:r w:rsidRPr="00476A7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17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390"/>
        </w:trPr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406C4D" w:rsidRDefault="007B4957" w:rsidP="005C5E10">
            <w:pPr>
              <w:jc w:val="center"/>
              <w:rPr>
                <w:sz w:val="20"/>
                <w:szCs w:val="20"/>
              </w:rPr>
            </w:pPr>
            <w:r w:rsidRPr="00406C4D">
              <w:rPr>
                <w:sz w:val="20"/>
                <w:szCs w:val="20"/>
              </w:rPr>
              <w:t>Иванова О.В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Ауди 100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69,8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315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3C3317" w:rsidRDefault="007B4957" w:rsidP="005C5E10">
            <w:pPr>
              <w:jc w:val="center"/>
              <w:rPr>
                <w:sz w:val="20"/>
                <w:szCs w:val="20"/>
              </w:rPr>
            </w:pPr>
            <w:r w:rsidRPr="003C3317">
              <w:rPr>
                <w:sz w:val="20"/>
                <w:szCs w:val="20"/>
              </w:rPr>
              <w:t>Казак С.В.</w:t>
            </w:r>
          </w:p>
        </w:tc>
        <w:tc>
          <w:tcPr>
            <w:tcW w:w="1166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начальник отдела</w:t>
            </w:r>
          </w:p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  <w:p w:rsidR="007B4957" w:rsidRPr="00061B25" w:rsidRDefault="007B4957" w:rsidP="0009138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091389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 SX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  <w:vMerge w:val="restart"/>
          </w:tcPr>
          <w:p w:rsidR="007B4957" w:rsidRPr="00B67611" w:rsidRDefault="007B4957" w:rsidP="00B6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633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37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3C331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2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C3317" w:rsidRDefault="007B4957" w:rsidP="00AD111C">
            <w:pPr>
              <w:jc w:val="center"/>
              <w:rPr>
                <w:sz w:val="20"/>
                <w:szCs w:val="20"/>
              </w:rPr>
            </w:pPr>
            <w:r w:rsidRPr="003C331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09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B67611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50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A1082C" w:rsidRDefault="007B4957" w:rsidP="005C5E10">
            <w:pPr>
              <w:jc w:val="center"/>
              <w:rPr>
                <w:sz w:val="20"/>
                <w:szCs w:val="20"/>
              </w:rPr>
            </w:pPr>
            <w:r w:rsidRPr="00A1082C">
              <w:rPr>
                <w:sz w:val="20"/>
                <w:szCs w:val="20"/>
              </w:rPr>
              <w:t>Карева М.В.</w:t>
            </w:r>
          </w:p>
        </w:tc>
        <w:tc>
          <w:tcPr>
            <w:tcW w:w="1166" w:type="dxa"/>
          </w:tcPr>
          <w:p w:rsidR="007B4957" w:rsidRPr="006038AE" w:rsidRDefault="007B4957" w:rsidP="00AD111C">
            <w:pPr>
              <w:jc w:val="center"/>
              <w:rPr>
                <w:sz w:val="20"/>
                <w:szCs w:val="20"/>
              </w:rPr>
            </w:pPr>
            <w:r w:rsidRPr="006038AE">
              <w:rPr>
                <w:sz w:val="20"/>
                <w:szCs w:val="20"/>
              </w:rPr>
              <w:t>госуда</w:t>
            </w:r>
            <w:r w:rsidRPr="006038AE">
              <w:rPr>
                <w:sz w:val="20"/>
                <w:szCs w:val="20"/>
              </w:rPr>
              <w:t>р</w:t>
            </w:r>
            <w:r w:rsidRPr="006038AE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6038AE">
            <w:pPr>
              <w:tabs>
                <w:tab w:val="center" w:pos="3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364,15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A1082C" w:rsidRDefault="007B4957" w:rsidP="00FB7C46">
            <w:pPr>
              <w:jc w:val="center"/>
              <w:rPr>
                <w:sz w:val="20"/>
                <w:szCs w:val="20"/>
              </w:rPr>
            </w:pPr>
            <w:r w:rsidRPr="00A1082C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7B4957" w:rsidRDefault="007B4957" w:rsidP="0060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33,14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57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91089" w:rsidRDefault="007B4957" w:rsidP="005C5E10">
            <w:pPr>
              <w:jc w:val="center"/>
              <w:rPr>
                <w:sz w:val="20"/>
                <w:szCs w:val="20"/>
              </w:rPr>
            </w:pPr>
            <w:proofErr w:type="spellStart"/>
            <w:r w:rsidRPr="00991089">
              <w:rPr>
                <w:sz w:val="20"/>
                <w:szCs w:val="20"/>
              </w:rPr>
              <w:t>Каруна</w:t>
            </w:r>
            <w:proofErr w:type="spellEnd"/>
            <w:r w:rsidRPr="00991089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замест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тель начальн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B4957" w:rsidRPr="006A13DE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ta Surf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392,0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34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4446B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Лав 61012А</w:t>
            </w: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91089" w:rsidRDefault="007B4957" w:rsidP="00AD111C">
            <w:pPr>
              <w:jc w:val="center"/>
              <w:rPr>
                <w:sz w:val="20"/>
                <w:szCs w:val="20"/>
              </w:rPr>
            </w:pPr>
            <w:r w:rsidRPr="0099108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163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A47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92,1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91089" w:rsidRDefault="007B4957" w:rsidP="006A13DE">
            <w:pPr>
              <w:jc w:val="center"/>
              <w:rPr>
                <w:sz w:val="20"/>
                <w:szCs w:val="20"/>
              </w:rPr>
            </w:pPr>
            <w:r w:rsidRPr="00991089">
              <w:rPr>
                <w:sz w:val="20"/>
                <w:szCs w:val="20"/>
              </w:rPr>
              <w:t>Несовершенн</w:t>
            </w:r>
            <w:r w:rsidRPr="00991089">
              <w:rPr>
                <w:sz w:val="20"/>
                <w:szCs w:val="20"/>
              </w:rPr>
              <w:t>о</w:t>
            </w:r>
            <w:r w:rsidRPr="0099108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67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6A1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C90F62" w:rsidRDefault="007B4957" w:rsidP="00FB7C46">
            <w:pPr>
              <w:jc w:val="center"/>
              <w:rPr>
                <w:sz w:val="20"/>
                <w:szCs w:val="20"/>
              </w:rPr>
            </w:pPr>
            <w:r w:rsidRPr="00C90F62">
              <w:rPr>
                <w:sz w:val="20"/>
                <w:szCs w:val="20"/>
              </w:rPr>
              <w:t>Киселев О.С.</w:t>
            </w:r>
          </w:p>
        </w:tc>
        <w:tc>
          <w:tcPr>
            <w:tcW w:w="1166" w:type="dxa"/>
          </w:tcPr>
          <w:p w:rsidR="007B4957" w:rsidRPr="0033738E" w:rsidRDefault="007B4957" w:rsidP="00AD111C">
            <w:pPr>
              <w:jc w:val="center"/>
              <w:rPr>
                <w:sz w:val="20"/>
                <w:szCs w:val="20"/>
              </w:rPr>
            </w:pPr>
            <w:r w:rsidRPr="0033738E">
              <w:rPr>
                <w:sz w:val="20"/>
                <w:szCs w:val="20"/>
              </w:rPr>
              <w:t>госуда</w:t>
            </w:r>
            <w:r w:rsidRPr="0033738E">
              <w:rPr>
                <w:sz w:val="20"/>
                <w:szCs w:val="20"/>
              </w:rPr>
              <w:t>р</w:t>
            </w:r>
            <w:r w:rsidRPr="0033738E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39,68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35140" w:rsidRDefault="007B4957" w:rsidP="000B59E9">
            <w:pPr>
              <w:jc w:val="center"/>
              <w:rPr>
                <w:sz w:val="20"/>
                <w:szCs w:val="20"/>
              </w:rPr>
            </w:pPr>
            <w:r w:rsidRPr="00935140">
              <w:rPr>
                <w:sz w:val="20"/>
                <w:szCs w:val="20"/>
              </w:rPr>
              <w:t>Конюхов А.В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524,40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492BED" w:rsidRDefault="007B4957" w:rsidP="000B59E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5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35140" w:rsidRDefault="007B4957" w:rsidP="00AD111C">
            <w:pPr>
              <w:jc w:val="center"/>
              <w:rPr>
                <w:sz w:val="20"/>
                <w:szCs w:val="20"/>
              </w:rPr>
            </w:pPr>
            <w:r w:rsidRPr="00935140">
              <w:rPr>
                <w:sz w:val="20"/>
                <w:szCs w:val="20"/>
              </w:rPr>
              <w:t xml:space="preserve">Супруга </w:t>
            </w:r>
          </w:p>
          <w:p w:rsidR="007B4957" w:rsidRPr="00935140" w:rsidRDefault="007B4957" w:rsidP="00AD111C">
            <w:pPr>
              <w:jc w:val="center"/>
              <w:rPr>
                <w:sz w:val="20"/>
                <w:szCs w:val="20"/>
              </w:rPr>
            </w:pPr>
          </w:p>
          <w:p w:rsidR="007B4957" w:rsidRPr="00935140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20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87,2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0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5C5E10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Default="007B4957" w:rsidP="005C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4957" w:rsidRPr="00061B25" w:rsidRDefault="007B4957" w:rsidP="005C5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5E0C45">
        <w:trPr>
          <w:trHeight w:val="838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E3AA1" w:rsidRDefault="007B4957" w:rsidP="000B59E9">
            <w:pPr>
              <w:jc w:val="center"/>
              <w:rPr>
                <w:sz w:val="20"/>
                <w:szCs w:val="20"/>
              </w:rPr>
            </w:pPr>
            <w:r w:rsidRPr="00EE3AA1">
              <w:rPr>
                <w:sz w:val="20"/>
                <w:szCs w:val="20"/>
              </w:rPr>
              <w:t>Корабельникова Т.М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167" w:type="dxa"/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2,10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E3AA1" w:rsidRDefault="007B4957" w:rsidP="00AD111C">
            <w:pPr>
              <w:jc w:val="center"/>
              <w:rPr>
                <w:sz w:val="20"/>
                <w:szCs w:val="20"/>
              </w:rPr>
            </w:pPr>
            <w:r w:rsidRPr="00EE3AA1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59,94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47601A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E3AA1" w:rsidRDefault="007B4957" w:rsidP="0047601A">
            <w:pPr>
              <w:jc w:val="center"/>
              <w:rPr>
                <w:sz w:val="20"/>
                <w:szCs w:val="20"/>
              </w:rPr>
            </w:pPr>
            <w:r w:rsidRPr="00EE3AA1">
              <w:rPr>
                <w:sz w:val="20"/>
                <w:szCs w:val="20"/>
              </w:rPr>
              <w:t>Несовершенн</w:t>
            </w:r>
            <w:r w:rsidRPr="00EE3AA1">
              <w:rPr>
                <w:sz w:val="20"/>
                <w:szCs w:val="20"/>
              </w:rPr>
              <w:t>о</w:t>
            </w:r>
            <w:r w:rsidRPr="00EE3AA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167" w:type="dxa"/>
          </w:tcPr>
          <w:p w:rsidR="007B4957" w:rsidRDefault="007B4957" w:rsidP="0047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005CA" w:rsidRDefault="007B4957" w:rsidP="000B59E9">
            <w:pPr>
              <w:jc w:val="center"/>
              <w:rPr>
                <w:sz w:val="20"/>
                <w:szCs w:val="20"/>
              </w:rPr>
            </w:pPr>
            <w:r w:rsidRPr="009005CA">
              <w:rPr>
                <w:sz w:val="20"/>
                <w:szCs w:val="20"/>
              </w:rPr>
              <w:t>Котельников П.В.</w:t>
            </w:r>
          </w:p>
        </w:tc>
        <w:tc>
          <w:tcPr>
            <w:tcW w:w="1166" w:type="dxa"/>
          </w:tcPr>
          <w:p w:rsidR="007B4957" w:rsidRPr="00EE2E09" w:rsidRDefault="007B4957" w:rsidP="00AD111C">
            <w:pPr>
              <w:jc w:val="center"/>
              <w:rPr>
                <w:sz w:val="20"/>
                <w:szCs w:val="20"/>
              </w:rPr>
            </w:pPr>
            <w:r w:rsidRPr="00EE2E09">
              <w:rPr>
                <w:sz w:val="20"/>
                <w:szCs w:val="20"/>
              </w:rPr>
              <w:t>госуда</w:t>
            </w:r>
            <w:r w:rsidRPr="00EE2E09">
              <w:rPr>
                <w:sz w:val="20"/>
                <w:szCs w:val="20"/>
              </w:rPr>
              <w:t>р</w:t>
            </w:r>
            <w:r w:rsidRPr="00EE2E09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EE2E09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Tundra</w:t>
            </w:r>
          </w:p>
        </w:tc>
        <w:tc>
          <w:tcPr>
            <w:tcW w:w="1312" w:type="dxa"/>
          </w:tcPr>
          <w:p w:rsidR="007B4957" w:rsidRPr="00061B25" w:rsidRDefault="007B4957" w:rsidP="0098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49,7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005CA" w:rsidRDefault="007B4957">
            <w:r w:rsidRPr="009005CA">
              <w:rPr>
                <w:sz w:val="20"/>
                <w:szCs w:val="20"/>
              </w:rPr>
              <w:t>Несовершенн</w:t>
            </w:r>
            <w:r w:rsidRPr="009005CA">
              <w:rPr>
                <w:sz w:val="20"/>
                <w:szCs w:val="20"/>
              </w:rPr>
              <w:t>о</w:t>
            </w:r>
            <w:r w:rsidRPr="009005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005CA" w:rsidRDefault="007B4957">
            <w:r w:rsidRPr="009005CA">
              <w:rPr>
                <w:sz w:val="20"/>
                <w:szCs w:val="20"/>
              </w:rPr>
              <w:t>Несовершенн</w:t>
            </w:r>
            <w:r w:rsidRPr="009005CA">
              <w:rPr>
                <w:sz w:val="20"/>
                <w:szCs w:val="20"/>
              </w:rPr>
              <w:t>о</w:t>
            </w:r>
            <w:r w:rsidRPr="009005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7B4957" w:rsidRDefault="007B4957" w:rsidP="00AB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7E000A" w:rsidRDefault="007B4957" w:rsidP="000B59E9">
            <w:pPr>
              <w:jc w:val="center"/>
              <w:rPr>
                <w:sz w:val="20"/>
                <w:szCs w:val="20"/>
              </w:rPr>
            </w:pPr>
            <w:r w:rsidRPr="007E000A">
              <w:rPr>
                <w:sz w:val="20"/>
                <w:szCs w:val="20"/>
              </w:rPr>
              <w:t>Кравченко В.В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90,90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2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E000A" w:rsidRDefault="007B4957" w:rsidP="00AD111C">
            <w:pPr>
              <w:jc w:val="center"/>
              <w:rPr>
                <w:sz w:val="20"/>
                <w:szCs w:val="20"/>
              </w:rPr>
            </w:pPr>
            <w:r w:rsidRPr="007E000A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F030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F030C9" w:rsidRDefault="007B4957" w:rsidP="00F030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49,65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61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0B5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845F4E">
        <w:trPr>
          <w:trHeight w:val="70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77F19" w:rsidRDefault="007B4957" w:rsidP="00F030C9">
            <w:pPr>
              <w:jc w:val="center"/>
              <w:rPr>
                <w:sz w:val="20"/>
                <w:szCs w:val="20"/>
              </w:rPr>
            </w:pPr>
            <w:r w:rsidRPr="00677F19">
              <w:rPr>
                <w:sz w:val="20"/>
                <w:szCs w:val="20"/>
              </w:rPr>
              <w:t>Кузьменко Д.В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Д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71,2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77F19" w:rsidRDefault="007B4957" w:rsidP="00F030C9">
            <w:pPr>
              <w:jc w:val="center"/>
              <w:rPr>
                <w:sz w:val="20"/>
                <w:szCs w:val="20"/>
              </w:rPr>
            </w:pPr>
            <w:r w:rsidRPr="00677F19">
              <w:rPr>
                <w:sz w:val="20"/>
                <w:szCs w:val="20"/>
              </w:rPr>
              <w:t>Несовершенн</w:t>
            </w:r>
            <w:r w:rsidRPr="00677F19">
              <w:rPr>
                <w:sz w:val="20"/>
                <w:szCs w:val="20"/>
              </w:rPr>
              <w:t>о</w:t>
            </w:r>
            <w:r w:rsidRPr="00677F1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167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F03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1F49F5">
        <w:trPr>
          <w:trHeight w:val="458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922C7" w:rsidRDefault="007B4957" w:rsidP="00F030C9">
            <w:pPr>
              <w:jc w:val="center"/>
              <w:rPr>
                <w:sz w:val="20"/>
                <w:szCs w:val="20"/>
              </w:rPr>
            </w:pPr>
            <w:r w:rsidRPr="000922C7">
              <w:rPr>
                <w:sz w:val="20"/>
                <w:szCs w:val="20"/>
              </w:rPr>
              <w:t>Куликова Н.В.</w:t>
            </w:r>
          </w:p>
        </w:tc>
        <w:tc>
          <w:tcPr>
            <w:tcW w:w="1166" w:type="dxa"/>
            <w:vMerge w:val="restart"/>
          </w:tcPr>
          <w:p w:rsidR="007B4957" w:rsidRPr="00F426CB" w:rsidRDefault="007B4957" w:rsidP="00AD111C">
            <w:pPr>
              <w:jc w:val="center"/>
              <w:rPr>
                <w:sz w:val="20"/>
                <w:szCs w:val="20"/>
              </w:rPr>
            </w:pPr>
            <w:r w:rsidRPr="00F426CB">
              <w:rPr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166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F042C7" w:rsidRDefault="007B4957" w:rsidP="00F04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сус </w:t>
            </w:r>
            <w:r>
              <w:rPr>
                <w:sz w:val="20"/>
                <w:szCs w:val="20"/>
                <w:lang w:val="en-US"/>
              </w:rPr>
              <w:t>LX 470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7969,35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RPr="003E1790" w:rsidTr="00AC3889">
        <w:trPr>
          <w:trHeight w:val="457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1F49F5" w:rsidRDefault="007B4957" w:rsidP="00F030C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F426CB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Pr="00D96F52" w:rsidRDefault="007B4957" w:rsidP="00F426CB">
            <w:pPr>
              <w:jc w:val="center"/>
              <w:rPr>
                <w:sz w:val="20"/>
                <w:szCs w:val="20"/>
                <w:lang w:val="en-US"/>
              </w:rPr>
            </w:pPr>
            <w:r w:rsidRPr="00D96F52">
              <w:rPr>
                <w:sz w:val="20"/>
                <w:szCs w:val="20"/>
              </w:rPr>
              <w:t>Снегоход</w:t>
            </w:r>
            <w:r w:rsidRPr="00D96F5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96F52">
              <w:rPr>
                <w:sz w:val="20"/>
                <w:szCs w:val="20"/>
              </w:rPr>
              <w:t>А</w:t>
            </w:r>
            <w:proofErr w:type="gramEnd"/>
            <w:r w:rsidRPr="00D96F52">
              <w:rPr>
                <w:sz w:val="20"/>
                <w:szCs w:val="20"/>
                <w:lang w:val="en-US"/>
              </w:rPr>
              <w:t>RCTIC CAT BEA</w:t>
            </w:r>
            <w:r w:rsidRPr="00D96F52">
              <w:rPr>
                <w:sz w:val="20"/>
                <w:szCs w:val="20"/>
                <w:lang w:val="en-US"/>
              </w:rPr>
              <w:t>R</w:t>
            </w:r>
            <w:r w:rsidRPr="00D96F52">
              <w:rPr>
                <w:sz w:val="20"/>
                <w:szCs w:val="20"/>
                <w:lang w:val="en-US"/>
              </w:rPr>
              <w:t>CAT 570 XTE</w:t>
            </w:r>
          </w:p>
        </w:tc>
        <w:tc>
          <w:tcPr>
            <w:tcW w:w="1312" w:type="dxa"/>
            <w:vMerge/>
          </w:tcPr>
          <w:p w:rsidR="007B4957" w:rsidRPr="00D96F52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vMerge/>
          </w:tcPr>
          <w:p w:rsidR="007B4957" w:rsidRPr="00D96F52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B4957" w:rsidTr="00AC3889">
        <w:trPr>
          <w:trHeight w:val="330"/>
        </w:trPr>
        <w:tc>
          <w:tcPr>
            <w:tcW w:w="776" w:type="dxa"/>
            <w:vMerge/>
          </w:tcPr>
          <w:p w:rsidR="007B4957" w:rsidRPr="00D96F52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</w:tcPr>
          <w:p w:rsidR="007B4957" w:rsidRPr="000922C7" w:rsidRDefault="007B4957" w:rsidP="00AB73ED">
            <w:pPr>
              <w:jc w:val="center"/>
              <w:rPr>
                <w:sz w:val="20"/>
                <w:szCs w:val="20"/>
              </w:rPr>
            </w:pPr>
            <w:r w:rsidRPr="000922C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B4957" w:rsidRPr="00061B25" w:rsidRDefault="007B4957" w:rsidP="00572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922C7" w:rsidRDefault="007B4957" w:rsidP="009C0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432,96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49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0AAA" w:rsidRDefault="007B4957" w:rsidP="00AB73ED">
            <w:pPr>
              <w:jc w:val="center"/>
              <w:rPr>
                <w:sz w:val="20"/>
                <w:szCs w:val="20"/>
              </w:rPr>
            </w:pPr>
            <w:r w:rsidRPr="009C0AAA">
              <w:rPr>
                <w:sz w:val="20"/>
                <w:szCs w:val="20"/>
              </w:rPr>
              <w:t>Несовершенн</w:t>
            </w:r>
            <w:r w:rsidRPr="009C0AAA">
              <w:rPr>
                <w:sz w:val="20"/>
                <w:szCs w:val="20"/>
              </w:rPr>
              <w:t>о</w:t>
            </w:r>
            <w:r w:rsidRPr="009C0AA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33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C0AAA" w:rsidRDefault="007B4957" w:rsidP="00F030C9">
            <w:pPr>
              <w:jc w:val="center"/>
              <w:rPr>
                <w:sz w:val="20"/>
                <w:szCs w:val="20"/>
              </w:rPr>
            </w:pPr>
            <w:r w:rsidRPr="009C0AAA">
              <w:rPr>
                <w:sz w:val="20"/>
                <w:szCs w:val="20"/>
              </w:rPr>
              <w:t>Несовершенн</w:t>
            </w:r>
            <w:r w:rsidRPr="009C0AAA">
              <w:rPr>
                <w:sz w:val="20"/>
                <w:szCs w:val="20"/>
              </w:rPr>
              <w:t>о</w:t>
            </w:r>
            <w:r w:rsidRPr="009C0AA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69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A31C6" w:rsidRDefault="007B4957" w:rsidP="00F030C9">
            <w:pPr>
              <w:jc w:val="center"/>
              <w:rPr>
                <w:sz w:val="20"/>
                <w:szCs w:val="20"/>
              </w:rPr>
            </w:pPr>
            <w:proofErr w:type="spellStart"/>
            <w:r w:rsidRPr="006A31C6">
              <w:rPr>
                <w:sz w:val="20"/>
                <w:szCs w:val="20"/>
              </w:rPr>
              <w:t>Кулицкий</w:t>
            </w:r>
            <w:proofErr w:type="spellEnd"/>
            <w:r w:rsidRPr="006A31C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76,0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A31C6" w:rsidRDefault="007B4957" w:rsidP="00AD111C">
            <w:pPr>
              <w:jc w:val="center"/>
              <w:rPr>
                <w:sz w:val="20"/>
                <w:szCs w:val="20"/>
              </w:rPr>
            </w:pPr>
            <w:r w:rsidRPr="006A31C6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17,64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E32E78">
        <w:trPr>
          <w:trHeight w:val="458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B871C5" w:rsidRDefault="007B4957" w:rsidP="00FB7C46">
            <w:pPr>
              <w:jc w:val="center"/>
              <w:rPr>
                <w:sz w:val="20"/>
                <w:szCs w:val="20"/>
              </w:rPr>
            </w:pPr>
            <w:r w:rsidRPr="00B871C5">
              <w:rPr>
                <w:sz w:val="20"/>
                <w:szCs w:val="20"/>
              </w:rPr>
              <w:t>Левин М.С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698,37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57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E32E78" w:rsidRDefault="007B4957" w:rsidP="00FB7C4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МЗСА 817717</w:t>
            </w:r>
          </w:p>
        </w:tc>
        <w:tc>
          <w:tcPr>
            <w:tcW w:w="1312" w:type="dxa"/>
            <w:vMerge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871C5" w:rsidRDefault="007B4957" w:rsidP="00D85B89">
            <w:pPr>
              <w:jc w:val="center"/>
              <w:rPr>
                <w:sz w:val="20"/>
                <w:szCs w:val="20"/>
              </w:rPr>
            </w:pPr>
            <w:r w:rsidRPr="00B871C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40,9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871C5" w:rsidRDefault="007B4957" w:rsidP="00D85B89">
            <w:pPr>
              <w:jc w:val="center"/>
              <w:rPr>
                <w:sz w:val="20"/>
                <w:szCs w:val="20"/>
              </w:rPr>
            </w:pPr>
            <w:r w:rsidRPr="00B871C5">
              <w:rPr>
                <w:sz w:val="20"/>
                <w:szCs w:val="20"/>
              </w:rPr>
              <w:t>Несовершенн</w:t>
            </w:r>
            <w:r w:rsidRPr="00B871C5">
              <w:rPr>
                <w:sz w:val="20"/>
                <w:szCs w:val="20"/>
              </w:rPr>
              <w:t>о</w:t>
            </w:r>
            <w:r w:rsidRPr="00B871C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67" w:type="dxa"/>
          </w:tcPr>
          <w:p w:rsidR="007B4957" w:rsidRPr="00061B25" w:rsidRDefault="007B4957" w:rsidP="00D8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D43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0078B" w:rsidRDefault="007B4957" w:rsidP="00FB7C46">
            <w:pPr>
              <w:jc w:val="center"/>
              <w:rPr>
                <w:sz w:val="20"/>
                <w:szCs w:val="20"/>
              </w:rPr>
            </w:pPr>
            <w:r w:rsidRPr="0030078B">
              <w:rPr>
                <w:sz w:val="20"/>
                <w:szCs w:val="20"/>
              </w:rPr>
              <w:t>Левченко И.Н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30078B" w:rsidRDefault="007B4957" w:rsidP="002A3A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252586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 w:rsidRPr="00252586">
              <w:rPr>
                <w:sz w:val="20"/>
                <w:szCs w:val="20"/>
              </w:rPr>
              <w:t>а/</w:t>
            </w:r>
            <w:proofErr w:type="gramStart"/>
            <w:r w:rsidRPr="00252586">
              <w:rPr>
                <w:sz w:val="20"/>
                <w:szCs w:val="20"/>
              </w:rPr>
              <w:t>м</w:t>
            </w:r>
            <w:proofErr w:type="gramEnd"/>
            <w:r w:rsidRPr="00252586">
              <w:rPr>
                <w:sz w:val="20"/>
                <w:szCs w:val="20"/>
                <w:lang w:val="en-US"/>
              </w:rPr>
              <w:t xml:space="preserve"> TOYOTA AURIS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28,89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0078B" w:rsidRDefault="007B4957" w:rsidP="00AD111C">
            <w:pPr>
              <w:jc w:val="center"/>
              <w:rPr>
                <w:sz w:val="20"/>
                <w:szCs w:val="20"/>
              </w:rPr>
            </w:pPr>
            <w:r w:rsidRPr="0030078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30078B" w:rsidRDefault="007B4957" w:rsidP="002A3A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67" w:type="dxa"/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1E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270,67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8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83071" w:rsidRDefault="007B4957" w:rsidP="00FB7C46">
            <w:pPr>
              <w:jc w:val="center"/>
              <w:rPr>
                <w:sz w:val="20"/>
                <w:szCs w:val="20"/>
              </w:rPr>
            </w:pPr>
            <w:proofErr w:type="spellStart"/>
            <w:r w:rsidRPr="00083071">
              <w:rPr>
                <w:sz w:val="20"/>
                <w:szCs w:val="20"/>
              </w:rPr>
              <w:t>Лезин</w:t>
            </w:r>
            <w:proofErr w:type="spellEnd"/>
            <w:r w:rsidRPr="0008307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замест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тель начальн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693,3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39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48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48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2A3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845F4E">
        <w:trPr>
          <w:trHeight w:val="70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83071" w:rsidRDefault="007B4957" w:rsidP="002A3AF3">
            <w:pPr>
              <w:jc w:val="center"/>
              <w:rPr>
                <w:sz w:val="20"/>
                <w:szCs w:val="20"/>
              </w:rPr>
            </w:pPr>
            <w:r w:rsidRPr="0008307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2B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8A6240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 w:rsidRPr="008A6240">
              <w:rPr>
                <w:sz w:val="20"/>
                <w:szCs w:val="20"/>
              </w:rPr>
              <w:t>а/</w:t>
            </w:r>
            <w:proofErr w:type="gramStart"/>
            <w:r w:rsidRPr="008A6240">
              <w:rPr>
                <w:sz w:val="20"/>
                <w:szCs w:val="20"/>
              </w:rPr>
              <w:t>м</w:t>
            </w:r>
            <w:proofErr w:type="gramEnd"/>
            <w:r w:rsidRPr="008A6240">
              <w:rPr>
                <w:sz w:val="20"/>
                <w:szCs w:val="20"/>
              </w:rPr>
              <w:t xml:space="preserve"> </w:t>
            </w:r>
            <w:r w:rsidRPr="008A6240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9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503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83071" w:rsidRDefault="007B4957" w:rsidP="002A3AF3">
            <w:pPr>
              <w:jc w:val="center"/>
              <w:rPr>
                <w:sz w:val="20"/>
                <w:szCs w:val="20"/>
              </w:rPr>
            </w:pPr>
            <w:r w:rsidRPr="00083071">
              <w:rPr>
                <w:sz w:val="20"/>
                <w:szCs w:val="20"/>
              </w:rPr>
              <w:t>Несовершенн</w:t>
            </w:r>
            <w:r w:rsidRPr="00083071">
              <w:rPr>
                <w:sz w:val="20"/>
                <w:szCs w:val="20"/>
              </w:rPr>
              <w:t>о</w:t>
            </w:r>
            <w:r w:rsidRPr="0008307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49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83071" w:rsidRDefault="007B4957" w:rsidP="002A3AF3">
            <w:pPr>
              <w:jc w:val="center"/>
              <w:rPr>
                <w:sz w:val="20"/>
                <w:szCs w:val="20"/>
              </w:rPr>
            </w:pPr>
            <w:r w:rsidRPr="00083071">
              <w:rPr>
                <w:sz w:val="20"/>
                <w:szCs w:val="20"/>
              </w:rPr>
              <w:t>Несовершенн</w:t>
            </w:r>
            <w:r w:rsidRPr="00083071">
              <w:rPr>
                <w:sz w:val="20"/>
                <w:szCs w:val="20"/>
              </w:rPr>
              <w:t>о</w:t>
            </w:r>
            <w:r w:rsidRPr="0008307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67" w:type="dxa"/>
          </w:tcPr>
          <w:p w:rsidR="007B4957" w:rsidRPr="00061B25" w:rsidRDefault="007B4957" w:rsidP="0049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15BD2" w:rsidRDefault="007B4957" w:rsidP="00FB7C46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Лысенко Н.П.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ведущий специ</w:t>
            </w:r>
            <w:r w:rsidRPr="00615BD2">
              <w:rPr>
                <w:sz w:val="20"/>
                <w:szCs w:val="20"/>
              </w:rPr>
              <w:t>а</w:t>
            </w:r>
            <w:r w:rsidRPr="00615BD2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615BD2" w:rsidRDefault="007B4957" w:rsidP="00495FCD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B4957" w:rsidRPr="00615BD2" w:rsidRDefault="007B4957" w:rsidP="00495FCD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индивид</w:t>
            </w:r>
            <w:r w:rsidRPr="00615BD2">
              <w:rPr>
                <w:sz w:val="20"/>
                <w:szCs w:val="20"/>
              </w:rPr>
              <w:t>у</w:t>
            </w:r>
            <w:r w:rsidRPr="00615BD2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615BD2" w:rsidRDefault="007B4957" w:rsidP="00C823F2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B4957" w:rsidRPr="00615BD2" w:rsidRDefault="007B4957" w:rsidP="00495FCD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а/</w:t>
            </w:r>
            <w:proofErr w:type="gramStart"/>
            <w:r w:rsidRPr="00615BD2">
              <w:rPr>
                <w:sz w:val="20"/>
                <w:szCs w:val="20"/>
              </w:rPr>
              <w:t>м</w:t>
            </w:r>
            <w:proofErr w:type="gramEnd"/>
          </w:p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  <w:lang w:val="en-US"/>
              </w:rPr>
              <w:t>LEXUS GX</w:t>
            </w:r>
            <w:r w:rsidRPr="00615BD2">
              <w:rPr>
                <w:sz w:val="20"/>
                <w:szCs w:val="20"/>
              </w:rPr>
              <w:t xml:space="preserve"> 460</w:t>
            </w:r>
          </w:p>
        </w:tc>
        <w:tc>
          <w:tcPr>
            <w:tcW w:w="1312" w:type="dxa"/>
          </w:tcPr>
          <w:p w:rsidR="007B4957" w:rsidRPr="00615BD2" w:rsidRDefault="007B4957" w:rsidP="00B034C2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381262</w:t>
            </w:r>
          </w:p>
        </w:tc>
        <w:tc>
          <w:tcPr>
            <w:tcW w:w="1951" w:type="dxa"/>
          </w:tcPr>
          <w:p w:rsidR="007B4957" w:rsidRPr="00495FCD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B4957" w:rsidTr="00FB340F">
        <w:trPr>
          <w:trHeight w:val="52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15BD2" w:rsidRDefault="007B4957" w:rsidP="00F04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615BD2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62,5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337578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15BD2" w:rsidRDefault="007B4957">
            <w:r w:rsidRPr="00615BD2">
              <w:rPr>
                <w:sz w:val="20"/>
                <w:szCs w:val="20"/>
              </w:rPr>
              <w:t>Несовершенн</w:t>
            </w:r>
            <w:r w:rsidRPr="00615BD2">
              <w:rPr>
                <w:sz w:val="20"/>
                <w:szCs w:val="20"/>
              </w:rPr>
              <w:t>о</w:t>
            </w:r>
            <w:r w:rsidRPr="00615B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615BD2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62,5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15BD2" w:rsidRDefault="007B4957">
            <w:r w:rsidRPr="00615BD2">
              <w:rPr>
                <w:sz w:val="20"/>
                <w:szCs w:val="20"/>
              </w:rPr>
              <w:t>Несовершенн</w:t>
            </w:r>
            <w:r w:rsidRPr="00615BD2">
              <w:rPr>
                <w:sz w:val="20"/>
                <w:szCs w:val="20"/>
              </w:rPr>
              <w:t>о</w:t>
            </w:r>
            <w:r w:rsidRPr="00615B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7B4957" w:rsidRPr="00615BD2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62,5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F042C7" w:rsidRDefault="007B4957">
            <w:pPr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Несовершенн</w:t>
            </w:r>
            <w:r w:rsidRPr="00615BD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15BD2" w:rsidRDefault="007B4957" w:rsidP="00B034C2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615BD2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62,5</w:t>
            </w:r>
          </w:p>
        </w:tc>
        <w:tc>
          <w:tcPr>
            <w:tcW w:w="1167" w:type="dxa"/>
          </w:tcPr>
          <w:p w:rsidR="007B4957" w:rsidRPr="00615BD2" w:rsidRDefault="007B4957" w:rsidP="00F47D2E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615BD2" w:rsidRDefault="007B4957" w:rsidP="00AD111C">
            <w:pPr>
              <w:jc w:val="center"/>
              <w:rPr>
                <w:sz w:val="20"/>
                <w:szCs w:val="20"/>
              </w:rPr>
            </w:pPr>
            <w:r w:rsidRPr="00615BD2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726EB" w:rsidRDefault="007B4957" w:rsidP="00F47D2E">
            <w:pPr>
              <w:jc w:val="center"/>
              <w:rPr>
                <w:sz w:val="20"/>
                <w:szCs w:val="20"/>
              </w:rPr>
            </w:pPr>
            <w:r w:rsidRPr="002726EB">
              <w:rPr>
                <w:sz w:val="20"/>
                <w:szCs w:val="20"/>
              </w:rPr>
              <w:t>Мальцев Е.М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F4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F47D2E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67" w:type="dxa"/>
          </w:tcPr>
          <w:p w:rsidR="007B4957" w:rsidRPr="00061B25" w:rsidRDefault="007B4957" w:rsidP="00F4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2726EB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sz w:val="20"/>
                <w:szCs w:val="20"/>
                <w:lang w:val="en-US"/>
              </w:rPr>
              <w:t>Stepwg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65,73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54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726EB" w:rsidRDefault="007B4957" w:rsidP="00AD111C">
            <w:pPr>
              <w:jc w:val="center"/>
              <w:rPr>
                <w:sz w:val="20"/>
                <w:szCs w:val="20"/>
              </w:rPr>
            </w:pPr>
            <w:r w:rsidRPr="002726E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F4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F47D2E" w:rsidRDefault="007B4957" w:rsidP="00F47D2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67" w:type="dxa"/>
          </w:tcPr>
          <w:p w:rsidR="007B4957" w:rsidRPr="00061B25" w:rsidRDefault="007B4957" w:rsidP="00F4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F47D2E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934,36</w:t>
            </w:r>
          </w:p>
        </w:tc>
        <w:tc>
          <w:tcPr>
            <w:tcW w:w="1951" w:type="dxa"/>
          </w:tcPr>
          <w:p w:rsidR="007B4957" w:rsidRPr="00F47D2E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B4957" w:rsidTr="00AC3889">
        <w:trPr>
          <w:trHeight w:val="30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6617A" w:rsidRDefault="007B4957" w:rsidP="00C823F2">
            <w:pPr>
              <w:jc w:val="center"/>
              <w:rPr>
                <w:sz w:val="20"/>
                <w:szCs w:val="20"/>
              </w:rPr>
            </w:pPr>
            <w:r w:rsidRPr="0096617A">
              <w:rPr>
                <w:sz w:val="20"/>
                <w:szCs w:val="20"/>
              </w:rPr>
              <w:t>Мальцева О.Б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C823F2" w:rsidRDefault="007B4957" w:rsidP="00C823F2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Pr="00C823F2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823F2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C823F2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IT ACE NOAH</w:t>
            </w:r>
          </w:p>
        </w:tc>
        <w:tc>
          <w:tcPr>
            <w:tcW w:w="1312" w:type="dxa"/>
            <w:vMerge w:val="restart"/>
          </w:tcPr>
          <w:p w:rsidR="007B4957" w:rsidRPr="00FD05AA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161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8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FD05AA" w:rsidRDefault="007B4957" w:rsidP="00C823F2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31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FD05AA" w:rsidRDefault="007B4957" w:rsidP="00C823F2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30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AC3CF5" w:rsidRDefault="007B4957" w:rsidP="00AD111C">
            <w:pPr>
              <w:jc w:val="center"/>
              <w:rPr>
                <w:sz w:val="20"/>
                <w:szCs w:val="20"/>
              </w:rPr>
            </w:pPr>
            <w:r w:rsidRPr="00AC3CF5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ММЗ-81021</w:t>
            </w:r>
          </w:p>
        </w:tc>
        <w:tc>
          <w:tcPr>
            <w:tcW w:w="1312" w:type="dxa"/>
            <w:vMerge w:val="restart"/>
          </w:tcPr>
          <w:p w:rsidR="007B4957" w:rsidRPr="00991B2A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411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845F4E">
        <w:trPr>
          <w:trHeight w:val="525"/>
        </w:trPr>
        <w:tc>
          <w:tcPr>
            <w:tcW w:w="776" w:type="dxa"/>
            <w:vMerge/>
            <w:tcBorders>
              <w:bottom w:val="single" w:sz="4" w:space="0" w:color="000000" w:themeColor="text1"/>
            </w:tcBorders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7B4957" w:rsidRPr="00FD05AA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 w:themeColor="text1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DE550D">
        <w:trPr>
          <w:trHeight w:val="446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FD05AA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1C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Default="007B4957" w:rsidP="00C823F2">
            <w:pPr>
              <w:rPr>
                <w:sz w:val="20"/>
                <w:szCs w:val="20"/>
              </w:rPr>
            </w:pPr>
            <w:r w:rsidRPr="00AC3CF5">
              <w:rPr>
                <w:sz w:val="20"/>
                <w:szCs w:val="20"/>
              </w:rPr>
              <w:t>Несовершенн</w:t>
            </w:r>
            <w:r w:rsidRPr="00AC3CF5">
              <w:rPr>
                <w:sz w:val="20"/>
                <w:szCs w:val="20"/>
              </w:rPr>
              <w:t>о</w:t>
            </w:r>
            <w:r w:rsidRPr="00AC3CF5">
              <w:rPr>
                <w:sz w:val="20"/>
                <w:szCs w:val="20"/>
              </w:rPr>
              <w:t>летний ребенок</w:t>
            </w:r>
          </w:p>
          <w:p w:rsidR="007B4957" w:rsidRPr="00AC3CF5" w:rsidRDefault="007B4957" w:rsidP="00C823F2"/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C823F2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AC3CF5" w:rsidRDefault="007B4957" w:rsidP="00C823F2">
            <w:r w:rsidRPr="00AC3CF5">
              <w:rPr>
                <w:sz w:val="20"/>
                <w:szCs w:val="20"/>
              </w:rPr>
              <w:t>Несовершенн</w:t>
            </w:r>
            <w:r w:rsidRPr="00AC3CF5">
              <w:rPr>
                <w:sz w:val="20"/>
                <w:szCs w:val="20"/>
              </w:rPr>
              <w:t>о</w:t>
            </w:r>
            <w:r w:rsidRPr="00AC3C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C823F2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167" w:type="dxa"/>
          </w:tcPr>
          <w:p w:rsidR="007B4957" w:rsidRPr="00061B25" w:rsidRDefault="007B4957" w:rsidP="00C82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E3ADC" w:rsidRDefault="007B4957" w:rsidP="00A122A2">
            <w:pPr>
              <w:jc w:val="center"/>
              <w:rPr>
                <w:sz w:val="20"/>
                <w:szCs w:val="20"/>
              </w:rPr>
            </w:pPr>
            <w:proofErr w:type="spellStart"/>
            <w:r w:rsidRPr="008E3ADC">
              <w:rPr>
                <w:sz w:val="20"/>
                <w:szCs w:val="20"/>
              </w:rPr>
              <w:t>Маневич</w:t>
            </w:r>
            <w:proofErr w:type="spellEnd"/>
            <w:r w:rsidRPr="008E3AD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lastRenderedPageBreak/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1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A122A2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67" w:type="dxa"/>
          </w:tcPr>
          <w:p w:rsidR="007B4957" w:rsidRPr="00061B25" w:rsidRDefault="007B4957" w:rsidP="00A1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EA0604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9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76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8E3ADC" w:rsidRDefault="007B4957" w:rsidP="00AD111C">
            <w:pPr>
              <w:jc w:val="center"/>
              <w:rPr>
                <w:sz w:val="20"/>
                <w:szCs w:val="20"/>
              </w:rPr>
            </w:pPr>
            <w:r w:rsidRPr="008E3ADC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C823F2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C70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удзу </w:t>
            </w:r>
            <w:proofErr w:type="spellStart"/>
            <w:r>
              <w:rPr>
                <w:sz w:val="20"/>
                <w:szCs w:val="20"/>
              </w:rPr>
              <w:t>Труппер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EA0604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24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D6A97">
        <w:trPr>
          <w:trHeight w:val="23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Интегра</w:t>
            </w:r>
            <w:proofErr w:type="spellEnd"/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845F4E">
        <w:trPr>
          <w:trHeight w:val="375"/>
        </w:trPr>
        <w:tc>
          <w:tcPr>
            <w:tcW w:w="776" w:type="dxa"/>
            <w:vMerge/>
          </w:tcPr>
          <w:p w:rsidR="007B4957" w:rsidRPr="00AC3889" w:rsidRDefault="007B4957" w:rsidP="00EA0604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EA0604" w:rsidRDefault="007B4957" w:rsidP="00EA06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375"/>
        </w:trPr>
        <w:tc>
          <w:tcPr>
            <w:tcW w:w="776" w:type="dxa"/>
          </w:tcPr>
          <w:p w:rsidR="007B4957" w:rsidRPr="00AC3889" w:rsidRDefault="007B4957" w:rsidP="00EA0604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E3ADC" w:rsidRDefault="007B4957" w:rsidP="00AD111C">
            <w:pPr>
              <w:jc w:val="center"/>
              <w:rPr>
                <w:sz w:val="20"/>
                <w:szCs w:val="20"/>
              </w:rPr>
            </w:pPr>
            <w:r w:rsidRPr="008E3ADC">
              <w:rPr>
                <w:sz w:val="20"/>
                <w:szCs w:val="20"/>
              </w:rPr>
              <w:t>Несовершенн</w:t>
            </w:r>
            <w:r w:rsidRPr="008E3ADC">
              <w:rPr>
                <w:sz w:val="20"/>
                <w:szCs w:val="20"/>
              </w:rPr>
              <w:t>о</w:t>
            </w:r>
            <w:r w:rsidRPr="008E3AD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EA0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67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33D59" w:rsidRDefault="007B4957" w:rsidP="00C70FAA">
            <w:pPr>
              <w:jc w:val="center"/>
              <w:rPr>
                <w:sz w:val="20"/>
                <w:szCs w:val="20"/>
              </w:rPr>
            </w:pPr>
            <w:r w:rsidRPr="00533D59">
              <w:rPr>
                <w:sz w:val="20"/>
                <w:szCs w:val="20"/>
              </w:rPr>
              <w:t>Маргитич В.И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C823F2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9894,02</w:t>
            </w:r>
          </w:p>
        </w:tc>
        <w:tc>
          <w:tcPr>
            <w:tcW w:w="1951" w:type="dxa"/>
          </w:tcPr>
          <w:p w:rsidR="007B4957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7B4957" w:rsidRPr="00061B25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опления за предыдущие годы, безвозмезд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 родителей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F6C35" w:rsidRDefault="007B4957" w:rsidP="00C70FAA">
            <w:pPr>
              <w:jc w:val="center"/>
              <w:rPr>
                <w:sz w:val="20"/>
                <w:szCs w:val="20"/>
              </w:rPr>
            </w:pPr>
            <w:r w:rsidRPr="006F6C35">
              <w:rPr>
                <w:sz w:val="20"/>
                <w:szCs w:val="20"/>
              </w:rPr>
              <w:t>Марьясова Н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6A6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67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83,10</w:t>
            </w:r>
          </w:p>
        </w:tc>
        <w:tc>
          <w:tcPr>
            <w:tcW w:w="1951" w:type="dxa"/>
          </w:tcPr>
          <w:p w:rsidR="007B4957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695E4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F6C35" w:rsidRDefault="007B4957" w:rsidP="00C70FAA">
            <w:pPr>
              <w:jc w:val="center"/>
              <w:rPr>
                <w:sz w:val="20"/>
                <w:szCs w:val="20"/>
              </w:rPr>
            </w:pPr>
            <w:r w:rsidRPr="006F6C35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A63A2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6A63A2" w:rsidRDefault="007B4957" w:rsidP="00A171D6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67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6A63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6A63A2" w:rsidRDefault="007B4957" w:rsidP="006A63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orte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520,79</w:t>
            </w:r>
          </w:p>
        </w:tc>
        <w:tc>
          <w:tcPr>
            <w:tcW w:w="1951" w:type="dxa"/>
          </w:tcPr>
          <w:p w:rsidR="007B4957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695E4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F6C35" w:rsidRDefault="007B4957" w:rsidP="00845F4E">
            <w:r w:rsidRPr="006F6C35">
              <w:rPr>
                <w:sz w:val="20"/>
                <w:szCs w:val="20"/>
              </w:rPr>
              <w:t>Несовершенн</w:t>
            </w:r>
            <w:r w:rsidRPr="006F6C35">
              <w:rPr>
                <w:sz w:val="20"/>
                <w:szCs w:val="20"/>
              </w:rPr>
              <w:t>о</w:t>
            </w:r>
            <w:r w:rsidRPr="006F6C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6A63A2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6A63A2" w:rsidRDefault="007B4957" w:rsidP="00845F4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695E4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6F6C35" w:rsidRDefault="007B4957" w:rsidP="00845F4E">
            <w:r w:rsidRPr="006F6C35">
              <w:rPr>
                <w:sz w:val="20"/>
                <w:szCs w:val="20"/>
              </w:rPr>
              <w:t>Несовершенн</w:t>
            </w:r>
            <w:r w:rsidRPr="006F6C35">
              <w:rPr>
                <w:sz w:val="20"/>
                <w:szCs w:val="20"/>
              </w:rPr>
              <w:t>о</w:t>
            </w:r>
            <w:r w:rsidRPr="006F6C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4957" w:rsidRPr="006A63A2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6A63A2" w:rsidRDefault="007B4957" w:rsidP="00845F4E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C5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2F332F" w:rsidRDefault="007B4957" w:rsidP="00A171D6">
            <w:pPr>
              <w:jc w:val="center"/>
              <w:rPr>
                <w:sz w:val="20"/>
                <w:szCs w:val="20"/>
              </w:rPr>
            </w:pPr>
            <w:proofErr w:type="spellStart"/>
            <w:r w:rsidRPr="002F332F">
              <w:rPr>
                <w:sz w:val="20"/>
                <w:szCs w:val="20"/>
              </w:rPr>
              <w:t>Матчугова</w:t>
            </w:r>
            <w:proofErr w:type="spellEnd"/>
            <w:r w:rsidRPr="002F332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6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992" w:type="dxa"/>
          </w:tcPr>
          <w:p w:rsidR="007B4957" w:rsidRPr="00061B25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2F1619" w:rsidRDefault="007B4957" w:rsidP="002F1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oy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ta Corolla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081,21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2F161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3F3BE6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7B4957" w:rsidRDefault="007B4957" w:rsidP="00A1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2F1619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3F3BE6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7B4957" w:rsidRPr="00061B25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18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5C203C" w:rsidRDefault="007B4957" w:rsidP="00A171D6">
            <w:pPr>
              <w:jc w:val="center"/>
              <w:rPr>
                <w:sz w:val="20"/>
                <w:szCs w:val="20"/>
              </w:rPr>
            </w:pPr>
            <w:proofErr w:type="spellStart"/>
            <w:r w:rsidRPr="005C203C">
              <w:rPr>
                <w:sz w:val="20"/>
                <w:szCs w:val="20"/>
              </w:rPr>
              <w:t>Меланченко</w:t>
            </w:r>
            <w:proofErr w:type="spellEnd"/>
            <w:r w:rsidRPr="005C203C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461E8E" w:rsidRDefault="007B4957" w:rsidP="0046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MARK II</w:t>
            </w:r>
          </w:p>
        </w:tc>
        <w:tc>
          <w:tcPr>
            <w:tcW w:w="1312" w:type="dxa"/>
            <w:vMerge w:val="restart"/>
          </w:tcPr>
          <w:p w:rsidR="007B4957" w:rsidRPr="00A82B77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94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19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82B77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21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82B77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13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82B77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15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82B77" w:rsidRDefault="007B4957" w:rsidP="00A171D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1F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CC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495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175AE9" w:rsidRDefault="007B4957" w:rsidP="00AD4FB2">
            <w:pPr>
              <w:jc w:val="center"/>
              <w:rPr>
                <w:sz w:val="20"/>
                <w:szCs w:val="20"/>
              </w:rPr>
            </w:pPr>
            <w:proofErr w:type="spellStart"/>
            <w:r w:rsidRPr="00175AE9">
              <w:rPr>
                <w:sz w:val="20"/>
                <w:szCs w:val="20"/>
              </w:rPr>
              <w:t>Милованова</w:t>
            </w:r>
            <w:proofErr w:type="spellEnd"/>
            <w:r w:rsidRPr="00175AE9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лавный 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175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C823F2" w:rsidRDefault="007B4957" w:rsidP="00172C1F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55,1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04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177EF1" w:rsidRDefault="007B4957" w:rsidP="00AD4FB2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13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AD111C">
            <w:pPr>
              <w:jc w:val="center"/>
              <w:rPr>
                <w:sz w:val="20"/>
                <w:szCs w:val="20"/>
              </w:rPr>
            </w:pPr>
            <w:r w:rsidRPr="00175AE9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7B4957" w:rsidRPr="00061B25" w:rsidRDefault="007B4957" w:rsidP="0017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9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Pathfiner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123,51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1403BC">
            <w:r w:rsidRPr="00175AE9">
              <w:rPr>
                <w:sz w:val="20"/>
                <w:szCs w:val="20"/>
              </w:rPr>
              <w:t>Несовершенн</w:t>
            </w:r>
            <w:r w:rsidRPr="00175AE9">
              <w:rPr>
                <w:sz w:val="20"/>
                <w:szCs w:val="20"/>
              </w:rPr>
              <w:t>о</w:t>
            </w:r>
            <w:r w:rsidRPr="00175A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1403BC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5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1403BC">
            <w:r w:rsidRPr="00175AE9">
              <w:rPr>
                <w:sz w:val="20"/>
                <w:szCs w:val="20"/>
              </w:rPr>
              <w:t>Несовершенн</w:t>
            </w:r>
            <w:r w:rsidRPr="00175AE9">
              <w:rPr>
                <w:sz w:val="20"/>
                <w:szCs w:val="20"/>
              </w:rPr>
              <w:t>о</w:t>
            </w:r>
            <w:r w:rsidRPr="00175A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1403BC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5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1403BC">
            <w:r w:rsidRPr="00175AE9">
              <w:rPr>
                <w:sz w:val="20"/>
                <w:szCs w:val="20"/>
              </w:rPr>
              <w:t>Несовершенн</w:t>
            </w:r>
            <w:r w:rsidRPr="00175AE9">
              <w:rPr>
                <w:sz w:val="20"/>
                <w:szCs w:val="20"/>
              </w:rPr>
              <w:t>о</w:t>
            </w:r>
            <w:r w:rsidRPr="00175A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6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0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C823F2" w:rsidRDefault="007B4957" w:rsidP="001403BC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67" w:type="dxa"/>
          </w:tcPr>
          <w:p w:rsidR="007B4957" w:rsidRPr="00061B25" w:rsidRDefault="007B4957" w:rsidP="0014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51" w:type="dxa"/>
          </w:tcPr>
          <w:p w:rsidR="007B4957" w:rsidRPr="001403BC" w:rsidRDefault="007B4957" w:rsidP="00AD1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FB7C46">
            <w:pPr>
              <w:jc w:val="center"/>
              <w:rPr>
                <w:sz w:val="20"/>
                <w:szCs w:val="20"/>
              </w:rPr>
            </w:pPr>
            <w:r w:rsidRPr="00175AE9">
              <w:rPr>
                <w:sz w:val="20"/>
                <w:szCs w:val="20"/>
              </w:rPr>
              <w:t>Молчанова Ю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C823F2" w:rsidRDefault="007B4957" w:rsidP="00DB2BA0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Спарки</w:t>
            </w:r>
          </w:p>
        </w:tc>
        <w:tc>
          <w:tcPr>
            <w:tcW w:w="1312" w:type="dxa"/>
          </w:tcPr>
          <w:p w:rsidR="007B4957" w:rsidRPr="001403BC" w:rsidRDefault="007B4957" w:rsidP="001403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5491,52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4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175AE9" w:rsidRDefault="007B4957" w:rsidP="00AD111C">
            <w:pPr>
              <w:jc w:val="center"/>
              <w:rPr>
                <w:sz w:val="20"/>
                <w:szCs w:val="20"/>
              </w:rPr>
            </w:pPr>
            <w:r w:rsidRPr="00175AE9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1F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B4957" w:rsidRPr="00061B25" w:rsidRDefault="007B4957" w:rsidP="006A7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нп</w:t>
            </w:r>
            <w:proofErr w:type="spellEnd"/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0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37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A71026" w:rsidRDefault="007B4957" w:rsidP="00AD111C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зовой </w:t>
            </w:r>
            <w:proofErr w:type="spellStart"/>
            <w:r>
              <w:rPr>
                <w:sz w:val="20"/>
                <w:szCs w:val="20"/>
              </w:rPr>
              <w:t>Мицу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ши</w:t>
            </w:r>
            <w:proofErr w:type="spellEnd"/>
            <w:r>
              <w:rPr>
                <w:sz w:val="20"/>
                <w:szCs w:val="20"/>
              </w:rPr>
              <w:t xml:space="preserve"> мини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12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DB2BA0">
            <w:r w:rsidRPr="00175AE9">
              <w:rPr>
                <w:sz w:val="20"/>
                <w:szCs w:val="20"/>
              </w:rPr>
              <w:t>Несовершенн</w:t>
            </w:r>
            <w:r w:rsidRPr="00175AE9">
              <w:rPr>
                <w:sz w:val="20"/>
                <w:szCs w:val="20"/>
              </w:rPr>
              <w:t>о</w:t>
            </w:r>
            <w:r w:rsidRPr="00175A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C823F2" w:rsidRDefault="007B4957" w:rsidP="00DB2BA0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DB2BA0">
            <w:r w:rsidRPr="00175AE9">
              <w:rPr>
                <w:sz w:val="20"/>
                <w:szCs w:val="20"/>
              </w:rPr>
              <w:t>Несовершенн</w:t>
            </w:r>
            <w:r w:rsidRPr="00175AE9">
              <w:rPr>
                <w:sz w:val="20"/>
                <w:szCs w:val="20"/>
              </w:rPr>
              <w:t>о</w:t>
            </w:r>
            <w:r w:rsidRPr="00175AE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B4957" w:rsidRPr="00C823F2" w:rsidRDefault="007B4957" w:rsidP="00DB2BA0">
            <w:pPr>
              <w:tabs>
                <w:tab w:val="left" w:pos="180"/>
                <w:tab w:val="center" w:pos="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67" w:type="dxa"/>
          </w:tcPr>
          <w:p w:rsidR="007B4957" w:rsidRPr="00061B25" w:rsidRDefault="007B4957" w:rsidP="00D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FB7C46">
            <w:pPr>
              <w:jc w:val="center"/>
              <w:rPr>
                <w:sz w:val="20"/>
                <w:szCs w:val="20"/>
              </w:rPr>
            </w:pPr>
            <w:r w:rsidRPr="00175AE9">
              <w:rPr>
                <w:sz w:val="20"/>
                <w:szCs w:val="20"/>
              </w:rPr>
              <w:t>Мостовая Е.А.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959" w:type="dxa"/>
          </w:tcPr>
          <w:p w:rsidR="007B4957" w:rsidRPr="00061B25" w:rsidRDefault="007B4957" w:rsidP="00101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67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08,52</w:t>
            </w:r>
          </w:p>
        </w:tc>
        <w:tc>
          <w:tcPr>
            <w:tcW w:w="1951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175AE9" w:rsidRDefault="007B4957" w:rsidP="00AD111C">
            <w:pPr>
              <w:jc w:val="center"/>
              <w:rPr>
                <w:sz w:val="20"/>
                <w:szCs w:val="20"/>
              </w:rPr>
            </w:pPr>
            <w:r w:rsidRPr="00175AE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66" w:type="dxa"/>
          </w:tcPr>
          <w:p w:rsidR="007B4957" w:rsidRPr="00061B25" w:rsidRDefault="007B4957" w:rsidP="00AD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959" w:type="dxa"/>
          </w:tcPr>
          <w:p w:rsidR="007B4957" w:rsidRPr="00061B25" w:rsidRDefault="007B4957" w:rsidP="0052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67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5B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04,65</w:t>
            </w:r>
          </w:p>
        </w:tc>
        <w:tc>
          <w:tcPr>
            <w:tcW w:w="1951" w:type="dxa"/>
          </w:tcPr>
          <w:p w:rsidR="007B4957" w:rsidRDefault="007B4957" w:rsidP="00AD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D5B8B" w:rsidRDefault="007B4957" w:rsidP="004633C5">
            <w:pPr>
              <w:jc w:val="center"/>
              <w:rPr>
                <w:sz w:val="20"/>
                <w:szCs w:val="20"/>
              </w:rPr>
            </w:pPr>
            <w:r w:rsidRPr="007D5B8B">
              <w:rPr>
                <w:sz w:val="20"/>
                <w:szCs w:val="20"/>
              </w:rPr>
              <w:t>Новиков А.О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Honda</w:t>
            </w:r>
          </w:p>
          <w:p w:rsidR="007B4957" w:rsidRPr="00D63E20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12" w:type="dxa"/>
            <w:vMerge w:val="restart"/>
          </w:tcPr>
          <w:p w:rsidR="007B4957" w:rsidRPr="007016F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58,5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241D1" w:rsidRDefault="007B4957" w:rsidP="004633C5">
            <w:pPr>
              <w:jc w:val="center"/>
              <w:rPr>
                <w:sz w:val="20"/>
                <w:szCs w:val="20"/>
              </w:rPr>
            </w:pPr>
            <w:r w:rsidRPr="00B241D1">
              <w:rPr>
                <w:sz w:val="20"/>
                <w:szCs w:val="20"/>
              </w:rPr>
              <w:t>Осипов А.С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164,1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241D1" w:rsidRDefault="007B4957" w:rsidP="004633C5">
            <w:pPr>
              <w:jc w:val="center"/>
              <w:rPr>
                <w:sz w:val="20"/>
                <w:szCs w:val="20"/>
              </w:rPr>
            </w:pPr>
            <w:r w:rsidRPr="00B241D1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D64A2" w:rsidRDefault="007B4957" w:rsidP="004633C5">
            <w:pPr>
              <w:jc w:val="center"/>
              <w:rPr>
                <w:sz w:val="20"/>
                <w:szCs w:val="20"/>
              </w:rPr>
            </w:pPr>
            <w:r w:rsidRPr="002D64A2">
              <w:rPr>
                <w:sz w:val="20"/>
                <w:szCs w:val="20"/>
              </w:rPr>
              <w:t>Панченко Т.С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Default="007B4957" w:rsidP="00291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C1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291206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67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718,07</w:t>
            </w:r>
          </w:p>
        </w:tc>
        <w:tc>
          <w:tcPr>
            <w:tcW w:w="195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180C42">
        <w:trPr>
          <w:trHeight w:val="458"/>
        </w:trPr>
        <w:tc>
          <w:tcPr>
            <w:tcW w:w="776" w:type="dxa"/>
            <w:vMerge/>
          </w:tcPr>
          <w:p w:rsidR="007B4957" w:rsidRPr="00AC3889" w:rsidRDefault="007B4957" w:rsidP="00291206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93442E" w:rsidRDefault="007B4957" w:rsidP="004633C5">
            <w:pPr>
              <w:jc w:val="center"/>
              <w:rPr>
                <w:sz w:val="20"/>
                <w:szCs w:val="20"/>
              </w:rPr>
            </w:pPr>
            <w:r w:rsidRPr="0093442E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vMerge w:val="restart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vMerge w:val="restart"/>
          </w:tcPr>
          <w:p w:rsidR="007B4957" w:rsidRDefault="007B4957" w:rsidP="0018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vMerge w:val="restart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F4587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180C42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80C42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80C4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AIR WAVE</w:t>
            </w:r>
          </w:p>
        </w:tc>
        <w:tc>
          <w:tcPr>
            <w:tcW w:w="1312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71,51</w:t>
            </w:r>
          </w:p>
        </w:tc>
        <w:tc>
          <w:tcPr>
            <w:tcW w:w="195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57"/>
        </w:trPr>
        <w:tc>
          <w:tcPr>
            <w:tcW w:w="776" w:type="dxa"/>
            <w:vMerge/>
          </w:tcPr>
          <w:p w:rsidR="007B4957" w:rsidRPr="00AC3889" w:rsidRDefault="007B4957" w:rsidP="00291206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18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180C42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291206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3442E" w:rsidRDefault="007B4957" w:rsidP="00845F4E">
            <w:pPr>
              <w:jc w:val="center"/>
              <w:rPr>
                <w:sz w:val="20"/>
                <w:szCs w:val="20"/>
              </w:rPr>
            </w:pPr>
            <w:r w:rsidRPr="0093442E">
              <w:rPr>
                <w:sz w:val="20"/>
                <w:szCs w:val="20"/>
              </w:rPr>
              <w:t>несовершенн</w:t>
            </w:r>
            <w:r w:rsidRPr="0093442E">
              <w:rPr>
                <w:sz w:val="20"/>
                <w:szCs w:val="20"/>
              </w:rPr>
              <w:t>о</w:t>
            </w:r>
            <w:r w:rsidRPr="009344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C1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291206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291206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3442E" w:rsidRDefault="007B4957" w:rsidP="00845F4E">
            <w:pPr>
              <w:jc w:val="center"/>
              <w:rPr>
                <w:sz w:val="20"/>
                <w:szCs w:val="20"/>
              </w:rPr>
            </w:pPr>
            <w:r w:rsidRPr="0093442E">
              <w:rPr>
                <w:sz w:val="20"/>
                <w:szCs w:val="20"/>
              </w:rPr>
              <w:t>несовершенн</w:t>
            </w:r>
            <w:r w:rsidRPr="0093442E">
              <w:rPr>
                <w:sz w:val="20"/>
                <w:szCs w:val="20"/>
              </w:rPr>
              <w:t>о</w:t>
            </w:r>
            <w:r w:rsidRPr="009344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Default="007B4957" w:rsidP="00C1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291206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67" w:type="dxa"/>
          </w:tcPr>
          <w:p w:rsidR="007B4957" w:rsidRDefault="007B4957" w:rsidP="00845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51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2D64A2" w:rsidRDefault="007B4957" w:rsidP="004633C5">
            <w:pPr>
              <w:jc w:val="center"/>
              <w:rPr>
                <w:sz w:val="20"/>
                <w:szCs w:val="20"/>
              </w:rPr>
            </w:pPr>
            <w:r w:rsidRPr="002D64A2">
              <w:rPr>
                <w:sz w:val="20"/>
                <w:szCs w:val="20"/>
              </w:rPr>
              <w:t>Пермяков А. Ю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257395" w:rsidRDefault="007B4957" w:rsidP="00257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AD5C7E" w:rsidRDefault="007B4957" w:rsidP="00AD5C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479,8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72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еп 811307</w:t>
            </w: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73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7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Тайга </w:t>
            </w:r>
          </w:p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500Д</w:t>
            </w: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63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-360»</w:t>
            </w: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845F4E">
        <w:trPr>
          <w:trHeight w:val="47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E037A0">
              <w:rPr>
                <w:sz w:val="20"/>
                <w:szCs w:val="20"/>
              </w:rPr>
              <w:t>Плэнгэу</w:t>
            </w:r>
            <w:proofErr w:type="spellEnd"/>
            <w:r w:rsidRPr="00E037A0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7C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3286,91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E30C0E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E6545" w:rsidRDefault="007B4957" w:rsidP="004633C5">
            <w:pPr>
              <w:jc w:val="center"/>
              <w:rPr>
                <w:sz w:val="20"/>
                <w:szCs w:val="20"/>
              </w:rPr>
            </w:pPr>
            <w:r w:rsidRPr="009E6545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88,43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Полищук П.Т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lastRenderedPageBreak/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F332FE" w:rsidRDefault="007B4957" w:rsidP="00D833F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332FE">
              <w:rPr>
                <w:sz w:val="20"/>
                <w:szCs w:val="20"/>
                <w:lang w:val="en-US"/>
              </w:rPr>
              <w:t>Xendai</w:t>
            </w:r>
            <w:proofErr w:type="spellEnd"/>
            <w:r w:rsidRPr="00F332FE">
              <w:rPr>
                <w:sz w:val="20"/>
                <w:szCs w:val="20"/>
                <w:lang w:val="en-US"/>
              </w:rPr>
              <w:t xml:space="preserve"> </w:t>
            </w:r>
            <w:r w:rsidRPr="00F332FE">
              <w:rPr>
                <w:sz w:val="20"/>
                <w:szCs w:val="20"/>
                <w:lang w:val="en-US"/>
              </w:rPr>
              <w:lastRenderedPageBreak/>
              <w:t>IX-35</w:t>
            </w:r>
          </w:p>
        </w:tc>
        <w:tc>
          <w:tcPr>
            <w:tcW w:w="1312" w:type="dxa"/>
          </w:tcPr>
          <w:p w:rsidR="007B4957" w:rsidRPr="00061B25" w:rsidRDefault="007B4957" w:rsidP="005D2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3014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A60C1A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2303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Прохоров СА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897032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08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945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Радченко А.В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</w:p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B4957" w:rsidRPr="0096617A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ОА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112,38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845F4E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Default="007B4957" w:rsidP="004633C5">
            <w:r w:rsidRPr="003B3271">
              <w:rPr>
                <w:sz w:val="20"/>
                <w:szCs w:val="20"/>
              </w:rPr>
              <w:t>индивид</w:t>
            </w:r>
            <w:r w:rsidRPr="003B3271">
              <w:rPr>
                <w:sz w:val="20"/>
                <w:szCs w:val="20"/>
              </w:rPr>
              <w:t>у</w:t>
            </w:r>
            <w:r w:rsidRPr="003B3271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845F4E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Default="007B4957" w:rsidP="004633C5">
            <w:r w:rsidRPr="003B3271">
              <w:rPr>
                <w:sz w:val="20"/>
                <w:szCs w:val="20"/>
              </w:rPr>
              <w:t>индивид</w:t>
            </w:r>
            <w:r w:rsidRPr="003B3271">
              <w:rPr>
                <w:sz w:val="20"/>
                <w:szCs w:val="20"/>
              </w:rPr>
              <w:t>у</w:t>
            </w:r>
            <w:r w:rsidRPr="003B3271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84,3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845F4E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  <w:r w:rsidRPr="00E037A0">
              <w:rPr>
                <w:sz w:val="20"/>
                <w:szCs w:val="20"/>
              </w:rPr>
              <w:t>несовершенн</w:t>
            </w:r>
            <w:r w:rsidRPr="00E037A0">
              <w:rPr>
                <w:sz w:val="20"/>
                <w:szCs w:val="20"/>
              </w:rPr>
              <w:t>о</w:t>
            </w:r>
            <w:r w:rsidRPr="00E037A0">
              <w:rPr>
                <w:sz w:val="20"/>
                <w:szCs w:val="20"/>
              </w:rPr>
              <w:t>летний ребенок</w:t>
            </w:r>
          </w:p>
          <w:p w:rsidR="007B4957" w:rsidRPr="00E037A0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43BB" w:rsidRPr="002D0B71" w:rsidTr="00AC3889">
        <w:tc>
          <w:tcPr>
            <w:tcW w:w="776" w:type="dxa"/>
            <w:vMerge w:val="restart"/>
          </w:tcPr>
          <w:p w:rsidR="00ED43BB" w:rsidRPr="00AC3889" w:rsidRDefault="00ED43BB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D43BB" w:rsidRPr="00457958" w:rsidRDefault="00ED43BB" w:rsidP="004633C5">
            <w:pPr>
              <w:jc w:val="center"/>
              <w:rPr>
                <w:sz w:val="20"/>
                <w:szCs w:val="20"/>
              </w:rPr>
            </w:pPr>
            <w:r w:rsidRPr="00457958">
              <w:rPr>
                <w:sz w:val="20"/>
                <w:szCs w:val="20"/>
              </w:rPr>
              <w:t>Рябоконь Г.Н.</w:t>
            </w:r>
          </w:p>
        </w:tc>
        <w:tc>
          <w:tcPr>
            <w:tcW w:w="1166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госуда</w:t>
            </w:r>
            <w:r w:rsidRPr="002D0B71">
              <w:rPr>
                <w:sz w:val="20"/>
                <w:szCs w:val="20"/>
              </w:rPr>
              <w:t>р</w:t>
            </w:r>
            <w:r w:rsidRPr="002D0B71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894</w:t>
            </w:r>
          </w:p>
        </w:tc>
        <w:tc>
          <w:tcPr>
            <w:tcW w:w="992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67,1</w:t>
            </w:r>
          </w:p>
        </w:tc>
        <w:tc>
          <w:tcPr>
            <w:tcW w:w="1167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33,81</w:t>
            </w:r>
          </w:p>
        </w:tc>
        <w:tc>
          <w:tcPr>
            <w:tcW w:w="1951" w:type="dxa"/>
            <w:vMerge w:val="restart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43BB" w:rsidRPr="002D0B71" w:rsidTr="00AC3889">
        <w:tc>
          <w:tcPr>
            <w:tcW w:w="776" w:type="dxa"/>
            <w:vMerge/>
          </w:tcPr>
          <w:p w:rsidR="00ED43BB" w:rsidRPr="00AC3889" w:rsidRDefault="00ED43BB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43BB" w:rsidRPr="00D22571" w:rsidRDefault="00ED43BB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индивид</w:t>
            </w:r>
            <w:r w:rsidRPr="002D0B71">
              <w:rPr>
                <w:sz w:val="20"/>
                <w:szCs w:val="20"/>
              </w:rPr>
              <w:t>у</w:t>
            </w:r>
            <w:r w:rsidRPr="002D0B7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60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ED43BB" w:rsidRPr="002D0B71" w:rsidTr="00AC3889">
        <w:tc>
          <w:tcPr>
            <w:tcW w:w="776" w:type="dxa"/>
            <w:vMerge/>
          </w:tcPr>
          <w:p w:rsidR="00ED43BB" w:rsidRPr="00AC3889" w:rsidRDefault="00ED43BB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43BB" w:rsidRPr="00D22571" w:rsidRDefault="00ED43BB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ED43BB" w:rsidRPr="002D0B71" w:rsidTr="00AC3889">
        <w:tc>
          <w:tcPr>
            <w:tcW w:w="776" w:type="dxa"/>
            <w:vMerge/>
          </w:tcPr>
          <w:p w:rsidR="00ED43BB" w:rsidRPr="00AC3889" w:rsidRDefault="00ED43BB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ED43BB" w:rsidRPr="0046031E" w:rsidRDefault="00ED43BB" w:rsidP="004633C5">
            <w:pPr>
              <w:jc w:val="center"/>
              <w:rPr>
                <w:sz w:val="20"/>
                <w:szCs w:val="20"/>
              </w:rPr>
            </w:pPr>
            <w:r w:rsidRPr="0046031E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индивид</w:t>
            </w:r>
            <w:r w:rsidRPr="002D0B71">
              <w:rPr>
                <w:sz w:val="20"/>
                <w:szCs w:val="20"/>
              </w:rPr>
              <w:t>у</w:t>
            </w:r>
            <w:r w:rsidRPr="002D0B71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  <w:lang w:val="en-US"/>
              </w:rPr>
            </w:pPr>
            <w:r w:rsidRPr="002D0B71">
              <w:rPr>
                <w:sz w:val="20"/>
                <w:szCs w:val="20"/>
              </w:rPr>
              <w:t>а/</w:t>
            </w:r>
            <w:proofErr w:type="gramStart"/>
            <w:r w:rsidRPr="002D0B71">
              <w:rPr>
                <w:sz w:val="20"/>
                <w:szCs w:val="20"/>
              </w:rPr>
              <w:t>м</w:t>
            </w:r>
            <w:proofErr w:type="gramEnd"/>
            <w:r w:rsidRPr="002D0B71">
              <w:rPr>
                <w:sz w:val="20"/>
                <w:szCs w:val="20"/>
                <w:lang w:val="en-US"/>
              </w:rPr>
              <w:t xml:space="preserve"> Honda</w:t>
            </w:r>
          </w:p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12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990,52</w:t>
            </w:r>
          </w:p>
        </w:tc>
        <w:tc>
          <w:tcPr>
            <w:tcW w:w="1951" w:type="dxa"/>
          </w:tcPr>
          <w:p w:rsidR="00ED43BB" w:rsidRPr="002D0B71" w:rsidRDefault="00ED43BB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</w:tr>
      <w:tr w:rsidR="00747B4A" w:rsidRPr="002D0B71" w:rsidTr="00AC3889">
        <w:tc>
          <w:tcPr>
            <w:tcW w:w="776" w:type="dxa"/>
            <w:vMerge w:val="restart"/>
          </w:tcPr>
          <w:p w:rsidR="00747B4A" w:rsidRPr="00AC3889" w:rsidRDefault="00747B4A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47B4A" w:rsidRPr="00457958" w:rsidRDefault="00747B4A" w:rsidP="004633C5">
            <w:pPr>
              <w:jc w:val="center"/>
              <w:rPr>
                <w:sz w:val="20"/>
                <w:szCs w:val="20"/>
              </w:rPr>
            </w:pPr>
            <w:r w:rsidRPr="00457958">
              <w:rPr>
                <w:sz w:val="20"/>
                <w:szCs w:val="20"/>
              </w:rPr>
              <w:t>Рябоконь С.Т.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индивид</w:t>
            </w:r>
            <w:r w:rsidRPr="002D0B71">
              <w:rPr>
                <w:sz w:val="20"/>
                <w:szCs w:val="20"/>
              </w:rPr>
              <w:t>у</w:t>
            </w:r>
            <w:r w:rsidRPr="002D0B71"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  <w:lang w:val="en-US"/>
              </w:rPr>
            </w:pPr>
            <w:r w:rsidRPr="002D0B71">
              <w:rPr>
                <w:sz w:val="20"/>
                <w:szCs w:val="20"/>
              </w:rPr>
              <w:t>а/</w:t>
            </w:r>
            <w:proofErr w:type="gramStart"/>
            <w:r w:rsidRPr="002D0B71">
              <w:rPr>
                <w:sz w:val="20"/>
                <w:szCs w:val="20"/>
              </w:rPr>
              <w:t>м</w:t>
            </w:r>
            <w:proofErr w:type="gramEnd"/>
            <w:r w:rsidRPr="002D0B71">
              <w:rPr>
                <w:sz w:val="20"/>
                <w:szCs w:val="20"/>
                <w:lang w:val="en-US"/>
              </w:rPr>
              <w:t xml:space="preserve"> Honda</w:t>
            </w:r>
          </w:p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12" w:type="dxa"/>
          </w:tcPr>
          <w:p w:rsidR="00747B4A" w:rsidRPr="002D0B71" w:rsidRDefault="00747B4A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990,52</w:t>
            </w:r>
          </w:p>
        </w:tc>
        <w:tc>
          <w:tcPr>
            <w:tcW w:w="1951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7B4A" w:rsidRPr="002D0B71" w:rsidTr="00AC3889">
        <w:tc>
          <w:tcPr>
            <w:tcW w:w="776" w:type="dxa"/>
            <w:vMerge/>
          </w:tcPr>
          <w:p w:rsidR="00747B4A" w:rsidRPr="00AC3889" w:rsidRDefault="00747B4A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47B4A" w:rsidRPr="00457958" w:rsidRDefault="00747B4A" w:rsidP="004633C5">
            <w:pPr>
              <w:jc w:val="center"/>
              <w:rPr>
                <w:sz w:val="20"/>
                <w:szCs w:val="20"/>
              </w:rPr>
            </w:pPr>
            <w:r w:rsidRPr="00457958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894</w:t>
            </w:r>
          </w:p>
        </w:tc>
        <w:tc>
          <w:tcPr>
            <w:tcW w:w="992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67,1</w:t>
            </w:r>
          </w:p>
        </w:tc>
        <w:tc>
          <w:tcPr>
            <w:tcW w:w="1167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47B4A" w:rsidRPr="00F0739C" w:rsidRDefault="00747B4A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8333,81</w:t>
            </w:r>
          </w:p>
        </w:tc>
        <w:tc>
          <w:tcPr>
            <w:tcW w:w="1951" w:type="dxa"/>
            <w:vMerge w:val="restart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7B4A" w:rsidRPr="002D0B71" w:rsidTr="00AC3889">
        <w:tc>
          <w:tcPr>
            <w:tcW w:w="776" w:type="dxa"/>
            <w:vMerge/>
          </w:tcPr>
          <w:p w:rsidR="00747B4A" w:rsidRPr="00AC3889" w:rsidRDefault="00747B4A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индивид</w:t>
            </w:r>
            <w:r w:rsidRPr="002D0B71">
              <w:rPr>
                <w:sz w:val="20"/>
                <w:szCs w:val="20"/>
              </w:rPr>
              <w:t>у</w:t>
            </w:r>
            <w:r w:rsidRPr="002D0B7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60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47B4A" w:rsidRPr="002D0B71" w:rsidTr="00AC3889">
        <w:tc>
          <w:tcPr>
            <w:tcW w:w="776" w:type="dxa"/>
            <w:vMerge/>
          </w:tcPr>
          <w:p w:rsidR="00747B4A" w:rsidRPr="00AC3889" w:rsidRDefault="00747B4A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  <w:r w:rsidRPr="002D0B7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47B4A" w:rsidRPr="002D0B71" w:rsidRDefault="00747B4A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142D2" w:rsidRDefault="007B4957" w:rsidP="004633C5">
            <w:pPr>
              <w:jc w:val="center"/>
              <w:rPr>
                <w:sz w:val="20"/>
                <w:szCs w:val="20"/>
              </w:rPr>
            </w:pPr>
            <w:r w:rsidRPr="003142D2">
              <w:rPr>
                <w:sz w:val="20"/>
                <w:szCs w:val="20"/>
              </w:rPr>
              <w:t>Семенова С.В.</w:t>
            </w:r>
          </w:p>
        </w:tc>
        <w:tc>
          <w:tcPr>
            <w:tcW w:w="1166" w:type="dxa"/>
          </w:tcPr>
          <w:p w:rsidR="007B4957" w:rsidRPr="00061B25" w:rsidRDefault="007B4957" w:rsidP="0005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Pr="00061B25">
              <w:rPr>
                <w:sz w:val="20"/>
                <w:szCs w:val="20"/>
              </w:rPr>
              <w:lastRenderedPageBreak/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05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05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E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ROLET</w:t>
            </w:r>
          </w:p>
          <w:p w:rsidR="007B4957" w:rsidRPr="00F0714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6265,93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142D2" w:rsidRDefault="007B4957" w:rsidP="004633C5">
            <w:pPr>
              <w:jc w:val="center"/>
              <w:rPr>
                <w:sz w:val="20"/>
                <w:szCs w:val="20"/>
              </w:rPr>
            </w:pPr>
            <w:r w:rsidRPr="003142D2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F0714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12" w:type="dxa"/>
          </w:tcPr>
          <w:p w:rsidR="007B4957" w:rsidRPr="00061B25" w:rsidRDefault="007B4957" w:rsidP="002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089,60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3142D2" w:rsidRDefault="007B4957" w:rsidP="004633C5">
            <w:pPr>
              <w:jc w:val="center"/>
              <w:rPr>
                <w:sz w:val="20"/>
                <w:szCs w:val="20"/>
              </w:rPr>
            </w:pPr>
            <w:r w:rsidRPr="003142D2">
              <w:rPr>
                <w:sz w:val="20"/>
                <w:szCs w:val="20"/>
              </w:rPr>
              <w:t>несовершенн</w:t>
            </w:r>
            <w:r w:rsidRPr="003142D2">
              <w:rPr>
                <w:sz w:val="20"/>
                <w:szCs w:val="20"/>
              </w:rPr>
              <w:t>о</w:t>
            </w:r>
            <w:r w:rsidRPr="003142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31C07" w:rsidRDefault="007B4957" w:rsidP="009F044E">
            <w:pPr>
              <w:jc w:val="center"/>
              <w:rPr>
                <w:sz w:val="20"/>
                <w:szCs w:val="20"/>
              </w:rPr>
            </w:pPr>
            <w:proofErr w:type="spellStart"/>
            <w:r w:rsidRPr="00B31C07">
              <w:rPr>
                <w:sz w:val="20"/>
                <w:szCs w:val="20"/>
              </w:rPr>
              <w:t>Серобабин</w:t>
            </w:r>
            <w:proofErr w:type="spellEnd"/>
            <w:r w:rsidRPr="00B31C07">
              <w:rPr>
                <w:sz w:val="20"/>
                <w:szCs w:val="20"/>
              </w:rPr>
              <w:t xml:space="preserve"> И.Д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2931C4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62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682188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188"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82188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682188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Niva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212300-55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16,89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927508">
        <w:trPr>
          <w:trHeight w:val="233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B31C07" w:rsidRDefault="007B4957" w:rsidP="004633C5">
            <w:pPr>
              <w:jc w:val="center"/>
              <w:rPr>
                <w:sz w:val="20"/>
                <w:szCs w:val="20"/>
              </w:rPr>
            </w:pPr>
            <w:r w:rsidRPr="00B31C07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6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96,47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3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3A576A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927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60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B31C07" w:rsidRDefault="007B4957" w:rsidP="004633C5">
            <w:r w:rsidRPr="00B31C07">
              <w:rPr>
                <w:sz w:val="20"/>
                <w:szCs w:val="20"/>
              </w:rPr>
              <w:t>несовершенн</w:t>
            </w:r>
            <w:r w:rsidRPr="00B31C07">
              <w:rPr>
                <w:sz w:val="20"/>
                <w:szCs w:val="20"/>
              </w:rPr>
              <w:t>о</w:t>
            </w:r>
            <w:r w:rsidRPr="00B31C0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5341DE" w:rsidRDefault="007B4957" w:rsidP="004633C5">
            <w:pPr>
              <w:jc w:val="center"/>
              <w:rPr>
                <w:sz w:val="20"/>
                <w:szCs w:val="20"/>
              </w:rPr>
            </w:pPr>
            <w:r w:rsidRPr="005341DE">
              <w:rPr>
                <w:sz w:val="20"/>
                <w:szCs w:val="20"/>
              </w:rPr>
              <w:t>Смирнова О.С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60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0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02F43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102F43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Lite </w:t>
            </w:r>
            <w:proofErr w:type="spellStart"/>
            <w:r>
              <w:rPr>
                <w:sz w:val="20"/>
                <w:szCs w:val="20"/>
                <w:lang w:val="en-US"/>
              </w:rPr>
              <w:t>Ais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90,3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RPr="003E1672" w:rsidTr="00AC3889">
        <w:trPr>
          <w:trHeight w:val="935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665B07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7B4957" w:rsidRPr="003023E9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67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/>
          </w:tcPr>
          <w:p w:rsidR="007B4957" w:rsidRPr="003023E9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</w:tcPr>
          <w:p w:rsidR="007B4957" w:rsidRPr="003023E9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vMerge/>
          </w:tcPr>
          <w:p w:rsidR="007B4957" w:rsidRPr="003023E9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 w:val="restart"/>
          </w:tcPr>
          <w:p w:rsidR="007B4957" w:rsidRPr="003D321A" w:rsidRDefault="007B4957" w:rsidP="004633C5">
            <w:pPr>
              <w:jc w:val="center"/>
              <w:rPr>
                <w:sz w:val="20"/>
                <w:szCs w:val="20"/>
              </w:rPr>
            </w:pPr>
            <w:r w:rsidRPr="003D321A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896F2F" w:rsidRDefault="007B4957" w:rsidP="00C66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а «</w:t>
            </w:r>
            <w:r>
              <w:rPr>
                <w:sz w:val="20"/>
                <w:szCs w:val="20"/>
                <w:lang w:val="en-US"/>
              </w:rPr>
              <w:t>Solar</w:t>
            </w:r>
            <w:r>
              <w:rPr>
                <w:sz w:val="20"/>
                <w:szCs w:val="20"/>
              </w:rPr>
              <w:t xml:space="preserve">-380» 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22,6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343CD" w:rsidRDefault="007B4957" w:rsidP="004633C5">
            <w:pPr>
              <w:jc w:val="center"/>
              <w:rPr>
                <w:sz w:val="20"/>
                <w:szCs w:val="20"/>
              </w:rPr>
            </w:pPr>
            <w:r w:rsidRPr="009343CD">
              <w:rPr>
                <w:sz w:val="20"/>
                <w:szCs w:val="20"/>
              </w:rPr>
              <w:t>Степченко Л.А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68,06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343CD" w:rsidRDefault="007B4957" w:rsidP="004633C5">
            <w:pPr>
              <w:jc w:val="center"/>
              <w:rPr>
                <w:sz w:val="20"/>
                <w:szCs w:val="20"/>
              </w:rPr>
            </w:pPr>
            <w:r w:rsidRPr="009343CD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55,40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343CD" w:rsidRDefault="007B4957" w:rsidP="004633C5">
            <w:pPr>
              <w:jc w:val="center"/>
              <w:rPr>
                <w:sz w:val="20"/>
                <w:szCs w:val="20"/>
              </w:rPr>
            </w:pPr>
            <w:r w:rsidRPr="009343CD">
              <w:rPr>
                <w:sz w:val="20"/>
                <w:szCs w:val="20"/>
              </w:rPr>
              <w:t>несовершенн</w:t>
            </w:r>
            <w:r w:rsidRPr="009343CD">
              <w:rPr>
                <w:sz w:val="20"/>
                <w:szCs w:val="20"/>
              </w:rPr>
              <w:t>о</w:t>
            </w:r>
            <w:r w:rsidRPr="009343CD">
              <w:rPr>
                <w:sz w:val="20"/>
                <w:szCs w:val="20"/>
              </w:rPr>
              <w:t>летний ребенок</w:t>
            </w:r>
          </w:p>
          <w:p w:rsidR="007B4957" w:rsidRPr="009343CD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Терещенко П.В.</w:t>
            </w:r>
          </w:p>
        </w:tc>
        <w:tc>
          <w:tcPr>
            <w:tcW w:w="1166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старший госуда</w:t>
            </w:r>
            <w:r w:rsidRPr="00E27166">
              <w:rPr>
                <w:sz w:val="20"/>
                <w:szCs w:val="20"/>
              </w:rPr>
              <w:t>р</w:t>
            </w:r>
            <w:r w:rsidRPr="00E27166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5A144E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5A144E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A06F44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73,1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46,5</w:t>
            </w:r>
          </w:p>
        </w:tc>
        <w:tc>
          <w:tcPr>
            <w:tcW w:w="1167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729241,57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27166" w:rsidRDefault="007B4957" w:rsidP="004633C5">
            <w:pPr>
              <w:jc w:val="center"/>
              <w:rPr>
                <w:sz w:val="20"/>
                <w:szCs w:val="20"/>
              </w:rPr>
            </w:pPr>
            <w:r w:rsidRPr="00E27166">
              <w:rPr>
                <w:sz w:val="20"/>
                <w:szCs w:val="20"/>
              </w:rPr>
              <w:t>несовершенн</w:t>
            </w:r>
            <w:r w:rsidRPr="00E27166">
              <w:rPr>
                <w:sz w:val="20"/>
                <w:szCs w:val="20"/>
              </w:rPr>
              <w:t>о</w:t>
            </w:r>
            <w:r w:rsidRPr="00E27166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71EEC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871EEC">
              <w:rPr>
                <w:sz w:val="20"/>
                <w:szCs w:val="20"/>
              </w:rPr>
              <w:t>Урлапов</w:t>
            </w:r>
            <w:proofErr w:type="spellEnd"/>
            <w:r w:rsidRPr="00871EE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84,43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71EEC" w:rsidRDefault="007B4957" w:rsidP="004633C5">
            <w:pPr>
              <w:jc w:val="center"/>
              <w:rPr>
                <w:sz w:val="20"/>
                <w:szCs w:val="20"/>
              </w:rPr>
            </w:pPr>
            <w:r w:rsidRPr="00871EEC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5D15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065D15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065D15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 w:rsidRPr="00065D15">
              <w:rPr>
                <w:rFonts w:eastAsia="Times New Roman"/>
                <w:sz w:val="20"/>
                <w:szCs w:val="20"/>
                <w:lang w:val="en-US" w:eastAsia="ru-RU"/>
              </w:rPr>
              <w:t xml:space="preserve">TOYOTA Corona </w:t>
            </w:r>
            <w:proofErr w:type="spellStart"/>
            <w:r w:rsidRPr="00065D15">
              <w:rPr>
                <w:rFonts w:eastAsia="Times New Roman"/>
                <w:sz w:val="20"/>
                <w:szCs w:val="20"/>
                <w:lang w:val="en-US" w:eastAsia="ru-RU"/>
              </w:rPr>
              <w:t>Premio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25,80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71EEC" w:rsidRDefault="007B4957" w:rsidP="004633C5">
            <w:r w:rsidRPr="00871EEC">
              <w:rPr>
                <w:sz w:val="20"/>
                <w:szCs w:val="20"/>
              </w:rPr>
              <w:t>несовершенн</w:t>
            </w:r>
            <w:r w:rsidRPr="00871EEC">
              <w:rPr>
                <w:sz w:val="20"/>
                <w:szCs w:val="20"/>
              </w:rPr>
              <w:t>о</w:t>
            </w:r>
            <w:r w:rsidRPr="00871EE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24C89" w:rsidRDefault="007B4957" w:rsidP="004633C5">
            <w:pPr>
              <w:jc w:val="center"/>
              <w:rPr>
                <w:sz w:val="20"/>
                <w:szCs w:val="20"/>
              </w:rPr>
            </w:pPr>
            <w:r w:rsidRPr="00024C89">
              <w:rPr>
                <w:sz w:val="20"/>
                <w:szCs w:val="20"/>
              </w:rPr>
              <w:t>Фарбер Т.И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главный 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31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EE28F8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EE28F8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24C89" w:rsidRDefault="007B4957" w:rsidP="004633C5">
            <w:pPr>
              <w:jc w:val="center"/>
              <w:rPr>
                <w:sz w:val="20"/>
                <w:szCs w:val="20"/>
              </w:rPr>
            </w:pPr>
            <w:r w:rsidRPr="00024C89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6B6062">
              <w:rPr>
                <w:rFonts w:eastAsia="Times New Roman"/>
                <w:sz w:val="20"/>
                <w:szCs w:val="20"/>
                <w:lang w:val="en-US" w:eastAsia="ru-RU"/>
              </w:rPr>
              <w:t>Nissan Presage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09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exus LX 470</w:t>
            </w: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6B6062">
              <w:rPr>
                <w:rFonts w:eastAsia="Times New Roman"/>
                <w:sz w:val="20"/>
                <w:szCs w:val="20"/>
                <w:lang w:val="en-US" w:eastAsia="ru-RU"/>
              </w:rPr>
              <w:t>Wide-Bongo</w:t>
            </w: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r w:rsidRPr="00584DCA">
              <w:rPr>
                <w:sz w:val="20"/>
                <w:szCs w:val="20"/>
              </w:rPr>
              <w:t>Филипенко В.Б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Merge w:val="restart"/>
          </w:tcPr>
          <w:p w:rsidR="007B4957" w:rsidRDefault="007B4957" w:rsidP="00651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B4957" w:rsidRPr="00061B25" w:rsidRDefault="007B4957" w:rsidP="00651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адо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619,94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584DCA">
              <w:rPr>
                <w:sz w:val="20"/>
                <w:szCs w:val="20"/>
              </w:rPr>
              <w:t>Фризен</w:t>
            </w:r>
            <w:proofErr w:type="spellEnd"/>
            <w:r w:rsidRPr="00584DCA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166" w:type="dxa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r w:rsidRPr="00584DCA">
              <w:rPr>
                <w:sz w:val="20"/>
                <w:szCs w:val="20"/>
              </w:rPr>
              <w:t>госуда</w:t>
            </w:r>
            <w:r w:rsidRPr="00584DCA">
              <w:rPr>
                <w:sz w:val="20"/>
                <w:szCs w:val="20"/>
              </w:rPr>
              <w:t>р</w:t>
            </w:r>
            <w:r w:rsidRPr="00584DCA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825EE9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5EE9">
              <w:rPr>
                <w:rFonts w:eastAsia="Times New Roman"/>
                <w:sz w:val="20"/>
                <w:szCs w:val="20"/>
                <w:lang w:eastAsia="ru-RU"/>
              </w:rPr>
              <w:t>NISSAN</w:t>
            </w:r>
            <w:r w:rsidRPr="006B6062">
              <w:rPr>
                <w:rFonts w:eastAsia="Times New Roman"/>
                <w:sz w:val="20"/>
                <w:szCs w:val="20"/>
                <w:lang w:val="en-US" w:eastAsia="ru-RU"/>
              </w:rPr>
              <w:t xml:space="preserve"> Bluebird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28,17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r w:rsidRPr="00584DCA">
              <w:rPr>
                <w:sz w:val="20"/>
                <w:szCs w:val="20"/>
              </w:rPr>
              <w:t>несовершенн</w:t>
            </w:r>
            <w:r w:rsidRPr="00584DCA">
              <w:rPr>
                <w:sz w:val="20"/>
                <w:szCs w:val="20"/>
              </w:rPr>
              <w:t>о</w:t>
            </w:r>
            <w:r w:rsidRPr="00584DC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E74308">
        <w:trPr>
          <w:trHeight w:val="458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584DCA">
              <w:rPr>
                <w:sz w:val="20"/>
                <w:szCs w:val="20"/>
              </w:rPr>
              <w:t>Хруль</w:t>
            </w:r>
            <w:proofErr w:type="spellEnd"/>
            <w:r w:rsidRPr="00584DCA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замест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тель начальн</w:t>
            </w:r>
            <w:r w:rsidRPr="00061B25">
              <w:rPr>
                <w:sz w:val="20"/>
                <w:szCs w:val="20"/>
              </w:rPr>
              <w:t>и</w:t>
            </w:r>
            <w:r w:rsidRPr="00061B25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825EE9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5EE9">
              <w:rPr>
                <w:rFonts w:eastAsia="Times New Roman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825EE9">
              <w:rPr>
                <w:rFonts w:eastAsia="Times New Roman"/>
                <w:sz w:val="20"/>
                <w:szCs w:val="20"/>
                <w:lang w:eastAsia="ru-RU"/>
              </w:rPr>
              <w:t>Platz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8B1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20,5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457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E74308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5A12FB">
        <w:trPr>
          <w:trHeight w:val="23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584DCA" w:rsidRDefault="007B4957" w:rsidP="005A12FB">
            <w:pPr>
              <w:jc w:val="center"/>
              <w:rPr>
                <w:sz w:val="20"/>
                <w:szCs w:val="20"/>
              </w:rPr>
            </w:pPr>
            <w:r w:rsidRPr="00584DCA">
              <w:rPr>
                <w:sz w:val="20"/>
                <w:szCs w:val="20"/>
              </w:rPr>
              <w:t>Хрусталев В.А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5A1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5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1592,0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3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5A12FB" w:rsidRDefault="007B4957" w:rsidP="005A12FB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5A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rPr>
          <w:trHeight w:val="23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5A12FB" w:rsidRDefault="007B4957" w:rsidP="005A12FB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Default="007B4957" w:rsidP="005A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84DCA" w:rsidRDefault="007B4957" w:rsidP="004633C5">
            <w:pPr>
              <w:jc w:val="center"/>
              <w:rPr>
                <w:sz w:val="20"/>
                <w:szCs w:val="20"/>
              </w:rPr>
            </w:pPr>
            <w:r w:rsidRPr="00584DCA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67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74,42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915F00">
        <w:trPr>
          <w:trHeight w:val="233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287DAA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287DAA">
              <w:rPr>
                <w:sz w:val="20"/>
                <w:szCs w:val="20"/>
              </w:rPr>
              <w:t>Часовских</w:t>
            </w:r>
            <w:proofErr w:type="spellEnd"/>
            <w:r w:rsidRPr="00287DA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166" w:type="dxa"/>
            <w:vMerge w:val="restart"/>
          </w:tcPr>
          <w:p w:rsidR="007B4957" w:rsidRPr="00287DAA" w:rsidRDefault="007B4957" w:rsidP="004633C5">
            <w:pPr>
              <w:jc w:val="center"/>
              <w:rPr>
                <w:sz w:val="20"/>
                <w:szCs w:val="20"/>
              </w:rPr>
            </w:pPr>
            <w:r w:rsidRPr="00287DA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рол</w:t>
            </w:r>
            <w:proofErr w:type="spellEnd"/>
            <w:r>
              <w:rPr>
                <w:sz w:val="20"/>
                <w:szCs w:val="20"/>
              </w:rPr>
              <w:t xml:space="preserve"> 61</w:t>
            </w:r>
          </w:p>
        </w:tc>
        <w:tc>
          <w:tcPr>
            <w:tcW w:w="1312" w:type="dxa"/>
            <w:vMerge w:val="restart"/>
          </w:tcPr>
          <w:p w:rsidR="007B4957" w:rsidRPr="00061B25" w:rsidRDefault="007B4957" w:rsidP="008B1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30,03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rPr>
          <w:trHeight w:val="232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F6479A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91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</w:t>
            </w:r>
          </w:p>
        </w:tc>
        <w:tc>
          <w:tcPr>
            <w:tcW w:w="860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  <w:tc>
          <w:tcPr>
            <w:tcW w:w="992" w:type="dxa"/>
          </w:tcPr>
          <w:p w:rsidR="007B4957" w:rsidRPr="00061B25" w:rsidRDefault="007B4957" w:rsidP="000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F6479A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RPr="00127871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87DAA" w:rsidRDefault="007B4957" w:rsidP="004633C5">
            <w:pPr>
              <w:jc w:val="center"/>
              <w:rPr>
                <w:sz w:val="20"/>
                <w:szCs w:val="20"/>
              </w:rPr>
            </w:pPr>
            <w:r w:rsidRPr="00287DAA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2787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C51C7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йота Прадо</w:t>
            </w:r>
          </w:p>
        </w:tc>
        <w:tc>
          <w:tcPr>
            <w:tcW w:w="1312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19,93</w:t>
            </w:r>
          </w:p>
        </w:tc>
        <w:tc>
          <w:tcPr>
            <w:tcW w:w="1951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RPr="00127871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</w:tcPr>
          <w:p w:rsidR="007B4957" w:rsidRPr="00287DAA" w:rsidRDefault="007B4957" w:rsidP="004633C5">
            <w:pPr>
              <w:jc w:val="center"/>
              <w:rPr>
                <w:sz w:val="20"/>
                <w:szCs w:val="20"/>
              </w:rPr>
            </w:pPr>
            <w:r w:rsidRPr="00287DAA">
              <w:rPr>
                <w:sz w:val="20"/>
                <w:szCs w:val="20"/>
              </w:rPr>
              <w:t>несовершенн</w:t>
            </w:r>
            <w:r w:rsidRPr="00287DAA">
              <w:rPr>
                <w:sz w:val="20"/>
                <w:szCs w:val="20"/>
              </w:rPr>
              <w:t>о</w:t>
            </w:r>
            <w:r w:rsidRPr="00287DA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  <w:tc>
          <w:tcPr>
            <w:tcW w:w="1167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127871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735412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735412">
              <w:rPr>
                <w:sz w:val="20"/>
                <w:szCs w:val="20"/>
              </w:rPr>
              <w:t>Черепанская</w:t>
            </w:r>
            <w:proofErr w:type="spellEnd"/>
            <w:r w:rsidRPr="00735412">
              <w:rPr>
                <w:sz w:val="20"/>
                <w:szCs w:val="20"/>
              </w:rPr>
              <w:t xml:space="preserve"> В.Б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пеци</w:t>
            </w:r>
            <w:r w:rsidRPr="00061B25">
              <w:rPr>
                <w:sz w:val="20"/>
                <w:szCs w:val="20"/>
              </w:rPr>
              <w:t>а</w:t>
            </w:r>
            <w:r w:rsidRPr="00061B25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825EE9">
              <w:rPr>
                <w:rFonts w:eastAsia="Times New Roman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825EE9">
              <w:rPr>
                <w:rFonts w:eastAsia="Times New Roman"/>
                <w:sz w:val="20"/>
                <w:szCs w:val="20"/>
                <w:lang w:eastAsia="ru-RU"/>
              </w:rPr>
              <w:t>Nadia</w:t>
            </w:r>
            <w:proofErr w:type="spellEnd"/>
          </w:p>
        </w:tc>
        <w:tc>
          <w:tcPr>
            <w:tcW w:w="1312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882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0D48D8">
        <w:trPr>
          <w:trHeight w:val="470"/>
        </w:trPr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E7622" w:rsidRDefault="007B4957" w:rsidP="004633C5">
            <w:pPr>
              <w:jc w:val="center"/>
              <w:rPr>
                <w:sz w:val="20"/>
                <w:szCs w:val="20"/>
              </w:rPr>
            </w:pPr>
            <w:r w:rsidRPr="005E7622">
              <w:rPr>
                <w:sz w:val="20"/>
                <w:szCs w:val="20"/>
              </w:rPr>
              <w:t>Черная М.В.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Default="007B4957" w:rsidP="004633C5">
            <w:pPr>
              <w:jc w:val="center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а/</w:t>
            </w:r>
            <w:proofErr w:type="gramStart"/>
            <w:r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  <w:p w:rsidR="007B4957" w:rsidRPr="00F374AF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Мазда </w:t>
            </w:r>
            <w:proofErr w:type="spellStart"/>
            <w:r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Демио</w:t>
            </w:r>
            <w:proofErr w:type="spellEnd"/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12,2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E7622" w:rsidRDefault="007B4957" w:rsidP="004633C5">
            <w:pPr>
              <w:jc w:val="center"/>
              <w:rPr>
                <w:sz w:val="20"/>
                <w:szCs w:val="20"/>
              </w:rPr>
            </w:pPr>
            <w:r w:rsidRPr="005E7622">
              <w:rPr>
                <w:sz w:val="20"/>
                <w:szCs w:val="20"/>
              </w:rPr>
              <w:t>несовершенн</w:t>
            </w:r>
            <w:r w:rsidRPr="005E7622">
              <w:rPr>
                <w:sz w:val="20"/>
                <w:szCs w:val="20"/>
              </w:rPr>
              <w:t>о</w:t>
            </w:r>
            <w:r w:rsidRPr="005E762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5E7622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C009F3" w:rsidRDefault="007B4957" w:rsidP="004633C5">
            <w:pPr>
              <w:jc w:val="center"/>
              <w:rPr>
                <w:sz w:val="20"/>
                <w:szCs w:val="20"/>
              </w:rPr>
            </w:pPr>
            <w:r w:rsidRPr="00C009F3">
              <w:rPr>
                <w:sz w:val="20"/>
                <w:szCs w:val="20"/>
              </w:rPr>
              <w:t>Черный Н.Э.</w:t>
            </w:r>
          </w:p>
        </w:tc>
        <w:tc>
          <w:tcPr>
            <w:tcW w:w="1166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 w:rsidRPr="00061B25">
              <w:rPr>
                <w:sz w:val="20"/>
                <w:szCs w:val="20"/>
              </w:rPr>
              <w:t>старший госуда</w:t>
            </w:r>
            <w:r w:rsidRPr="00061B25">
              <w:rPr>
                <w:sz w:val="20"/>
                <w:szCs w:val="20"/>
              </w:rPr>
              <w:t>р</w:t>
            </w:r>
            <w:r w:rsidRPr="00061B25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B4957" w:rsidRPr="001873D9" w:rsidRDefault="007B4957" w:rsidP="00463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6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1873D9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C009F3" w:rsidRDefault="007B4957" w:rsidP="004633C5">
            <w:pPr>
              <w:jc w:val="center"/>
              <w:rPr>
                <w:sz w:val="20"/>
                <w:szCs w:val="20"/>
              </w:rPr>
            </w:pPr>
            <w:r w:rsidRPr="00C009F3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C009F3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0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99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167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57,11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Шаповаленко И.Л.</w:t>
            </w: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госуда</w:t>
            </w:r>
            <w:r w:rsidRPr="00E0098D">
              <w:rPr>
                <w:sz w:val="20"/>
                <w:szCs w:val="20"/>
              </w:rPr>
              <w:t>р</w:t>
            </w:r>
            <w:r w:rsidRPr="00E0098D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Долевая</w:t>
            </w:r>
          </w:p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1/7</w:t>
            </w:r>
          </w:p>
        </w:tc>
        <w:tc>
          <w:tcPr>
            <w:tcW w:w="860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E0098D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098D"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E0098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E0098D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098D">
              <w:rPr>
                <w:rFonts w:eastAsia="Times New Roman"/>
                <w:sz w:val="20"/>
                <w:szCs w:val="20"/>
                <w:lang w:val="en-US" w:eastAsia="ru-RU"/>
              </w:rPr>
              <w:t>Toyota Succeed</w:t>
            </w:r>
          </w:p>
        </w:tc>
        <w:tc>
          <w:tcPr>
            <w:tcW w:w="1312" w:type="dxa"/>
          </w:tcPr>
          <w:p w:rsidR="007B4957" w:rsidRPr="00483A87" w:rsidRDefault="007B4957" w:rsidP="004633C5">
            <w:pPr>
              <w:jc w:val="center"/>
              <w:rPr>
                <w:sz w:val="20"/>
                <w:szCs w:val="20"/>
              </w:rPr>
            </w:pPr>
            <w:r w:rsidRPr="00483A87">
              <w:rPr>
                <w:sz w:val="20"/>
                <w:szCs w:val="20"/>
              </w:rPr>
              <w:t>753874,72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RPr="00543FDA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Долевая</w:t>
            </w:r>
          </w:p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1/7</w:t>
            </w:r>
          </w:p>
        </w:tc>
        <w:tc>
          <w:tcPr>
            <w:tcW w:w="860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0098D" w:rsidRDefault="007B4957" w:rsidP="004633C5">
            <w:pPr>
              <w:jc w:val="center"/>
              <w:rPr>
                <w:sz w:val="20"/>
                <w:szCs w:val="20"/>
              </w:rPr>
            </w:pPr>
            <w:r w:rsidRPr="00E0098D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E0098D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098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0098D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E0098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E0098D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0098D">
              <w:rPr>
                <w:rFonts w:eastAsia="Times New Roman"/>
                <w:sz w:val="20"/>
                <w:szCs w:val="20"/>
                <w:lang w:val="en-US" w:eastAsia="ru-RU"/>
              </w:rPr>
              <w:t>TOYOTA Mark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  <w:r w:rsidRPr="00E0098D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0098D">
              <w:rPr>
                <w:rFonts w:eastAsia="Times New Roman"/>
                <w:sz w:val="20"/>
                <w:szCs w:val="20"/>
                <w:lang w:val="en-US" w:eastAsia="ru-RU"/>
              </w:rPr>
              <w:t>Zio</w:t>
            </w:r>
            <w:proofErr w:type="spellEnd"/>
          </w:p>
        </w:tc>
        <w:tc>
          <w:tcPr>
            <w:tcW w:w="1312" w:type="dxa"/>
          </w:tcPr>
          <w:p w:rsidR="007B4957" w:rsidRPr="00483A87" w:rsidRDefault="007B4957" w:rsidP="004633C5">
            <w:pPr>
              <w:jc w:val="center"/>
              <w:rPr>
                <w:sz w:val="20"/>
                <w:szCs w:val="20"/>
              </w:rPr>
            </w:pPr>
            <w:r w:rsidRPr="00483A87">
              <w:rPr>
                <w:sz w:val="20"/>
                <w:szCs w:val="20"/>
              </w:rPr>
              <w:t>868480,2</w:t>
            </w:r>
          </w:p>
        </w:tc>
        <w:tc>
          <w:tcPr>
            <w:tcW w:w="1951" w:type="dxa"/>
          </w:tcPr>
          <w:p w:rsidR="007B4957" w:rsidRPr="003E1672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RPr="000755F7" w:rsidTr="009B2FE9">
        <w:trPr>
          <w:trHeight w:val="930"/>
        </w:trPr>
        <w:tc>
          <w:tcPr>
            <w:tcW w:w="776" w:type="dxa"/>
            <w:vMerge w:val="restart"/>
          </w:tcPr>
          <w:p w:rsidR="007B4957" w:rsidRPr="000755F7" w:rsidRDefault="007B4957" w:rsidP="00AC3889">
            <w:pPr>
              <w:pStyle w:val="a4"/>
              <w:numPr>
                <w:ilvl w:val="0"/>
                <w:numId w:val="2"/>
              </w:numPr>
              <w:rPr>
                <w:color w:val="00B0F0"/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Шарыпова М.Н.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госуда</w:t>
            </w:r>
            <w:r w:rsidRPr="00572F54">
              <w:rPr>
                <w:sz w:val="20"/>
                <w:szCs w:val="20"/>
              </w:rPr>
              <w:t>р</w:t>
            </w:r>
            <w:r w:rsidRPr="00572F54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Индив</w:t>
            </w:r>
            <w:r w:rsidRPr="00572F54">
              <w:rPr>
                <w:sz w:val="20"/>
                <w:szCs w:val="20"/>
              </w:rPr>
              <w:t>и</w:t>
            </w:r>
            <w:r w:rsidRPr="00572F54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71,9</w:t>
            </w:r>
          </w:p>
        </w:tc>
        <w:tc>
          <w:tcPr>
            <w:tcW w:w="1167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572F54" w:rsidRDefault="007B4957" w:rsidP="004633C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2F5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1918795</w:t>
            </w:r>
          </w:p>
        </w:tc>
        <w:tc>
          <w:tcPr>
            <w:tcW w:w="1951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Земельный</w:t>
            </w:r>
          </w:p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участок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Индив</w:t>
            </w:r>
            <w:r w:rsidRPr="00572F54">
              <w:rPr>
                <w:sz w:val="20"/>
                <w:szCs w:val="20"/>
              </w:rPr>
              <w:t>и</w:t>
            </w:r>
            <w:r w:rsidRPr="00572F54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а/</w:t>
            </w:r>
            <w:proofErr w:type="gramStart"/>
            <w:r w:rsidRPr="00572F54">
              <w:rPr>
                <w:sz w:val="20"/>
                <w:szCs w:val="20"/>
              </w:rPr>
              <w:t>м</w:t>
            </w:r>
            <w:proofErr w:type="gramEnd"/>
          </w:p>
          <w:p w:rsidR="007B4957" w:rsidRPr="00572F54" w:rsidRDefault="007B4957" w:rsidP="000755F7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УАЗ 3152</w:t>
            </w:r>
          </w:p>
        </w:tc>
        <w:tc>
          <w:tcPr>
            <w:tcW w:w="1312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1733321,5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Долевая</w:t>
            </w:r>
          </w:p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1/2</w:t>
            </w:r>
          </w:p>
        </w:tc>
        <w:tc>
          <w:tcPr>
            <w:tcW w:w="860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Pr="00572F54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2F54"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572F5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rFonts w:eastAsia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72F54">
              <w:rPr>
                <w:rFonts w:eastAsia="Times New Roman"/>
                <w:sz w:val="20"/>
                <w:szCs w:val="20"/>
                <w:lang w:eastAsia="ru-RU"/>
              </w:rPr>
              <w:t>Хайс</w:t>
            </w:r>
            <w:proofErr w:type="spellEnd"/>
          </w:p>
        </w:tc>
        <w:tc>
          <w:tcPr>
            <w:tcW w:w="1312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Индив</w:t>
            </w:r>
            <w:r w:rsidRPr="00572F54">
              <w:rPr>
                <w:sz w:val="20"/>
                <w:szCs w:val="20"/>
              </w:rPr>
              <w:t>и</w:t>
            </w:r>
            <w:r w:rsidRPr="00572F54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7B4957" w:rsidRPr="00572F54" w:rsidRDefault="007B4957" w:rsidP="000755F7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Лодка моторная «</w:t>
            </w:r>
            <w:proofErr w:type="spellStart"/>
            <w:r w:rsidRPr="00572F54">
              <w:rPr>
                <w:sz w:val="20"/>
                <w:szCs w:val="20"/>
              </w:rPr>
              <w:t>Саре</w:t>
            </w:r>
            <w:r w:rsidRPr="00572F54">
              <w:rPr>
                <w:sz w:val="20"/>
                <w:szCs w:val="20"/>
              </w:rPr>
              <w:t>п</w:t>
            </w:r>
            <w:r w:rsidRPr="00572F54">
              <w:rPr>
                <w:sz w:val="20"/>
                <w:szCs w:val="20"/>
              </w:rPr>
              <w:t>та</w:t>
            </w:r>
            <w:proofErr w:type="spellEnd"/>
            <w:r w:rsidRPr="00572F5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312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Индив</w:t>
            </w:r>
            <w:r w:rsidRPr="00572F54">
              <w:rPr>
                <w:sz w:val="20"/>
                <w:szCs w:val="20"/>
              </w:rPr>
              <w:t>и</w:t>
            </w:r>
            <w:r w:rsidRPr="00572F54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 Л.И.</w:t>
            </w:r>
          </w:p>
        </w:tc>
        <w:tc>
          <w:tcPr>
            <w:tcW w:w="1166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госуда</w:t>
            </w:r>
            <w:r w:rsidRPr="00572F54">
              <w:rPr>
                <w:sz w:val="20"/>
                <w:szCs w:val="20"/>
              </w:rPr>
              <w:t>р</w:t>
            </w:r>
            <w:r w:rsidRPr="00572F54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Земельный</w:t>
            </w:r>
          </w:p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участок</w:t>
            </w:r>
          </w:p>
        </w:tc>
        <w:tc>
          <w:tcPr>
            <w:tcW w:w="1166" w:type="dxa"/>
          </w:tcPr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Индив</w:t>
            </w:r>
            <w:r w:rsidRPr="00572F54">
              <w:rPr>
                <w:sz w:val="20"/>
                <w:szCs w:val="20"/>
              </w:rPr>
              <w:t>и</w:t>
            </w:r>
            <w:r w:rsidRPr="00572F54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vMerge w:val="restart"/>
          </w:tcPr>
          <w:p w:rsidR="007B4957" w:rsidRPr="00572F54" w:rsidRDefault="007B4957" w:rsidP="004633C5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572F54" w:rsidRDefault="007B4957" w:rsidP="00E66D71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а/</w:t>
            </w:r>
            <w:proofErr w:type="gramStart"/>
            <w:r w:rsidRPr="00572F54">
              <w:rPr>
                <w:sz w:val="20"/>
                <w:szCs w:val="20"/>
              </w:rPr>
              <w:t>м</w:t>
            </w:r>
            <w:proofErr w:type="gramEnd"/>
          </w:p>
          <w:p w:rsidR="007B4957" w:rsidRPr="00572F54" w:rsidRDefault="007B4957" w:rsidP="00E66D71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УАЗ 3152</w:t>
            </w:r>
          </w:p>
        </w:tc>
        <w:tc>
          <w:tcPr>
            <w:tcW w:w="1312" w:type="dxa"/>
            <w:vMerge w:val="restart"/>
          </w:tcPr>
          <w:p w:rsidR="007B4957" w:rsidRPr="00572F54" w:rsidRDefault="007B4957" w:rsidP="009B2FE9">
            <w:pPr>
              <w:jc w:val="center"/>
              <w:rPr>
                <w:sz w:val="20"/>
                <w:szCs w:val="20"/>
              </w:rPr>
            </w:pPr>
            <w:r w:rsidRPr="00572F54">
              <w:rPr>
                <w:sz w:val="20"/>
                <w:szCs w:val="20"/>
              </w:rPr>
              <w:t>1733321,56</w:t>
            </w:r>
          </w:p>
        </w:tc>
        <w:tc>
          <w:tcPr>
            <w:tcW w:w="1951" w:type="dxa"/>
            <w:vMerge w:val="restart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Долевая</w:t>
            </w:r>
          </w:p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1/2</w:t>
            </w:r>
          </w:p>
        </w:tc>
        <w:tc>
          <w:tcPr>
            <w:tcW w:w="860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B4957" w:rsidRPr="005C2E67" w:rsidRDefault="007B4957" w:rsidP="00E66D7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2E67"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5C2E67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5C2E67" w:rsidRDefault="007B4957" w:rsidP="00E66D71">
            <w:pPr>
              <w:jc w:val="center"/>
              <w:rPr>
                <w:sz w:val="20"/>
                <w:szCs w:val="20"/>
              </w:rPr>
            </w:pPr>
            <w:r w:rsidRPr="005C2E67">
              <w:rPr>
                <w:rFonts w:eastAsia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C2E67">
              <w:rPr>
                <w:rFonts w:eastAsia="Times New Roman"/>
                <w:sz w:val="20"/>
                <w:szCs w:val="20"/>
                <w:lang w:eastAsia="ru-RU"/>
              </w:rPr>
              <w:t>Хайс</w:t>
            </w:r>
            <w:proofErr w:type="spellEnd"/>
          </w:p>
        </w:tc>
        <w:tc>
          <w:tcPr>
            <w:tcW w:w="1312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Индив</w:t>
            </w:r>
            <w:r w:rsidRPr="005C2E67">
              <w:rPr>
                <w:sz w:val="20"/>
                <w:szCs w:val="20"/>
              </w:rPr>
              <w:t>и</w:t>
            </w:r>
            <w:r w:rsidRPr="005C2E67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Лодка моторная «</w:t>
            </w:r>
            <w:proofErr w:type="spellStart"/>
            <w:r w:rsidRPr="005C2E67">
              <w:rPr>
                <w:sz w:val="20"/>
                <w:szCs w:val="20"/>
              </w:rPr>
              <w:t>Саре</w:t>
            </w:r>
            <w:r w:rsidRPr="005C2E67">
              <w:rPr>
                <w:sz w:val="20"/>
                <w:szCs w:val="20"/>
              </w:rPr>
              <w:t>п</w:t>
            </w:r>
            <w:r w:rsidRPr="005C2E67">
              <w:rPr>
                <w:sz w:val="20"/>
                <w:szCs w:val="20"/>
              </w:rPr>
              <w:t>та</w:t>
            </w:r>
            <w:proofErr w:type="spellEnd"/>
            <w:r w:rsidRPr="005C2E67"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Гараж</w:t>
            </w: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Индив</w:t>
            </w:r>
            <w:r w:rsidRPr="005C2E67">
              <w:rPr>
                <w:sz w:val="20"/>
                <w:szCs w:val="20"/>
              </w:rPr>
              <w:t>и</w:t>
            </w:r>
            <w:r w:rsidRPr="005C2E67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B4957" w:rsidRPr="005C2E6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5C2E67" w:rsidRDefault="007B4957" w:rsidP="008B1472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Индив</w:t>
            </w:r>
            <w:r w:rsidRPr="005C2E6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71,9</w:t>
            </w:r>
          </w:p>
        </w:tc>
        <w:tc>
          <w:tcPr>
            <w:tcW w:w="1167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5C2E67" w:rsidRDefault="007B4957" w:rsidP="009B2F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2E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</w:tcPr>
          <w:p w:rsidR="007B4957" w:rsidRPr="005C2E67" w:rsidRDefault="007B4957" w:rsidP="009B2FE9">
            <w:pPr>
              <w:jc w:val="center"/>
              <w:rPr>
                <w:sz w:val="20"/>
                <w:szCs w:val="20"/>
              </w:rPr>
            </w:pPr>
            <w:r w:rsidRPr="005C2E67">
              <w:rPr>
                <w:sz w:val="20"/>
                <w:szCs w:val="20"/>
              </w:rPr>
              <w:t>1918795</w:t>
            </w:r>
          </w:p>
        </w:tc>
        <w:tc>
          <w:tcPr>
            <w:tcW w:w="1951" w:type="dxa"/>
          </w:tcPr>
          <w:p w:rsidR="007B4957" w:rsidRPr="000755F7" w:rsidRDefault="007B4957" w:rsidP="009B2FE9">
            <w:pPr>
              <w:jc w:val="center"/>
              <w:rPr>
                <w:color w:val="00B0F0"/>
                <w:sz w:val="20"/>
                <w:szCs w:val="20"/>
              </w:rPr>
            </w:pPr>
            <w:r w:rsidRPr="000755F7">
              <w:rPr>
                <w:color w:val="00B0F0"/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Шевчук О.Л.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госуда</w:t>
            </w:r>
            <w:r w:rsidRPr="008419E1">
              <w:rPr>
                <w:sz w:val="20"/>
                <w:szCs w:val="20"/>
              </w:rPr>
              <w:t>р</w:t>
            </w:r>
            <w:r w:rsidRPr="008419E1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Индив</w:t>
            </w:r>
            <w:r w:rsidRPr="008419E1">
              <w:rPr>
                <w:sz w:val="20"/>
                <w:szCs w:val="20"/>
              </w:rPr>
              <w:t>и</w:t>
            </w:r>
            <w:r w:rsidRPr="008419E1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3502979,65</w:t>
            </w:r>
          </w:p>
        </w:tc>
        <w:tc>
          <w:tcPr>
            <w:tcW w:w="1951" w:type="dxa"/>
          </w:tcPr>
          <w:p w:rsidR="007B4957" w:rsidRPr="008419E1" w:rsidRDefault="007B4957" w:rsidP="008419E1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Квартира индив</w:t>
            </w:r>
            <w:r w:rsidRPr="008419E1">
              <w:rPr>
                <w:sz w:val="20"/>
                <w:szCs w:val="20"/>
              </w:rPr>
              <w:t>и</w:t>
            </w:r>
            <w:r w:rsidRPr="008419E1">
              <w:rPr>
                <w:sz w:val="20"/>
                <w:szCs w:val="20"/>
              </w:rPr>
              <w:t>дуальная. Ипотека, накопления за предыдущие годы, доход по основному месту работы сл</w:t>
            </w:r>
            <w:r w:rsidRPr="008419E1">
              <w:rPr>
                <w:sz w:val="20"/>
                <w:szCs w:val="20"/>
              </w:rPr>
              <w:t>у</w:t>
            </w:r>
            <w:r w:rsidRPr="008419E1">
              <w:rPr>
                <w:sz w:val="20"/>
                <w:szCs w:val="20"/>
              </w:rPr>
              <w:t>жащего Шевчук О.Л., доход от пр</w:t>
            </w:r>
            <w:r w:rsidRPr="008419E1">
              <w:rPr>
                <w:sz w:val="20"/>
                <w:szCs w:val="20"/>
              </w:rPr>
              <w:t>о</w:t>
            </w:r>
            <w:r w:rsidRPr="008419E1">
              <w:rPr>
                <w:sz w:val="20"/>
                <w:szCs w:val="20"/>
              </w:rPr>
              <w:t>дажи 1-комнатной квартиры, средства материнского (с</w:t>
            </w:r>
            <w:r w:rsidRPr="008419E1">
              <w:rPr>
                <w:sz w:val="20"/>
                <w:szCs w:val="20"/>
              </w:rPr>
              <w:t>е</w:t>
            </w:r>
            <w:r w:rsidRPr="008419E1">
              <w:rPr>
                <w:sz w:val="20"/>
                <w:szCs w:val="20"/>
              </w:rPr>
              <w:t>мейного) капитала, краевой матери</w:t>
            </w:r>
            <w:r w:rsidRPr="008419E1">
              <w:rPr>
                <w:sz w:val="20"/>
                <w:szCs w:val="20"/>
              </w:rPr>
              <w:t>н</w:t>
            </w:r>
            <w:r w:rsidRPr="008419E1">
              <w:rPr>
                <w:sz w:val="20"/>
                <w:szCs w:val="20"/>
              </w:rPr>
              <w:t>ский сертификат, материальная п</w:t>
            </w:r>
            <w:r w:rsidRPr="008419E1">
              <w:rPr>
                <w:sz w:val="20"/>
                <w:szCs w:val="20"/>
              </w:rPr>
              <w:t>о</w:t>
            </w:r>
            <w:r w:rsidRPr="008419E1">
              <w:rPr>
                <w:sz w:val="20"/>
                <w:szCs w:val="20"/>
              </w:rPr>
              <w:t>мощь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64,2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Несовершенн</w:t>
            </w:r>
            <w:r w:rsidRPr="009B4EF0">
              <w:rPr>
                <w:sz w:val="20"/>
                <w:szCs w:val="20"/>
              </w:rPr>
              <w:t>о</w:t>
            </w:r>
            <w:r w:rsidRPr="009B4EF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64,2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Несовершенн</w:t>
            </w:r>
            <w:r w:rsidRPr="009B4EF0">
              <w:rPr>
                <w:sz w:val="20"/>
                <w:szCs w:val="20"/>
              </w:rPr>
              <w:t>о</w:t>
            </w:r>
            <w:r w:rsidRPr="009B4EF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64,2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Несовершенн</w:t>
            </w:r>
            <w:r w:rsidRPr="009B4EF0">
              <w:rPr>
                <w:sz w:val="20"/>
                <w:szCs w:val="20"/>
              </w:rPr>
              <w:t>о</w:t>
            </w:r>
            <w:r w:rsidRPr="009B4EF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64,2</w:t>
            </w:r>
          </w:p>
        </w:tc>
        <w:tc>
          <w:tcPr>
            <w:tcW w:w="1167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9B4EF0" w:rsidRDefault="007B4957" w:rsidP="004633C5">
            <w:pPr>
              <w:jc w:val="center"/>
              <w:rPr>
                <w:sz w:val="20"/>
                <w:szCs w:val="20"/>
              </w:rPr>
            </w:pPr>
            <w:r w:rsidRPr="009B4EF0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Шевчук Э.О.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госуда</w:t>
            </w:r>
            <w:r w:rsidRPr="008419E1">
              <w:rPr>
                <w:sz w:val="20"/>
                <w:szCs w:val="20"/>
              </w:rPr>
              <w:t>р</w:t>
            </w:r>
            <w:r w:rsidRPr="008419E1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30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8419E1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419E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8419E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8419E1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>Tiida</w:t>
            </w:r>
            <w:proofErr w:type="spellEnd"/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  <w:r w:rsidRPr="008419E1">
              <w:rPr>
                <w:rFonts w:eastAsia="Times New Roman"/>
                <w:sz w:val="20"/>
                <w:szCs w:val="20"/>
                <w:lang w:val="en-US" w:eastAsia="ru-RU"/>
              </w:rPr>
              <w:t>tio</w:t>
            </w:r>
            <w:proofErr w:type="spellEnd"/>
          </w:p>
        </w:tc>
        <w:tc>
          <w:tcPr>
            <w:tcW w:w="131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1135644,36</w:t>
            </w:r>
          </w:p>
        </w:tc>
        <w:tc>
          <w:tcPr>
            <w:tcW w:w="1951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Несовершенн</w:t>
            </w:r>
            <w:r w:rsidRPr="008419E1">
              <w:rPr>
                <w:sz w:val="20"/>
                <w:szCs w:val="20"/>
              </w:rPr>
              <w:t>о</w:t>
            </w:r>
            <w:r w:rsidRPr="008419E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30</w:t>
            </w:r>
          </w:p>
        </w:tc>
        <w:tc>
          <w:tcPr>
            <w:tcW w:w="1167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8419E1" w:rsidRDefault="007B4957" w:rsidP="004633C5">
            <w:pPr>
              <w:jc w:val="center"/>
              <w:rPr>
                <w:sz w:val="20"/>
                <w:szCs w:val="20"/>
              </w:rPr>
            </w:pPr>
            <w:r w:rsidRPr="008419E1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proofErr w:type="spellStart"/>
            <w:r w:rsidRPr="00EB53D4">
              <w:rPr>
                <w:sz w:val="20"/>
                <w:szCs w:val="20"/>
              </w:rPr>
              <w:t>Шупенько</w:t>
            </w:r>
            <w:proofErr w:type="spellEnd"/>
            <w:r w:rsidRPr="00EB53D4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166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замест</w:t>
            </w:r>
            <w:r w:rsidRPr="00EB53D4">
              <w:rPr>
                <w:sz w:val="20"/>
                <w:szCs w:val="20"/>
              </w:rPr>
              <w:t>и</w:t>
            </w:r>
            <w:r w:rsidRPr="00EB53D4">
              <w:rPr>
                <w:sz w:val="20"/>
                <w:szCs w:val="20"/>
              </w:rPr>
              <w:t>тель начальн</w:t>
            </w:r>
            <w:r w:rsidRPr="00EB53D4">
              <w:rPr>
                <w:sz w:val="20"/>
                <w:szCs w:val="20"/>
              </w:rPr>
              <w:t>и</w:t>
            </w:r>
            <w:r w:rsidRPr="00EB53D4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Индив</w:t>
            </w:r>
            <w:r w:rsidRPr="00EB53D4">
              <w:rPr>
                <w:sz w:val="20"/>
                <w:szCs w:val="20"/>
              </w:rPr>
              <w:t>и</w:t>
            </w:r>
            <w:r w:rsidRPr="00EB53D4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60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504</w:t>
            </w:r>
          </w:p>
        </w:tc>
        <w:tc>
          <w:tcPr>
            <w:tcW w:w="992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60,7</w:t>
            </w:r>
          </w:p>
        </w:tc>
        <w:tc>
          <w:tcPr>
            <w:tcW w:w="1167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1441467,57</w:t>
            </w:r>
          </w:p>
        </w:tc>
        <w:tc>
          <w:tcPr>
            <w:tcW w:w="1951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EB53D4" w:rsidRDefault="007B4957" w:rsidP="008B1472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Индив</w:t>
            </w:r>
            <w:r w:rsidRPr="00EB53D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844293,22</w:t>
            </w:r>
          </w:p>
        </w:tc>
        <w:tc>
          <w:tcPr>
            <w:tcW w:w="1951" w:type="dxa"/>
          </w:tcPr>
          <w:p w:rsidR="007B4957" w:rsidRPr="00EB53D4" w:rsidRDefault="007B4957" w:rsidP="004633C5">
            <w:pPr>
              <w:jc w:val="center"/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-</w:t>
            </w:r>
          </w:p>
        </w:tc>
      </w:tr>
      <w:tr w:rsidR="007B4957" w:rsidTr="009B2FE9">
        <w:trPr>
          <w:trHeight w:val="690"/>
        </w:trPr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Щеглова К.К.</w:t>
            </w:r>
          </w:p>
        </w:tc>
        <w:tc>
          <w:tcPr>
            <w:tcW w:w="1166" w:type="dxa"/>
          </w:tcPr>
          <w:p w:rsidR="007B4957" w:rsidRPr="009B2FE9" w:rsidRDefault="007B4957" w:rsidP="008B1472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специ</w:t>
            </w:r>
            <w:r w:rsidRPr="009B2FE9">
              <w:rPr>
                <w:sz w:val="20"/>
                <w:szCs w:val="20"/>
              </w:rPr>
              <w:t>а</w:t>
            </w:r>
            <w:r w:rsidRPr="009B2FE9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166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75</w:t>
            </w:r>
          </w:p>
        </w:tc>
        <w:tc>
          <w:tcPr>
            <w:tcW w:w="1167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а/</w:t>
            </w:r>
            <w:proofErr w:type="gramStart"/>
            <w:r w:rsidRPr="009B2FE9">
              <w:rPr>
                <w:sz w:val="20"/>
                <w:szCs w:val="20"/>
              </w:rPr>
              <w:t>м</w:t>
            </w:r>
            <w:proofErr w:type="gramEnd"/>
          </w:p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 xml:space="preserve">Судзуки </w:t>
            </w:r>
            <w:r w:rsidRPr="009B2FE9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12" w:type="dxa"/>
          </w:tcPr>
          <w:p w:rsidR="007B4957" w:rsidRPr="009B2FE9" w:rsidRDefault="007B4957" w:rsidP="004633C5">
            <w:pPr>
              <w:jc w:val="center"/>
              <w:rPr>
                <w:sz w:val="20"/>
                <w:szCs w:val="20"/>
              </w:rPr>
            </w:pPr>
            <w:r w:rsidRPr="009B2FE9">
              <w:rPr>
                <w:sz w:val="20"/>
                <w:szCs w:val="20"/>
              </w:rPr>
              <w:t>410586,77</w:t>
            </w:r>
          </w:p>
        </w:tc>
        <w:tc>
          <w:tcPr>
            <w:tcW w:w="1951" w:type="dxa"/>
          </w:tcPr>
          <w:p w:rsidR="007B4957" w:rsidRPr="0044158D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  <w:r w:rsidRPr="0044158D">
              <w:rPr>
                <w:color w:val="00B0F0"/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Супруг</w:t>
            </w:r>
          </w:p>
        </w:tc>
        <w:tc>
          <w:tcPr>
            <w:tcW w:w="1166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долевая</w:t>
            </w:r>
          </w:p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Несовершенн</w:t>
            </w:r>
            <w:r w:rsidRPr="00082537">
              <w:rPr>
                <w:sz w:val="20"/>
                <w:szCs w:val="20"/>
              </w:rPr>
              <w:t>о</w:t>
            </w:r>
            <w:r w:rsidRPr="0008253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75</w:t>
            </w:r>
          </w:p>
        </w:tc>
        <w:tc>
          <w:tcPr>
            <w:tcW w:w="1167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82537" w:rsidRDefault="007B4957" w:rsidP="004633C5">
            <w:pPr>
              <w:jc w:val="center"/>
              <w:rPr>
                <w:sz w:val="20"/>
                <w:szCs w:val="20"/>
              </w:rPr>
            </w:pPr>
            <w:r w:rsidRPr="00082537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44158D" w:rsidRDefault="007B4957" w:rsidP="004633C5">
            <w:pPr>
              <w:jc w:val="center"/>
              <w:rPr>
                <w:color w:val="00B0F0"/>
                <w:sz w:val="20"/>
                <w:szCs w:val="20"/>
              </w:rPr>
            </w:pPr>
            <w:r w:rsidRPr="0044158D">
              <w:rPr>
                <w:color w:val="00B0F0"/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Щукин М.Л.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госуда</w:t>
            </w:r>
            <w:r w:rsidRPr="00705713">
              <w:rPr>
                <w:sz w:val="20"/>
                <w:szCs w:val="20"/>
              </w:rPr>
              <w:t>р</w:t>
            </w:r>
            <w:r w:rsidRPr="00705713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67,7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604849,0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67,7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Несовершенн</w:t>
            </w:r>
            <w:r w:rsidRPr="00705713">
              <w:rPr>
                <w:sz w:val="20"/>
                <w:szCs w:val="20"/>
              </w:rPr>
              <w:t>о</w:t>
            </w:r>
            <w:r w:rsidRPr="0070571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67,7</w:t>
            </w:r>
          </w:p>
        </w:tc>
        <w:tc>
          <w:tcPr>
            <w:tcW w:w="1167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705713" w:rsidRDefault="007B4957" w:rsidP="004633C5">
            <w:pPr>
              <w:jc w:val="center"/>
              <w:rPr>
                <w:sz w:val="20"/>
                <w:szCs w:val="20"/>
              </w:rPr>
            </w:pPr>
            <w:r w:rsidRPr="00705713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Юрьев Р.А.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госуда</w:t>
            </w:r>
            <w:r w:rsidRPr="0006303C">
              <w:rPr>
                <w:sz w:val="20"/>
                <w:szCs w:val="20"/>
              </w:rPr>
              <w:t>р</w:t>
            </w:r>
            <w:r w:rsidRPr="0006303C">
              <w:rPr>
                <w:sz w:val="20"/>
                <w:szCs w:val="20"/>
              </w:rPr>
              <w:t>ственный инспектор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Индив</w:t>
            </w:r>
            <w:r w:rsidRPr="0006303C">
              <w:rPr>
                <w:sz w:val="20"/>
                <w:szCs w:val="20"/>
              </w:rPr>
              <w:t>и</w:t>
            </w:r>
            <w:r w:rsidRPr="0006303C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7341,55</w:t>
            </w:r>
          </w:p>
        </w:tc>
        <w:tc>
          <w:tcPr>
            <w:tcW w:w="195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Супруга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,5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270632,95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Несовершенн</w:t>
            </w:r>
            <w:r w:rsidRPr="0006303C">
              <w:rPr>
                <w:sz w:val="20"/>
                <w:szCs w:val="20"/>
              </w:rPr>
              <w:t>о</w:t>
            </w:r>
            <w:r w:rsidRPr="0006303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,5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Несовершенн</w:t>
            </w:r>
            <w:r w:rsidRPr="0006303C">
              <w:rPr>
                <w:sz w:val="20"/>
                <w:szCs w:val="20"/>
              </w:rPr>
              <w:t>о</w:t>
            </w:r>
            <w:r w:rsidRPr="0006303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,5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Несовершенн</w:t>
            </w:r>
            <w:r w:rsidRPr="0006303C">
              <w:rPr>
                <w:sz w:val="20"/>
                <w:szCs w:val="20"/>
              </w:rPr>
              <w:t>о</w:t>
            </w:r>
            <w:r w:rsidRPr="0006303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69,5</w:t>
            </w:r>
          </w:p>
        </w:tc>
        <w:tc>
          <w:tcPr>
            <w:tcW w:w="1167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06303C" w:rsidRDefault="007B4957" w:rsidP="004633C5">
            <w:pPr>
              <w:jc w:val="center"/>
              <w:rPr>
                <w:sz w:val="20"/>
                <w:szCs w:val="20"/>
              </w:rPr>
            </w:pPr>
            <w:r w:rsidRPr="0006303C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Default="007B4957" w:rsidP="0046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 w:val="restart"/>
          </w:tcPr>
          <w:p w:rsidR="007B4957" w:rsidRPr="00AC3889" w:rsidRDefault="007B4957" w:rsidP="00AC388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Янченко О.А.</w:t>
            </w: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замест</w:t>
            </w:r>
            <w:r w:rsidRPr="0023159F">
              <w:rPr>
                <w:sz w:val="20"/>
                <w:szCs w:val="20"/>
              </w:rPr>
              <w:t>и</w:t>
            </w:r>
            <w:r w:rsidRPr="0023159F">
              <w:rPr>
                <w:sz w:val="20"/>
                <w:szCs w:val="20"/>
              </w:rPr>
              <w:t>тель начальн</w:t>
            </w:r>
            <w:r w:rsidRPr="0023159F">
              <w:rPr>
                <w:sz w:val="20"/>
                <w:szCs w:val="20"/>
              </w:rPr>
              <w:t>и</w:t>
            </w:r>
            <w:r w:rsidRPr="0023159F">
              <w:rPr>
                <w:sz w:val="20"/>
                <w:szCs w:val="20"/>
              </w:rPr>
              <w:t>ка отдела</w:t>
            </w: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Индив</w:t>
            </w:r>
            <w:r w:rsidRPr="0023159F">
              <w:rPr>
                <w:sz w:val="20"/>
                <w:szCs w:val="20"/>
              </w:rPr>
              <w:t>и</w:t>
            </w:r>
            <w:r w:rsidRPr="0023159F">
              <w:rPr>
                <w:sz w:val="20"/>
                <w:szCs w:val="20"/>
              </w:rPr>
              <w:t>дуальная</w:t>
            </w:r>
          </w:p>
        </w:tc>
        <w:tc>
          <w:tcPr>
            <w:tcW w:w="860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Дом ж</w:t>
            </w:r>
            <w:r w:rsidRPr="0023159F">
              <w:rPr>
                <w:sz w:val="20"/>
                <w:szCs w:val="20"/>
              </w:rPr>
              <w:t>и</w:t>
            </w:r>
            <w:r w:rsidRPr="0023159F">
              <w:rPr>
                <w:sz w:val="20"/>
                <w:szCs w:val="20"/>
              </w:rPr>
              <w:t>лой</w:t>
            </w:r>
          </w:p>
        </w:tc>
        <w:tc>
          <w:tcPr>
            <w:tcW w:w="959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65,3</w:t>
            </w:r>
          </w:p>
        </w:tc>
        <w:tc>
          <w:tcPr>
            <w:tcW w:w="1167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23159F" w:rsidRDefault="007B4957" w:rsidP="004633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59F">
              <w:rPr>
                <w:rFonts w:eastAsia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3159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rFonts w:eastAsia="Times New Roman"/>
                <w:sz w:val="20"/>
                <w:szCs w:val="20"/>
                <w:lang w:eastAsia="ru-RU"/>
              </w:rPr>
              <w:t>TOYOTA RAV-4</w:t>
            </w:r>
          </w:p>
        </w:tc>
        <w:tc>
          <w:tcPr>
            <w:tcW w:w="1312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964672,98</w:t>
            </w:r>
          </w:p>
        </w:tc>
        <w:tc>
          <w:tcPr>
            <w:tcW w:w="1951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</w:tr>
      <w:tr w:rsidR="007B4957" w:rsidTr="00AC3889">
        <w:tc>
          <w:tcPr>
            <w:tcW w:w="776" w:type="dxa"/>
            <w:vMerge/>
          </w:tcPr>
          <w:p w:rsidR="007B4957" w:rsidRPr="00061B25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Несовершенн</w:t>
            </w:r>
            <w:r w:rsidRPr="0023159F">
              <w:rPr>
                <w:sz w:val="20"/>
                <w:szCs w:val="20"/>
              </w:rPr>
              <w:t>о</w:t>
            </w:r>
            <w:r w:rsidRPr="002315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Дом ж</w:t>
            </w:r>
            <w:r w:rsidRPr="0023159F">
              <w:rPr>
                <w:sz w:val="20"/>
                <w:szCs w:val="20"/>
              </w:rPr>
              <w:t>и</w:t>
            </w:r>
            <w:r w:rsidRPr="0023159F">
              <w:rPr>
                <w:sz w:val="20"/>
                <w:szCs w:val="20"/>
              </w:rPr>
              <w:t>лой</w:t>
            </w:r>
          </w:p>
        </w:tc>
        <w:tc>
          <w:tcPr>
            <w:tcW w:w="959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65,3</w:t>
            </w:r>
          </w:p>
        </w:tc>
        <w:tc>
          <w:tcPr>
            <w:tcW w:w="1167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7B4957" w:rsidRPr="0023159F" w:rsidRDefault="007B4957" w:rsidP="004633C5">
            <w:pPr>
              <w:jc w:val="center"/>
              <w:rPr>
                <w:sz w:val="20"/>
                <w:szCs w:val="20"/>
              </w:rPr>
            </w:pPr>
            <w:r w:rsidRPr="0023159F">
              <w:rPr>
                <w:sz w:val="20"/>
                <w:szCs w:val="20"/>
              </w:rPr>
              <w:t>-</w:t>
            </w:r>
          </w:p>
        </w:tc>
      </w:tr>
    </w:tbl>
    <w:p w:rsidR="00592308" w:rsidRDefault="00592308"/>
    <w:sectPr w:rsidR="00592308" w:rsidSect="007F2470">
      <w:pgSz w:w="16838" w:h="11906" w:orient="landscape"/>
      <w:pgMar w:top="1247" w:right="964" w:bottom="993" w:left="85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6FD"/>
    <w:multiLevelType w:val="hybridMultilevel"/>
    <w:tmpl w:val="5FB05A82"/>
    <w:lvl w:ilvl="0" w:tplc="900CB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D4871"/>
    <w:multiLevelType w:val="hybridMultilevel"/>
    <w:tmpl w:val="C75CA968"/>
    <w:lvl w:ilvl="0" w:tplc="78082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08"/>
    <w:rsid w:val="00001065"/>
    <w:rsid w:val="00001904"/>
    <w:rsid w:val="00002241"/>
    <w:rsid w:val="000026C8"/>
    <w:rsid w:val="00007BA7"/>
    <w:rsid w:val="00012A4E"/>
    <w:rsid w:val="00012D91"/>
    <w:rsid w:val="00014CDB"/>
    <w:rsid w:val="00015E19"/>
    <w:rsid w:val="00016F53"/>
    <w:rsid w:val="00020A00"/>
    <w:rsid w:val="00024300"/>
    <w:rsid w:val="00024C89"/>
    <w:rsid w:val="000253EE"/>
    <w:rsid w:val="0002732E"/>
    <w:rsid w:val="0003018A"/>
    <w:rsid w:val="00030A09"/>
    <w:rsid w:val="00031FEF"/>
    <w:rsid w:val="00032569"/>
    <w:rsid w:val="00033D79"/>
    <w:rsid w:val="00033EBE"/>
    <w:rsid w:val="00035533"/>
    <w:rsid w:val="00036AF3"/>
    <w:rsid w:val="000407C8"/>
    <w:rsid w:val="00042BF2"/>
    <w:rsid w:val="00042E0E"/>
    <w:rsid w:val="00043C04"/>
    <w:rsid w:val="00043EC4"/>
    <w:rsid w:val="00044245"/>
    <w:rsid w:val="000473C9"/>
    <w:rsid w:val="000511EF"/>
    <w:rsid w:val="00053863"/>
    <w:rsid w:val="0005527D"/>
    <w:rsid w:val="000559AE"/>
    <w:rsid w:val="00056ACC"/>
    <w:rsid w:val="00056D64"/>
    <w:rsid w:val="000612E4"/>
    <w:rsid w:val="000614ED"/>
    <w:rsid w:val="00061B25"/>
    <w:rsid w:val="00062908"/>
    <w:rsid w:val="0006303C"/>
    <w:rsid w:val="00063247"/>
    <w:rsid w:val="0006429D"/>
    <w:rsid w:val="00065A2F"/>
    <w:rsid w:val="000710A6"/>
    <w:rsid w:val="00071C6C"/>
    <w:rsid w:val="00072134"/>
    <w:rsid w:val="00072430"/>
    <w:rsid w:val="000728C1"/>
    <w:rsid w:val="00073B43"/>
    <w:rsid w:val="00074809"/>
    <w:rsid w:val="00075345"/>
    <w:rsid w:val="00075564"/>
    <w:rsid w:val="000755F7"/>
    <w:rsid w:val="0007661F"/>
    <w:rsid w:val="00080C57"/>
    <w:rsid w:val="0008166A"/>
    <w:rsid w:val="00082537"/>
    <w:rsid w:val="00082D5F"/>
    <w:rsid w:val="00083071"/>
    <w:rsid w:val="000842F4"/>
    <w:rsid w:val="00084645"/>
    <w:rsid w:val="00084826"/>
    <w:rsid w:val="00084D0D"/>
    <w:rsid w:val="00085ABE"/>
    <w:rsid w:val="00085C03"/>
    <w:rsid w:val="00086B80"/>
    <w:rsid w:val="0008794F"/>
    <w:rsid w:val="0009064C"/>
    <w:rsid w:val="00091389"/>
    <w:rsid w:val="00091CCE"/>
    <w:rsid w:val="000922C7"/>
    <w:rsid w:val="00094221"/>
    <w:rsid w:val="00094246"/>
    <w:rsid w:val="00094FFB"/>
    <w:rsid w:val="00096D7D"/>
    <w:rsid w:val="00096FDA"/>
    <w:rsid w:val="000970AD"/>
    <w:rsid w:val="000A268F"/>
    <w:rsid w:val="000A3B65"/>
    <w:rsid w:val="000A4C5B"/>
    <w:rsid w:val="000A5109"/>
    <w:rsid w:val="000A5D8A"/>
    <w:rsid w:val="000A64D9"/>
    <w:rsid w:val="000A6ECB"/>
    <w:rsid w:val="000B099C"/>
    <w:rsid w:val="000B0E19"/>
    <w:rsid w:val="000B107A"/>
    <w:rsid w:val="000B185D"/>
    <w:rsid w:val="000B3F7A"/>
    <w:rsid w:val="000B5093"/>
    <w:rsid w:val="000B5493"/>
    <w:rsid w:val="000B59E9"/>
    <w:rsid w:val="000B640A"/>
    <w:rsid w:val="000B6506"/>
    <w:rsid w:val="000B68B0"/>
    <w:rsid w:val="000C0E25"/>
    <w:rsid w:val="000C2632"/>
    <w:rsid w:val="000C4C52"/>
    <w:rsid w:val="000C50E7"/>
    <w:rsid w:val="000C52B7"/>
    <w:rsid w:val="000C5E22"/>
    <w:rsid w:val="000C693D"/>
    <w:rsid w:val="000C7ECD"/>
    <w:rsid w:val="000D0155"/>
    <w:rsid w:val="000D0A28"/>
    <w:rsid w:val="000D1FF1"/>
    <w:rsid w:val="000D2A04"/>
    <w:rsid w:val="000D37E6"/>
    <w:rsid w:val="000D3814"/>
    <w:rsid w:val="000D48D8"/>
    <w:rsid w:val="000D587F"/>
    <w:rsid w:val="000D5FC4"/>
    <w:rsid w:val="000D7541"/>
    <w:rsid w:val="000E20CF"/>
    <w:rsid w:val="000E3099"/>
    <w:rsid w:val="000E34F6"/>
    <w:rsid w:val="000E610E"/>
    <w:rsid w:val="000E70C9"/>
    <w:rsid w:val="000E76AE"/>
    <w:rsid w:val="000F02CA"/>
    <w:rsid w:val="000F2324"/>
    <w:rsid w:val="000F375B"/>
    <w:rsid w:val="000F4755"/>
    <w:rsid w:val="000F48B4"/>
    <w:rsid w:val="000F568C"/>
    <w:rsid w:val="000F687F"/>
    <w:rsid w:val="000F7453"/>
    <w:rsid w:val="000F7460"/>
    <w:rsid w:val="00100582"/>
    <w:rsid w:val="001007D7"/>
    <w:rsid w:val="001018F4"/>
    <w:rsid w:val="00101C93"/>
    <w:rsid w:val="001026E2"/>
    <w:rsid w:val="00102E16"/>
    <w:rsid w:val="001030BE"/>
    <w:rsid w:val="00103330"/>
    <w:rsid w:val="00105253"/>
    <w:rsid w:val="001053B3"/>
    <w:rsid w:val="001056A5"/>
    <w:rsid w:val="00106D30"/>
    <w:rsid w:val="0010783E"/>
    <w:rsid w:val="00107983"/>
    <w:rsid w:val="001120A3"/>
    <w:rsid w:val="00112B2B"/>
    <w:rsid w:val="00113A48"/>
    <w:rsid w:val="00115666"/>
    <w:rsid w:val="00115B8E"/>
    <w:rsid w:val="0011626E"/>
    <w:rsid w:val="00116AFD"/>
    <w:rsid w:val="00120EF4"/>
    <w:rsid w:val="00121822"/>
    <w:rsid w:val="00121A78"/>
    <w:rsid w:val="00122654"/>
    <w:rsid w:val="0012356C"/>
    <w:rsid w:val="00124788"/>
    <w:rsid w:val="00125A1B"/>
    <w:rsid w:val="001263DB"/>
    <w:rsid w:val="00127061"/>
    <w:rsid w:val="001278C9"/>
    <w:rsid w:val="00132045"/>
    <w:rsid w:val="001330FE"/>
    <w:rsid w:val="00134DE4"/>
    <w:rsid w:val="0013629C"/>
    <w:rsid w:val="00137121"/>
    <w:rsid w:val="0013725C"/>
    <w:rsid w:val="001373F6"/>
    <w:rsid w:val="00137EE8"/>
    <w:rsid w:val="001403BC"/>
    <w:rsid w:val="001409B7"/>
    <w:rsid w:val="00140BEA"/>
    <w:rsid w:val="00141036"/>
    <w:rsid w:val="00141491"/>
    <w:rsid w:val="00142632"/>
    <w:rsid w:val="00143413"/>
    <w:rsid w:val="00144E9E"/>
    <w:rsid w:val="00146865"/>
    <w:rsid w:val="00150E96"/>
    <w:rsid w:val="00151215"/>
    <w:rsid w:val="00152D16"/>
    <w:rsid w:val="00152EFE"/>
    <w:rsid w:val="00153EE8"/>
    <w:rsid w:val="00154D8A"/>
    <w:rsid w:val="00156D23"/>
    <w:rsid w:val="001576E6"/>
    <w:rsid w:val="00157E3E"/>
    <w:rsid w:val="00160410"/>
    <w:rsid w:val="001622CC"/>
    <w:rsid w:val="00162519"/>
    <w:rsid w:val="00163612"/>
    <w:rsid w:val="00163EBF"/>
    <w:rsid w:val="001642DA"/>
    <w:rsid w:val="0016470F"/>
    <w:rsid w:val="00164858"/>
    <w:rsid w:val="001653A1"/>
    <w:rsid w:val="00167480"/>
    <w:rsid w:val="00167746"/>
    <w:rsid w:val="00167D4E"/>
    <w:rsid w:val="0017030D"/>
    <w:rsid w:val="0017068F"/>
    <w:rsid w:val="00170CE1"/>
    <w:rsid w:val="00170F0F"/>
    <w:rsid w:val="00172A53"/>
    <w:rsid w:val="00172C1F"/>
    <w:rsid w:val="0017445A"/>
    <w:rsid w:val="00174798"/>
    <w:rsid w:val="00174A6A"/>
    <w:rsid w:val="00174A75"/>
    <w:rsid w:val="00175AE9"/>
    <w:rsid w:val="001773FB"/>
    <w:rsid w:val="0017741E"/>
    <w:rsid w:val="00177EBB"/>
    <w:rsid w:val="00177EF1"/>
    <w:rsid w:val="00180C42"/>
    <w:rsid w:val="0018144E"/>
    <w:rsid w:val="001814ED"/>
    <w:rsid w:val="001815FE"/>
    <w:rsid w:val="00183506"/>
    <w:rsid w:val="001846A4"/>
    <w:rsid w:val="001873D9"/>
    <w:rsid w:val="00190D2F"/>
    <w:rsid w:val="0019280B"/>
    <w:rsid w:val="00192DDD"/>
    <w:rsid w:val="00192E09"/>
    <w:rsid w:val="001936B4"/>
    <w:rsid w:val="001937A8"/>
    <w:rsid w:val="001938BB"/>
    <w:rsid w:val="00193CD1"/>
    <w:rsid w:val="001945C8"/>
    <w:rsid w:val="00195AA1"/>
    <w:rsid w:val="00196B15"/>
    <w:rsid w:val="00196E04"/>
    <w:rsid w:val="00197A5D"/>
    <w:rsid w:val="00197EAB"/>
    <w:rsid w:val="001A25DC"/>
    <w:rsid w:val="001A336E"/>
    <w:rsid w:val="001A4A84"/>
    <w:rsid w:val="001A6F12"/>
    <w:rsid w:val="001B0328"/>
    <w:rsid w:val="001B2420"/>
    <w:rsid w:val="001B3D29"/>
    <w:rsid w:val="001B45C0"/>
    <w:rsid w:val="001B5D78"/>
    <w:rsid w:val="001B6051"/>
    <w:rsid w:val="001B7BDF"/>
    <w:rsid w:val="001C0DD8"/>
    <w:rsid w:val="001C278B"/>
    <w:rsid w:val="001C36F6"/>
    <w:rsid w:val="001C51FA"/>
    <w:rsid w:val="001C52FA"/>
    <w:rsid w:val="001C5A4B"/>
    <w:rsid w:val="001C5E91"/>
    <w:rsid w:val="001C6DDB"/>
    <w:rsid w:val="001C7D27"/>
    <w:rsid w:val="001C7E61"/>
    <w:rsid w:val="001D13CE"/>
    <w:rsid w:val="001D1881"/>
    <w:rsid w:val="001D6BD5"/>
    <w:rsid w:val="001E1239"/>
    <w:rsid w:val="001E15DC"/>
    <w:rsid w:val="001E2443"/>
    <w:rsid w:val="001E6617"/>
    <w:rsid w:val="001E6FD2"/>
    <w:rsid w:val="001E7E5B"/>
    <w:rsid w:val="001F032D"/>
    <w:rsid w:val="001F0A1D"/>
    <w:rsid w:val="001F1055"/>
    <w:rsid w:val="001F24E6"/>
    <w:rsid w:val="001F27C1"/>
    <w:rsid w:val="001F2913"/>
    <w:rsid w:val="001F49F5"/>
    <w:rsid w:val="001F559B"/>
    <w:rsid w:val="001F5EF9"/>
    <w:rsid w:val="001F6709"/>
    <w:rsid w:val="001F739B"/>
    <w:rsid w:val="001F7AD6"/>
    <w:rsid w:val="002001FF"/>
    <w:rsid w:val="002024B6"/>
    <w:rsid w:val="00202728"/>
    <w:rsid w:val="00202A1A"/>
    <w:rsid w:val="00203689"/>
    <w:rsid w:val="00203FE9"/>
    <w:rsid w:val="00204674"/>
    <w:rsid w:val="002054FD"/>
    <w:rsid w:val="00207ED0"/>
    <w:rsid w:val="00207F9B"/>
    <w:rsid w:val="002102A9"/>
    <w:rsid w:val="00210502"/>
    <w:rsid w:val="00210D0A"/>
    <w:rsid w:val="002111C8"/>
    <w:rsid w:val="00211378"/>
    <w:rsid w:val="0021160B"/>
    <w:rsid w:val="0021234A"/>
    <w:rsid w:val="00212E22"/>
    <w:rsid w:val="00212EBD"/>
    <w:rsid w:val="00214979"/>
    <w:rsid w:val="00214AD2"/>
    <w:rsid w:val="002174E6"/>
    <w:rsid w:val="00217AD6"/>
    <w:rsid w:val="00221DC1"/>
    <w:rsid w:val="00221DCB"/>
    <w:rsid w:val="002235D9"/>
    <w:rsid w:val="0022646E"/>
    <w:rsid w:val="00226759"/>
    <w:rsid w:val="00227752"/>
    <w:rsid w:val="0023159F"/>
    <w:rsid w:val="002336BA"/>
    <w:rsid w:val="00237227"/>
    <w:rsid w:val="00242F74"/>
    <w:rsid w:val="002431EE"/>
    <w:rsid w:val="00244E93"/>
    <w:rsid w:val="002466D6"/>
    <w:rsid w:val="00246854"/>
    <w:rsid w:val="00247546"/>
    <w:rsid w:val="002502AF"/>
    <w:rsid w:val="002502B3"/>
    <w:rsid w:val="0025135E"/>
    <w:rsid w:val="002514F6"/>
    <w:rsid w:val="00252586"/>
    <w:rsid w:val="00252D92"/>
    <w:rsid w:val="00252E55"/>
    <w:rsid w:val="0025440B"/>
    <w:rsid w:val="00254C0B"/>
    <w:rsid w:val="0025716E"/>
    <w:rsid w:val="00257395"/>
    <w:rsid w:val="00257405"/>
    <w:rsid w:val="00257FBC"/>
    <w:rsid w:val="00261F3E"/>
    <w:rsid w:val="00262980"/>
    <w:rsid w:val="00264157"/>
    <w:rsid w:val="0026464F"/>
    <w:rsid w:val="00265316"/>
    <w:rsid w:val="00265623"/>
    <w:rsid w:val="00265D2D"/>
    <w:rsid w:val="002701AF"/>
    <w:rsid w:val="00270235"/>
    <w:rsid w:val="002726EB"/>
    <w:rsid w:val="002728DF"/>
    <w:rsid w:val="002734BA"/>
    <w:rsid w:val="002734E9"/>
    <w:rsid w:val="00273B43"/>
    <w:rsid w:val="002749D0"/>
    <w:rsid w:val="0027571E"/>
    <w:rsid w:val="002758D6"/>
    <w:rsid w:val="00276234"/>
    <w:rsid w:val="002764F9"/>
    <w:rsid w:val="00277F1B"/>
    <w:rsid w:val="002809D8"/>
    <w:rsid w:val="002818B5"/>
    <w:rsid w:val="00282993"/>
    <w:rsid w:val="00284F27"/>
    <w:rsid w:val="00285F39"/>
    <w:rsid w:val="00286735"/>
    <w:rsid w:val="00287DAA"/>
    <w:rsid w:val="00291206"/>
    <w:rsid w:val="00292036"/>
    <w:rsid w:val="00292B75"/>
    <w:rsid w:val="00293F24"/>
    <w:rsid w:val="00293F88"/>
    <w:rsid w:val="002942E2"/>
    <w:rsid w:val="00294669"/>
    <w:rsid w:val="00295E42"/>
    <w:rsid w:val="0029639C"/>
    <w:rsid w:val="00296CDA"/>
    <w:rsid w:val="00296E9B"/>
    <w:rsid w:val="00297208"/>
    <w:rsid w:val="002A0955"/>
    <w:rsid w:val="002A0D81"/>
    <w:rsid w:val="002A1957"/>
    <w:rsid w:val="002A224D"/>
    <w:rsid w:val="002A3AF3"/>
    <w:rsid w:val="002A3B63"/>
    <w:rsid w:val="002A3FA1"/>
    <w:rsid w:val="002A4AC3"/>
    <w:rsid w:val="002A4D47"/>
    <w:rsid w:val="002A58B5"/>
    <w:rsid w:val="002A5B2D"/>
    <w:rsid w:val="002A5C16"/>
    <w:rsid w:val="002A7F6F"/>
    <w:rsid w:val="002B038E"/>
    <w:rsid w:val="002B3FFD"/>
    <w:rsid w:val="002B4156"/>
    <w:rsid w:val="002B55AA"/>
    <w:rsid w:val="002B56A7"/>
    <w:rsid w:val="002B68F6"/>
    <w:rsid w:val="002C283A"/>
    <w:rsid w:val="002C425D"/>
    <w:rsid w:val="002C50E7"/>
    <w:rsid w:val="002C56A6"/>
    <w:rsid w:val="002C5979"/>
    <w:rsid w:val="002C5D5F"/>
    <w:rsid w:val="002C60E4"/>
    <w:rsid w:val="002C6336"/>
    <w:rsid w:val="002C657E"/>
    <w:rsid w:val="002C6FE9"/>
    <w:rsid w:val="002D0DD5"/>
    <w:rsid w:val="002D0F8C"/>
    <w:rsid w:val="002D14B6"/>
    <w:rsid w:val="002D1614"/>
    <w:rsid w:val="002D1692"/>
    <w:rsid w:val="002D2089"/>
    <w:rsid w:val="002D290A"/>
    <w:rsid w:val="002D32A9"/>
    <w:rsid w:val="002D526A"/>
    <w:rsid w:val="002D5654"/>
    <w:rsid w:val="002D5AEA"/>
    <w:rsid w:val="002D64A2"/>
    <w:rsid w:val="002D6C8E"/>
    <w:rsid w:val="002E054C"/>
    <w:rsid w:val="002E06A9"/>
    <w:rsid w:val="002E669D"/>
    <w:rsid w:val="002E7199"/>
    <w:rsid w:val="002E7AEF"/>
    <w:rsid w:val="002E7FFD"/>
    <w:rsid w:val="002F103F"/>
    <w:rsid w:val="002F1619"/>
    <w:rsid w:val="002F332F"/>
    <w:rsid w:val="002F3E5C"/>
    <w:rsid w:val="002F4E8B"/>
    <w:rsid w:val="002F6089"/>
    <w:rsid w:val="002F6134"/>
    <w:rsid w:val="0030078B"/>
    <w:rsid w:val="003040F4"/>
    <w:rsid w:val="00304853"/>
    <w:rsid w:val="003050AA"/>
    <w:rsid w:val="00305E61"/>
    <w:rsid w:val="003073AA"/>
    <w:rsid w:val="00307677"/>
    <w:rsid w:val="00310000"/>
    <w:rsid w:val="00311C0D"/>
    <w:rsid w:val="00312AA9"/>
    <w:rsid w:val="003142D2"/>
    <w:rsid w:val="00314429"/>
    <w:rsid w:val="00314DE1"/>
    <w:rsid w:val="0031567C"/>
    <w:rsid w:val="0031608A"/>
    <w:rsid w:val="00321830"/>
    <w:rsid w:val="00321FAE"/>
    <w:rsid w:val="00324163"/>
    <w:rsid w:val="00325F55"/>
    <w:rsid w:val="00326BCD"/>
    <w:rsid w:val="00330656"/>
    <w:rsid w:val="00330BAE"/>
    <w:rsid w:val="003317FB"/>
    <w:rsid w:val="003337D7"/>
    <w:rsid w:val="00335CF7"/>
    <w:rsid w:val="00335EF7"/>
    <w:rsid w:val="00336C82"/>
    <w:rsid w:val="0033738E"/>
    <w:rsid w:val="00337807"/>
    <w:rsid w:val="00337DA7"/>
    <w:rsid w:val="00337F18"/>
    <w:rsid w:val="0034288B"/>
    <w:rsid w:val="00342976"/>
    <w:rsid w:val="00342AE9"/>
    <w:rsid w:val="00342FC6"/>
    <w:rsid w:val="003449A5"/>
    <w:rsid w:val="00346A21"/>
    <w:rsid w:val="003503E1"/>
    <w:rsid w:val="00351D28"/>
    <w:rsid w:val="00351E1D"/>
    <w:rsid w:val="00352EE8"/>
    <w:rsid w:val="00352FD7"/>
    <w:rsid w:val="003558C5"/>
    <w:rsid w:val="003559BC"/>
    <w:rsid w:val="00355D63"/>
    <w:rsid w:val="003565B6"/>
    <w:rsid w:val="003568EA"/>
    <w:rsid w:val="00356AC3"/>
    <w:rsid w:val="003600AF"/>
    <w:rsid w:val="00360A5F"/>
    <w:rsid w:val="003629E1"/>
    <w:rsid w:val="00362C9D"/>
    <w:rsid w:val="00363A69"/>
    <w:rsid w:val="00364241"/>
    <w:rsid w:val="00364FFE"/>
    <w:rsid w:val="00365189"/>
    <w:rsid w:val="00365DE3"/>
    <w:rsid w:val="00367D28"/>
    <w:rsid w:val="0037094E"/>
    <w:rsid w:val="0037122D"/>
    <w:rsid w:val="00372EB2"/>
    <w:rsid w:val="00373BBF"/>
    <w:rsid w:val="003740EA"/>
    <w:rsid w:val="00374617"/>
    <w:rsid w:val="00374A26"/>
    <w:rsid w:val="00377274"/>
    <w:rsid w:val="00377E36"/>
    <w:rsid w:val="00380C71"/>
    <w:rsid w:val="00380E21"/>
    <w:rsid w:val="00381465"/>
    <w:rsid w:val="003819CD"/>
    <w:rsid w:val="00382EB2"/>
    <w:rsid w:val="003834EC"/>
    <w:rsid w:val="00383E76"/>
    <w:rsid w:val="0038497F"/>
    <w:rsid w:val="003860C8"/>
    <w:rsid w:val="00386919"/>
    <w:rsid w:val="00386C22"/>
    <w:rsid w:val="00386F88"/>
    <w:rsid w:val="003879F0"/>
    <w:rsid w:val="003917EF"/>
    <w:rsid w:val="00391806"/>
    <w:rsid w:val="003939D4"/>
    <w:rsid w:val="003941AC"/>
    <w:rsid w:val="00394D4F"/>
    <w:rsid w:val="00394DEC"/>
    <w:rsid w:val="003977E9"/>
    <w:rsid w:val="00397959"/>
    <w:rsid w:val="00397D8E"/>
    <w:rsid w:val="003A39CB"/>
    <w:rsid w:val="003A3B9A"/>
    <w:rsid w:val="003A3CB9"/>
    <w:rsid w:val="003A4329"/>
    <w:rsid w:val="003A576A"/>
    <w:rsid w:val="003A6C0E"/>
    <w:rsid w:val="003A7B9F"/>
    <w:rsid w:val="003B091A"/>
    <w:rsid w:val="003B281A"/>
    <w:rsid w:val="003B2EC1"/>
    <w:rsid w:val="003B4240"/>
    <w:rsid w:val="003B4624"/>
    <w:rsid w:val="003B5AB2"/>
    <w:rsid w:val="003B63BE"/>
    <w:rsid w:val="003B6CEB"/>
    <w:rsid w:val="003B6F91"/>
    <w:rsid w:val="003B7DBF"/>
    <w:rsid w:val="003C0E54"/>
    <w:rsid w:val="003C3317"/>
    <w:rsid w:val="003C3330"/>
    <w:rsid w:val="003C34F2"/>
    <w:rsid w:val="003C3CF1"/>
    <w:rsid w:val="003C5D06"/>
    <w:rsid w:val="003C6A7B"/>
    <w:rsid w:val="003C6E0D"/>
    <w:rsid w:val="003D052D"/>
    <w:rsid w:val="003D05C3"/>
    <w:rsid w:val="003D1024"/>
    <w:rsid w:val="003D24F6"/>
    <w:rsid w:val="003D2FAD"/>
    <w:rsid w:val="003D321A"/>
    <w:rsid w:val="003D42B8"/>
    <w:rsid w:val="003D459D"/>
    <w:rsid w:val="003D5435"/>
    <w:rsid w:val="003D556A"/>
    <w:rsid w:val="003D5829"/>
    <w:rsid w:val="003D6FAA"/>
    <w:rsid w:val="003D7BE6"/>
    <w:rsid w:val="003E0825"/>
    <w:rsid w:val="003E16BB"/>
    <w:rsid w:val="003E1790"/>
    <w:rsid w:val="003E2265"/>
    <w:rsid w:val="003E2C16"/>
    <w:rsid w:val="003E3191"/>
    <w:rsid w:val="003E4365"/>
    <w:rsid w:val="003E514B"/>
    <w:rsid w:val="003E7176"/>
    <w:rsid w:val="003E7408"/>
    <w:rsid w:val="003F0451"/>
    <w:rsid w:val="003F3674"/>
    <w:rsid w:val="003F39E5"/>
    <w:rsid w:val="003F3BE6"/>
    <w:rsid w:val="003F4192"/>
    <w:rsid w:val="003F47EA"/>
    <w:rsid w:val="003F4C48"/>
    <w:rsid w:val="003F65C2"/>
    <w:rsid w:val="003F6ABA"/>
    <w:rsid w:val="003F6F95"/>
    <w:rsid w:val="003F6FF4"/>
    <w:rsid w:val="00400B7F"/>
    <w:rsid w:val="004015DF"/>
    <w:rsid w:val="00401996"/>
    <w:rsid w:val="00402296"/>
    <w:rsid w:val="00402569"/>
    <w:rsid w:val="00402D5A"/>
    <w:rsid w:val="004044C1"/>
    <w:rsid w:val="00404C32"/>
    <w:rsid w:val="00405951"/>
    <w:rsid w:val="00406451"/>
    <w:rsid w:val="0040676B"/>
    <w:rsid w:val="00406C4D"/>
    <w:rsid w:val="00406F6B"/>
    <w:rsid w:val="0040762C"/>
    <w:rsid w:val="00410071"/>
    <w:rsid w:val="004112F8"/>
    <w:rsid w:val="004126A5"/>
    <w:rsid w:val="00413EE3"/>
    <w:rsid w:val="00414A9E"/>
    <w:rsid w:val="00415B87"/>
    <w:rsid w:val="004215FA"/>
    <w:rsid w:val="00421768"/>
    <w:rsid w:val="004220B1"/>
    <w:rsid w:val="00422B9C"/>
    <w:rsid w:val="00424F60"/>
    <w:rsid w:val="00425097"/>
    <w:rsid w:val="004251D0"/>
    <w:rsid w:val="00426B5D"/>
    <w:rsid w:val="00427B98"/>
    <w:rsid w:val="004308E5"/>
    <w:rsid w:val="00430AF3"/>
    <w:rsid w:val="00430B16"/>
    <w:rsid w:val="00431259"/>
    <w:rsid w:val="0043155B"/>
    <w:rsid w:val="00431B03"/>
    <w:rsid w:val="00432CD8"/>
    <w:rsid w:val="00432DD1"/>
    <w:rsid w:val="0044158D"/>
    <w:rsid w:val="00441C7A"/>
    <w:rsid w:val="00443B28"/>
    <w:rsid w:val="00444542"/>
    <w:rsid w:val="00444CF8"/>
    <w:rsid w:val="00444D6C"/>
    <w:rsid w:val="00450DB0"/>
    <w:rsid w:val="00452133"/>
    <w:rsid w:val="00453AE2"/>
    <w:rsid w:val="0045678F"/>
    <w:rsid w:val="004575DE"/>
    <w:rsid w:val="00457958"/>
    <w:rsid w:val="00457B98"/>
    <w:rsid w:val="0046031E"/>
    <w:rsid w:val="00461E8E"/>
    <w:rsid w:val="004633C5"/>
    <w:rsid w:val="004633DA"/>
    <w:rsid w:val="0046464D"/>
    <w:rsid w:val="00464C45"/>
    <w:rsid w:val="00465270"/>
    <w:rsid w:val="0047149C"/>
    <w:rsid w:val="0047367D"/>
    <w:rsid w:val="00474BE3"/>
    <w:rsid w:val="00475BD1"/>
    <w:rsid w:val="00475C4D"/>
    <w:rsid w:val="0047601A"/>
    <w:rsid w:val="00476340"/>
    <w:rsid w:val="00476491"/>
    <w:rsid w:val="00476A73"/>
    <w:rsid w:val="00476C73"/>
    <w:rsid w:val="00476E1D"/>
    <w:rsid w:val="00480839"/>
    <w:rsid w:val="00480904"/>
    <w:rsid w:val="0048140F"/>
    <w:rsid w:val="00481B18"/>
    <w:rsid w:val="00483A87"/>
    <w:rsid w:val="00483D95"/>
    <w:rsid w:val="00484286"/>
    <w:rsid w:val="00484941"/>
    <w:rsid w:val="004851FA"/>
    <w:rsid w:val="00487310"/>
    <w:rsid w:val="00487915"/>
    <w:rsid w:val="00487E31"/>
    <w:rsid w:val="00490393"/>
    <w:rsid w:val="004907A3"/>
    <w:rsid w:val="004917C5"/>
    <w:rsid w:val="00492BED"/>
    <w:rsid w:val="004937FD"/>
    <w:rsid w:val="00495FCD"/>
    <w:rsid w:val="00497B0B"/>
    <w:rsid w:val="00497BBA"/>
    <w:rsid w:val="004A0483"/>
    <w:rsid w:val="004A070E"/>
    <w:rsid w:val="004A07D3"/>
    <w:rsid w:val="004A226A"/>
    <w:rsid w:val="004A259F"/>
    <w:rsid w:val="004A2DF1"/>
    <w:rsid w:val="004A414A"/>
    <w:rsid w:val="004A5FD3"/>
    <w:rsid w:val="004A6378"/>
    <w:rsid w:val="004B0506"/>
    <w:rsid w:val="004B1AE8"/>
    <w:rsid w:val="004B1EF4"/>
    <w:rsid w:val="004B1EFE"/>
    <w:rsid w:val="004B216E"/>
    <w:rsid w:val="004B2D17"/>
    <w:rsid w:val="004B2E41"/>
    <w:rsid w:val="004B30FF"/>
    <w:rsid w:val="004B3DAB"/>
    <w:rsid w:val="004B4CCA"/>
    <w:rsid w:val="004B4E3C"/>
    <w:rsid w:val="004B5934"/>
    <w:rsid w:val="004B5BD1"/>
    <w:rsid w:val="004B5EE5"/>
    <w:rsid w:val="004B6847"/>
    <w:rsid w:val="004C0325"/>
    <w:rsid w:val="004C6E0B"/>
    <w:rsid w:val="004D1BDB"/>
    <w:rsid w:val="004D4A85"/>
    <w:rsid w:val="004D4C88"/>
    <w:rsid w:val="004D6507"/>
    <w:rsid w:val="004D71F2"/>
    <w:rsid w:val="004D76B9"/>
    <w:rsid w:val="004E25B7"/>
    <w:rsid w:val="004E2695"/>
    <w:rsid w:val="004E2D10"/>
    <w:rsid w:val="004E4879"/>
    <w:rsid w:val="004E78C7"/>
    <w:rsid w:val="004E793A"/>
    <w:rsid w:val="004F0E65"/>
    <w:rsid w:val="004F11F6"/>
    <w:rsid w:val="004F3295"/>
    <w:rsid w:val="004F55C1"/>
    <w:rsid w:val="004F5B65"/>
    <w:rsid w:val="004F666A"/>
    <w:rsid w:val="004F666D"/>
    <w:rsid w:val="004F6AA7"/>
    <w:rsid w:val="004F6DA5"/>
    <w:rsid w:val="004F7FB1"/>
    <w:rsid w:val="0050034D"/>
    <w:rsid w:val="005012D4"/>
    <w:rsid w:val="00505631"/>
    <w:rsid w:val="005062E5"/>
    <w:rsid w:val="005062E7"/>
    <w:rsid w:val="0050692A"/>
    <w:rsid w:val="00506B77"/>
    <w:rsid w:val="00510939"/>
    <w:rsid w:val="005109B8"/>
    <w:rsid w:val="0051239A"/>
    <w:rsid w:val="0051259B"/>
    <w:rsid w:val="005134A0"/>
    <w:rsid w:val="00513984"/>
    <w:rsid w:val="00517110"/>
    <w:rsid w:val="00520B55"/>
    <w:rsid w:val="005232E5"/>
    <w:rsid w:val="00526C58"/>
    <w:rsid w:val="005315E9"/>
    <w:rsid w:val="0053298B"/>
    <w:rsid w:val="005338F2"/>
    <w:rsid w:val="00533D59"/>
    <w:rsid w:val="005341DE"/>
    <w:rsid w:val="005364CF"/>
    <w:rsid w:val="005421C2"/>
    <w:rsid w:val="00544741"/>
    <w:rsid w:val="00544FCC"/>
    <w:rsid w:val="0054639D"/>
    <w:rsid w:val="00546501"/>
    <w:rsid w:val="0054725F"/>
    <w:rsid w:val="00550D52"/>
    <w:rsid w:val="00551B5E"/>
    <w:rsid w:val="00552227"/>
    <w:rsid w:val="005522B1"/>
    <w:rsid w:val="00552703"/>
    <w:rsid w:val="005528FD"/>
    <w:rsid w:val="0055306B"/>
    <w:rsid w:val="005532AB"/>
    <w:rsid w:val="005536F5"/>
    <w:rsid w:val="00553A98"/>
    <w:rsid w:val="00554C35"/>
    <w:rsid w:val="00555283"/>
    <w:rsid w:val="0055598C"/>
    <w:rsid w:val="00555AB3"/>
    <w:rsid w:val="005562EA"/>
    <w:rsid w:val="0055738A"/>
    <w:rsid w:val="005607ED"/>
    <w:rsid w:val="00560F9B"/>
    <w:rsid w:val="00562880"/>
    <w:rsid w:val="00565E6B"/>
    <w:rsid w:val="00565F10"/>
    <w:rsid w:val="0056743A"/>
    <w:rsid w:val="00570618"/>
    <w:rsid w:val="00571766"/>
    <w:rsid w:val="00572CE8"/>
    <w:rsid w:val="00572F54"/>
    <w:rsid w:val="0057489F"/>
    <w:rsid w:val="0057611C"/>
    <w:rsid w:val="005769A6"/>
    <w:rsid w:val="00577185"/>
    <w:rsid w:val="0058038D"/>
    <w:rsid w:val="00580452"/>
    <w:rsid w:val="00580E52"/>
    <w:rsid w:val="005814B7"/>
    <w:rsid w:val="00582BF6"/>
    <w:rsid w:val="00582E3A"/>
    <w:rsid w:val="00582EAC"/>
    <w:rsid w:val="00583463"/>
    <w:rsid w:val="005842E8"/>
    <w:rsid w:val="00584DCA"/>
    <w:rsid w:val="00585D6F"/>
    <w:rsid w:val="00586AA7"/>
    <w:rsid w:val="00587ED6"/>
    <w:rsid w:val="00590EAA"/>
    <w:rsid w:val="00592036"/>
    <w:rsid w:val="00592308"/>
    <w:rsid w:val="00592FA7"/>
    <w:rsid w:val="005932FC"/>
    <w:rsid w:val="00593B8A"/>
    <w:rsid w:val="00594511"/>
    <w:rsid w:val="005948C3"/>
    <w:rsid w:val="00595C8B"/>
    <w:rsid w:val="00595D0A"/>
    <w:rsid w:val="00595F5E"/>
    <w:rsid w:val="00596B20"/>
    <w:rsid w:val="00597007"/>
    <w:rsid w:val="005A079B"/>
    <w:rsid w:val="005A12FB"/>
    <w:rsid w:val="005A1C3E"/>
    <w:rsid w:val="005A1E7A"/>
    <w:rsid w:val="005A2153"/>
    <w:rsid w:val="005A30AD"/>
    <w:rsid w:val="005A352F"/>
    <w:rsid w:val="005A5FC6"/>
    <w:rsid w:val="005A67DD"/>
    <w:rsid w:val="005A68D2"/>
    <w:rsid w:val="005A6E9E"/>
    <w:rsid w:val="005A7112"/>
    <w:rsid w:val="005A7781"/>
    <w:rsid w:val="005B1216"/>
    <w:rsid w:val="005B1D64"/>
    <w:rsid w:val="005B1DC6"/>
    <w:rsid w:val="005B2071"/>
    <w:rsid w:val="005B2138"/>
    <w:rsid w:val="005B239A"/>
    <w:rsid w:val="005B2CC3"/>
    <w:rsid w:val="005B34A5"/>
    <w:rsid w:val="005B4837"/>
    <w:rsid w:val="005B4EFE"/>
    <w:rsid w:val="005B531D"/>
    <w:rsid w:val="005B6050"/>
    <w:rsid w:val="005B6519"/>
    <w:rsid w:val="005B6700"/>
    <w:rsid w:val="005B7A5E"/>
    <w:rsid w:val="005C040B"/>
    <w:rsid w:val="005C0418"/>
    <w:rsid w:val="005C203C"/>
    <w:rsid w:val="005C2E67"/>
    <w:rsid w:val="005C3D6E"/>
    <w:rsid w:val="005C53B9"/>
    <w:rsid w:val="005C5E10"/>
    <w:rsid w:val="005C7BF9"/>
    <w:rsid w:val="005C7F1E"/>
    <w:rsid w:val="005D08C3"/>
    <w:rsid w:val="005D1984"/>
    <w:rsid w:val="005D1F65"/>
    <w:rsid w:val="005D24F1"/>
    <w:rsid w:val="005D29C5"/>
    <w:rsid w:val="005D2CAC"/>
    <w:rsid w:val="005D2D5F"/>
    <w:rsid w:val="005D3921"/>
    <w:rsid w:val="005D4D95"/>
    <w:rsid w:val="005D6C4B"/>
    <w:rsid w:val="005D78E1"/>
    <w:rsid w:val="005D7EC8"/>
    <w:rsid w:val="005E0794"/>
    <w:rsid w:val="005E089D"/>
    <w:rsid w:val="005E0C45"/>
    <w:rsid w:val="005E12DF"/>
    <w:rsid w:val="005E15D5"/>
    <w:rsid w:val="005E1D98"/>
    <w:rsid w:val="005E2559"/>
    <w:rsid w:val="005E404E"/>
    <w:rsid w:val="005E4C0A"/>
    <w:rsid w:val="005E4DF4"/>
    <w:rsid w:val="005E5FFE"/>
    <w:rsid w:val="005E7195"/>
    <w:rsid w:val="005E7622"/>
    <w:rsid w:val="005F103B"/>
    <w:rsid w:val="005F11C7"/>
    <w:rsid w:val="005F1962"/>
    <w:rsid w:val="005F198C"/>
    <w:rsid w:val="005F1D84"/>
    <w:rsid w:val="005F2969"/>
    <w:rsid w:val="005F59A9"/>
    <w:rsid w:val="005F6BDD"/>
    <w:rsid w:val="005F6EF8"/>
    <w:rsid w:val="00600CCB"/>
    <w:rsid w:val="00602899"/>
    <w:rsid w:val="00602B7C"/>
    <w:rsid w:val="006030D8"/>
    <w:rsid w:val="00603642"/>
    <w:rsid w:val="006038AE"/>
    <w:rsid w:val="006055D6"/>
    <w:rsid w:val="006063F3"/>
    <w:rsid w:val="00610420"/>
    <w:rsid w:val="00610CFD"/>
    <w:rsid w:val="00611D25"/>
    <w:rsid w:val="00612A2F"/>
    <w:rsid w:val="006137DF"/>
    <w:rsid w:val="006138CA"/>
    <w:rsid w:val="00615357"/>
    <w:rsid w:val="00615833"/>
    <w:rsid w:val="00615BD2"/>
    <w:rsid w:val="00617122"/>
    <w:rsid w:val="0062132B"/>
    <w:rsid w:val="006218D2"/>
    <w:rsid w:val="00622466"/>
    <w:rsid w:val="00622547"/>
    <w:rsid w:val="006241D9"/>
    <w:rsid w:val="006251CC"/>
    <w:rsid w:val="006260BA"/>
    <w:rsid w:val="0062679F"/>
    <w:rsid w:val="006267A9"/>
    <w:rsid w:val="00626AE8"/>
    <w:rsid w:val="00630235"/>
    <w:rsid w:val="0063029B"/>
    <w:rsid w:val="00631A0D"/>
    <w:rsid w:val="00634902"/>
    <w:rsid w:val="0063494A"/>
    <w:rsid w:val="006351D2"/>
    <w:rsid w:val="00635976"/>
    <w:rsid w:val="00637CB4"/>
    <w:rsid w:val="00641E09"/>
    <w:rsid w:val="00642467"/>
    <w:rsid w:val="0064405A"/>
    <w:rsid w:val="006444D9"/>
    <w:rsid w:val="00644843"/>
    <w:rsid w:val="00645369"/>
    <w:rsid w:val="006469F2"/>
    <w:rsid w:val="00646EAB"/>
    <w:rsid w:val="006516CF"/>
    <w:rsid w:val="00651F38"/>
    <w:rsid w:val="00652400"/>
    <w:rsid w:val="00652AB3"/>
    <w:rsid w:val="00653B16"/>
    <w:rsid w:val="00653EF0"/>
    <w:rsid w:val="0065548E"/>
    <w:rsid w:val="00655971"/>
    <w:rsid w:val="00655A4C"/>
    <w:rsid w:val="00657288"/>
    <w:rsid w:val="00660C02"/>
    <w:rsid w:val="006637FF"/>
    <w:rsid w:val="0066387E"/>
    <w:rsid w:val="00664052"/>
    <w:rsid w:val="00664C48"/>
    <w:rsid w:val="00665020"/>
    <w:rsid w:val="00665778"/>
    <w:rsid w:val="0066594B"/>
    <w:rsid w:val="00665B07"/>
    <w:rsid w:val="00665B76"/>
    <w:rsid w:val="00665F90"/>
    <w:rsid w:val="006677B8"/>
    <w:rsid w:val="00667E1E"/>
    <w:rsid w:val="006722B4"/>
    <w:rsid w:val="0067278C"/>
    <w:rsid w:val="006727B2"/>
    <w:rsid w:val="006747E4"/>
    <w:rsid w:val="00675A34"/>
    <w:rsid w:val="00675FD2"/>
    <w:rsid w:val="00676C57"/>
    <w:rsid w:val="00676EE2"/>
    <w:rsid w:val="006777EF"/>
    <w:rsid w:val="00677F19"/>
    <w:rsid w:val="006807A1"/>
    <w:rsid w:val="006812F8"/>
    <w:rsid w:val="006814E0"/>
    <w:rsid w:val="00682188"/>
    <w:rsid w:val="00682AB9"/>
    <w:rsid w:val="00683F8A"/>
    <w:rsid w:val="006848C9"/>
    <w:rsid w:val="00685A51"/>
    <w:rsid w:val="00686FFF"/>
    <w:rsid w:val="0068733F"/>
    <w:rsid w:val="006904DE"/>
    <w:rsid w:val="00691187"/>
    <w:rsid w:val="00692294"/>
    <w:rsid w:val="006932FE"/>
    <w:rsid w:val="00693450"/>
    <w:rsid w:val="00694487"/>
    <w:rsid w:val="0069492B"/>
    <w:rsid w:val="00694DDE"/>
    <w:rsid w:val="00694F90"/>
    <w:rsid w:val="00695E49"/>
    <w:rsid w:val="006960B3"/>
    <w:rsid w:val="00697641"/>
    <w:rsid w:val="006A03D6"/>
    <w:rsid w:val="006A13DE"/>
    <w:rsid w:val="006A1615"/>
    <w:rsid w:val="006A249B"/>
    <w:rsid w:val="006A31C6"/>
    <w:rsid w:val="006A38D6"/>
    <w:rsid w:val="006A53DA"/>
    <w:rsid w:val="006A63A2"/>
    <w:rsid w:val="006A677E"/>
    <w:rsid w:val="006A762D"/>
    <w:rsid w:val="006A776D"/>
    <w:rsid w:val="006B1386"/>
    <w:rsid w:val="006B1DD2"/>
    <w:rsid w:val="006B340A"/>
    <w:rsid w:val="006B3508"/>
    <w:rsid w:val="006B46A0"/>
    <w:rsid w:val="006B4D4D"/>
    <w:rsid w:val="006B4E1C"/>
    <w:rsid w:val="006B6947"/>
    <w:rsid w:val="006B765B"/>
    <w:rsid w:val="006B7E6C"/>
    <w:rsid w:val="006C08A1"/>
    <w:rsid w:val="006C107E"/>
    <w:rsid w:val="006C2EB8"/>
    <w:rsid w:val="006C3B85"/>
    <w:rsid w:val="006C3BC1"/>
    <w:rsid w:val="006C4540"/>
    <w:rsid w:val="006C4AD7"/>
    <w:rsid w:val="006C73FD"/>
    <w:rsid w:val="006C7477"/>
    <w:rsid w:val="006C7C71"/>
    <w:rsid w:val="006D1877"/>
    <w:rsid w:val="006D2A05"/>
    <w:rsid w:val="006D340E"/>
    <w:rsid w:val="006D3CDE"/>
    <w:rsid w:val="006D5101"/>
    <w:rsid w:val="006D53F2"/>
    <w:rsid w:val="006D6329"/>
    <w:rsid w:val="006D79D4"/>
    <w:rsid w:val="006E2AF2"/>
    <w:rsid w:val="006E2E64"/>
    <w:rsid w:val="006E41CE"/>
    <w:rsid w:val="006E4D6C"/>
    <w:rsid w:val="006E6BFA"/>
    <w:rsid w:val="006E7979"/>
    <w:rsid w:val="006E7C41"/>
    <w:rsid w:val="006F2865"/>
    <w:rsid w:val="006F28CA"/>
    <w:rsid w:val="006F2982"/>
    <w:rsid w:val="006F3236"/>
    <w:rsid w:val="006F34D7"/>
    <w:rsid w:val="006F3750"/>
    <w:rsid w:val="006F419E"/>
    <w:rsid w:val="006F558D"/>
    <w:rsid w:val="006F58BF"/>
    <w:rsid w:val="006F5B60"/>
    <w:rsid w:val="006F5FA3"/>
    <w:rsid w:val="006F6703"/>
    <w:rsid w:val="006F6C35"/>
    <w:rsid w:val="006F73A1"/>
    <w:rsid w:val="00700BD5"/>
    <w:rsid w:val="007023EB"/>
    <w:rsid w:val="00703BC9"/>
    <w:rsid w:val="00704040"/>
    <w:rsid w:val="00704A9B"/>
    <w:rsid w:val="00705713"/>
    <w:rsid w:val="0070597D"/>
    <w:rsid w:val="0070663C"/>
    <w:rsid w:val="0070690E"/>
    <w:rsid w:val="007073E6"/>
    <w:rsid w:val="007075EE"/>
    <w:rsid w:val="0071067D"/>
    <w:rsid w:val="00711EDC"/>
    <w:rsid w:val="00712086"/>
    <w:rsid w:val="0071543A"/>
    <w:rsid w:val="007167E8"/>
    <w:rsid w:val="00716FAC"/>
    <w:rsid w:val="0071706D"/>
    <w:rsid w:val="0071729D"/>
    <w:rsid w:val="00720850"/>
    <w:rsid w:val="0072219B"/>
    <w:rsid w:val="0072234E"/>
    <w:rsid w:val="007226D1"/>
    <w:rsid w:val="007229F2"/>
    <w:rsid w:val="00722AFA"/>
    <w:rsid w:val="007230F0"/>
    <w:rsid w:val="007242C1"/>
    <w:rsid w:val="0072434C"/>
    <w:rsid w:val="00724640"/>
    <w:rsid w:val="00724E32"/>
    <w:rsid w:val="0072532D"/>
    <w:rsid w:val="00725873"/>
    <w:rsid w:val="0072629C"/>
    <w:rsid w:val="00726C3D"/>
    <w:rsid w:val="00730022"/>
    <w:rsid w:val="00730C15"/>
    <w:rsid w:val="00731AA5"/>
    <w:rsid w:val="00732490"/>
    <w:rsid w:val="007331E3"/>
    <w:rsid w:val="00733C7B"/>
    <w:rsid w:val="00733E94"/>
    <w:rsid w:val="00735412"/>
    <w:rsid w:val="0073671F"/>
    <w:rsid w:val="0074046B"/>
    <w:rsid w:val="00740689"/>
    <w:rsid w:val="00740A75"/>
    <w:rsid w:val="00743AAC"/>
    <w:rsid w:val="00743B13"/>
    <w:rsid w:val="007442AB"/>
    <w:rsid w:val="007444E6"/>
    <w:rsid w:val="00744772"/>
    <w:rsid w:val="00745197"/>
    <w:rsid w:val="007452BE"/>
    <w:rsid w:val="00747B4A"/>
    <w:rsid w:val="00751EFA"/>
    <w:rsid w:val="00752588"/>
    <w:rsid w:val="00754CBB"/>
    <w:rsid w:val="0075524C"/>
    <w:rsid w:val="00756875"/>
    <w:rsid w:val="007604E8"/>
    <w:rsid w:val="007611EF"/>
    <w:rsid w:val="0076282B"/>
    <w:rsid w:val="0076527D"/>
    <w:rsid w:val="00765A36"/>
    <w:rsid w:val="007663AE"/>
    <w:rsid w:val="007711DE"/>
    <w:rsid w:val="007716FD"/>
    <w:rsid w:val="00771816"/>
    <w:rsid w:val="0077348F"/>
    <w:rsid w:val="00774BF7"/>
    <w:rsid w:val="0077577B"/>
    <w:rsid w:val="00775B91"/>
    <w:rsid w:val="00777307"/>
    <w:rsid w:val="00781731"/>
    <w:rsid w:val="00782A76"/>
    <w:rsid w:val="00782D01"/>
    <w:rsid w:val="007831B7"/>
    <w:rsid w:val="0078385A"/>
    <w:rsid w:val="007863CA"/>
    <w:rsid w:val="00787111"/>
    <w:rsid w:val="00791086"/>
    <w:rsid w:val="007920E1"/>
    <w:rsid w:val="0079258B"/>
    <w:rsid w:val="007934F8"/>
    <w:rsid w:val="0079374B"/>
    <w:rsid w:val="00794824"/>
    <w:rsid w:val="00794A42"/>
    <w:rsid w:val="0079683D"/>
    <w:rsid w:val="00796C65"/>
    <w:rsid w:val="00797128"/>
    <w:rsid w:val="00797E5E"/>
    <w:rsid w:val="007A0574"/>
    <w:rsid w:val="007A0652"/>
    <w:rsid w:val="007A0FBF"/>
    <w:rsid w:val="007A779A"/>
    <w:rsid w:val="007B2E11"/>
    <w:rsid w:val="007B488D"/>
    <w:rsid w:val="007B4957"/>
    <w:rsid w:val="007B5458"/>
    <w:rsid w:val="007B68B9"/>
    <w:rsid w:val="007B7364"/>
    <w:rsid w:val="007C0EFC"/>
    <w:rsid w:val="007C13B7"/>
    <w:rsid w:val="007C1416"/>
    <w:rsid w:val="007C16CB"/>
    <w:rsid w:val="007C1A57"/>
    <w:rsid w:val="007C1EA2"/>
    <w:rsid w:val="007C38BE"/>
    <w:rsid w:val="007C404B"/>
    <w:rsid w:val="007C40D7"/>
    <w:rsid w:val="007C5E35"/>
    <w:rsid w:val="007C74A8"/>
    <w:rsid w:val="007C765D"/>
    <w:rsid w:val="007C7933"/>
    <w:rsid w:val="007D2B4E"/>
    <w:rsid w:val="007D3A9B"/>
    <w:rsid w:val="007D4276"/>
    <w:rsid w:val="007D58E7"/>
    <w:rsid w:val="007D5B8B"/>
    <w:rsid w:val="007D61A2"/>
    <w:rsid w:val="007D672A"/>
    <w:rsid w:val="007E000A"/>
    <w:rsid w:val="007E1BE2"/>
    <w:rsid w:val="007E23B3"/>
    <w:rsid w:val="007E24BE"/>
    <w:rsid w:val="007E4F04"/>
    <w:rsid w:val="007E507F"/>
    <w:rsid w:val="007E586E"/>
    <w:rsid w:val="007E6E93"/>
    <w:rsid w:val="007E76D2"/>
    <w:rsid w:val="007E792B"/>
    <w:rsid w:val="007E7F90"/>
    <w:rsid w:val="007F0DC9"/>
    <w:rsid w:val="007F2470"/>
    <w:rsid w:val="007F7C4A"/>
    <w:rsid w:val="00800071"/>
    <w:rsid w:val="0080202B"/>
    <w:rsid w:val="00803D6C"/>
    <w:rsid w:val="00804311"/>
    <w:rsid w:val="00804AE4"/>
    <w:rsid w:val="00806CBB"/>
    <w:rsid w:val="00807147"/>
    <w:rsid w:val="00810B14"/>
    <w:rsid w:val="008130BB"/>
    <w:rsid w:val="00813FB1"/>
    <w:rsid w:val="00814045"/>
    <w:rsid w:val="00814732"/>
    <w:rsid w:val="0081661D"/>
    <w:rsid w:val="00817D0E"/>
    <w:rsid w:val="00820C1B"/>
    <w:rsid w:val="008212D3"/>
    <w:rsid w:val="008225ED"/>
    <w:rsid w:val="008226AE"/>
    <w:rsid w:val="008227ED"/>
    <w:rsid w:val="00825828"/>
    <w:rsid w:val="008269F3"/>
    <w:rsid w:val="00826D49"/>
    <w:rsid w:val="00827730"/>
    <w:rsid w:val="00830330"/>
    <w:rsid w:val="00830C57"/>
    <w:rsid w:val="008319FC"/>
    <w:rsid w:val="0083263A"/>
    <w:rsid w:val="00832AB1"/>
    <w:rsid w:val="008341C9"/>
    <w:rsid w:val="0083580E"/>
    <w:rsid w:val="008358E7"/>
    <w:rsid w:val="00836ECF"/>
    <w:rsid w:val="008373F9"/>
    <w:rsid w:val="00837C50"/>
    <w:rsid w:val="0084005A"/>
    <w:rsid w:val="00840675"/>
    <w:rsid w:val="00840E3C"/>
    <w:rsid w:val="00841603"/>
    <w:rsid w:val="008419E1"/>
    <w:rsid w:val="00842034"/>
    <w:rsid w:val="00842113"/>
    <w:rsid w:val="00842274"/>
    <w:rsid w:val="00842A01"/>
    <w:rsid w:val="00843075"/>
    <w:rsid w:val="008438EE"/>
    <w:rsid w:val="00844BCA"/>
    <w:rsid w:val="00845842"/>
    <w:rsid w:val="00845F4E"/>
    <w:rsid w:val="0084782A"/>
    <w:rsid w:val="00850AF5"/>
    <w:rsid w:val="00851080"/>
    <w:rsid w:val="00851531"/>
    <w:rsid w:val="008523ED"/>
    <w:rsid w:val="00853677"/>
    <w:rsid w:val="008546FA"/>
    <w:rsid w:val="00856A57"/>
    <w:rsid w:val="00856D3E"/>
    <w:rsid w:val="0085728F"/>
    <w:rsid w:val="00857706"/>
    <w:rsid w:val="00857A1D"/>
    <w:rsid w:val="00860EBC"/>
    <w:rsid w:val="008633B9"/>
    <w:rsid w:val="00864A4D"/>
    <w:rsid w:val="008652CB"/>
    <w:rsid w:val="00865848"/>
    <w:rsid w:val="0086619B"/>
    <w:rsid w:val="00866235"/>
    <w:rsid w:val="0086720F"/>
    <w:rsid w:val="0087025E"/>
    <w:rsid w:val="00871EEC"/>
    <w:rsid w:val="008728A2"/>
    <w:rsid w:val="00872A57"/>
    <w:rsid w:val="00875BA6"/>
    <w:rsid w:val="00875F94"/>
    <w:rsid w:val="00877BFF"/>
    <w:rsid w:val="008808AA"/>
    <w:rsid w:val="008823B5"/>
    <w:rsid w:val="0088250A"/>
    <w:rsid w:val="0088326B"/>
    <w:rsid w:val="00884F40"/>
    <w:rsid w:val="0088512B"/>
    <w:rsid w:val="00886672"/>
    <w:rsid w:val="00887BDC"/>
    <w:rsid w:val="00890078"/>
    <w:rsid w:val="0089057C"/>
    <w:rsid w:val="008905F7"/>
    <w:rsid w:val="00891CA2"/>
    <w:rsid w:val="00891DA5"/>
    <w:rsid w:val="008934D4"/>
    <w:rsid w:val="008935B2"/>
    <w:rsid w:val="00894946"/>
    <w:rsid w:val="00896C1A"/>
    <w:rsid w:val="00897032"/>
    <w:rsid w:val="00897DDA"/>
    <w:rsid w:val="00897F0C"/>
    <w:rsid w:val="008A22AD"/>
    <w:rsid w:val="008A275E"/>
    <w:rsid w:val="008A3DF6"/>
    <w:rsid w:val="008A4F74"/>
    <w:rsid w:val="008A54F8"/>
    <w:rsid w:val="008A5618"/>
    <w:rsid w:val="008A57A7"/>
    <w:rsid w:val="008A57E5"/>
    <w:rsid w:val="008A6110"/>
    <w:rsid w:val="008A6240"/>
    <w:rsid w:val="008A6CE6"/>
    <w:rsid w:val="008A7453"/>
    <w:rsid w:val="008A7689"/>
    <w:rsid w:val="008B11AF"/>
    <w:rsid w:val="008B1472"/>
    <w:rsid w:val="008B1AA4"/>
    <w:rsid w:val="008B27F6"/>
    <w:rsid w:val="008B2933"/>
    <w:rsid w:val="008B4094"/>
    <w:rsid w:val="008B5321"/>
    <w:rsid w:val="008B64A9"/>
    <w:rsid w:val="008B6560"/>
    <w:rsid w:val="008B6E6C"/>
    <w:rsid w:val="008B7D67"/>
    <w:rsid w:val="008C0048"/>
    <w:rsid w:val="008C1BBF"/>
    <w:rsid w:val="008C215E"/>
    <w:rsid w:val="008C220E"/>
    <w:rsid w:val="008C2BE9"/>
    <w:rsid w:val="008C4D36"/>
    <w:rsid w:val="008C5E64"/>
    <w:rsid w:val="008C73D7"/>
    <w:rsid w:val="008C7D07"/>
    <w:rsid w:val="008D0721"/>
    <w:rsid w:val="008D14C0"/>
    <w:rsid w:val="008D1694"/>
    <w:rsid w:val="008D22B8"/>
    <w:rsid w:val="008D29EE"/>
    <w:rsid w:val="008D4AD5"/>
    <w:rsid w:val="008D5B31"/>
    <w:rsid w:val="008D6078"/>
    <w:rsid w:val="008D6869"/>
    <w:rsid w:val="008D6CDC"/>
    <w:rsid w:val="008D6D5F"/>
    <w:rsid w:val="008D75F3"/>
    <w:rsid w:val="008E0045"/>
    <w:rsid w:val="008E110F"/>
    <w:rsid w:val="008E13B1"/>
    <w:rsid w:val="008E174F"/>
    <w:rsid w:val="008E2928"/>
    <w:rsid w:val="008E3932"/>
    <w:rsid w:val="008E3ADC"/>
    <w:rsid w:val="008E447A"/>
    <w:rsid w:val="008E476F"/>
    <w:rsid w:val="008E7408"/>
    <w:rsid w:val="008F0DB2"/>
    <w:rsid w:val="008F124C"/>
    <w:rsid w:val="008F1DB7"/>
    <w:rsid w:val="008F2BE9"/>
    <w:rsid w:val="008F3B32"/>
    <w:rsid w:val="008F436A"/>
    <w:rsid w:val="008F49CF"/>
    <w:rsid w:val="008F520E"/>
    <w:rsid w:val="008F5515"/>
    <w:rsid w:val="008F61D2"/>
    <w:rsid w:val="008F68C1"/>
    <w:rsid w:val="009005CA"/>
    <w:rsid w:val="00901255"/>
    <w:rsid w:val="00902453"/>
    <w:rsid w:val="009054C6"/>
    <w:rsid w:val="00906B97"/>
    <w:rsid w:val="00906FA9"/>
    <w:rsid w:val="00907B6F"/>
    <w:rsid w:val="009119EC"/>
    <w:rsid w:val="009127E3"/>
    <w:rsid w:val="0091595B"/>
    <w:rsid w:val="00915F00"/>
    <w:rsid w:val="009160EA"/>
    <w:rsid w:val="00917A15"/>
    <w:rsid w:val="009205E5"/>
    <w:rsid w:val="00920C8E"/>
    <w:rsid w:val="00920F46"/>
    <w:rsid w:val="0092160A"/>
    <w:rsid w:val="00921653"/>
    <w:rsid w:val="00921A5A"/>
    <w:rsid w:val="00923D4F"/>
    <w:rsid w:val="0092416C"/>
    <w:rsid w:val="009245A8"/>
    <w:rsid w:val="00924B87"/>
    <w:rsid w:val="00925E1F"/>
    <w:rsid w:val="00926196"/>
    <w:rsid w:val="009267AD"/>
    <w:rsid w:val="009270F1"/>
    <w:rsid w:val="0092718A"/>
    <w:rsid w:val="00927508"/>
    <w:rsid w:val="00932277"/>
    <w:rsid w:val="00932B22"/>
    <w:rsid w:val="0093346D"/>
    <w:rsid w:val="00933811"/>
    <w:rsid w:val="00933B34"/>
    <w:rsid w:val="009343CD"/>
    <w:rsid w:val="0093442E"/>
    <w:rsid w:val="00934C0D"/>
    <w:rsid w:val="00935140"/>
    <w:rsid w:val="009368C6"/>
    <w:rsid w:val="00936EC4"/>
    <w:rsid w:val="00940D0E"/>
    <w:rsid w:val="00941391"/>
    <w:rsid w:val="00941757"/>
    <w:rsid w:val="00941E22"/>
    <w:rsid w:val="00942115"/>
    <w:rsid w:val="009426AA"/>
    <w:rsid w:val="00942866"/>
    <w:rsid w:val="00943719"/>
    <w:rsid w:val="00943BC2"/>
    <w:rsid w:val="009457F6"/>
    <w:rsid w:val="009464FB"/>
    <w:rsid w:val="0094748D"/>
    <w:rsid w:val="00950553"/>
    <w:rsid w:val="009507C3"/>
    <w:rsid w:val="00950A87"/>
    <w:rsid w:val="00950CED"/>
    <w:rsid w:val="00951BF6"/>
    <w:rsid w:val="00953CF9"/>
    <w:rsid w:val="00954191"/>
    <w:rsid w:val="0095432F"/>
    <w:rsid w:val="009604B5"/>
    <w:rsid w:val="00960C18"/>
    <w:rsid w:val="009623CC"/>
    <w:rsid w:val="00963506"/>
    <w:rsid w:val="00964C2E"/>
    <w:rsid w:val="00965FE4"/>
    <w:rsid w:val="0096617A"/>
    <w:rsid w:val="0096782B"/>
    <w:rsid w:val="00967FE1"/>
    <w:rsid w:val="00973DAA"/>
    <w:rsid w:val="00974EE1"/>
    <w:rsid w:val="0097524A"/>
    <w:rsid w:val="009756A8"/>
    <w:rsid w:val="009757E1"/>
    <w:rsid w:val="00975962"/>
    <w:rsid w:val="00975DDC"/>
    <w:rsid w:val="00980013"/>
    <w:rsid w:val="00980200"/>
    <w:rsid w:val="00982225"/>
    <w:rsid w:val="009835C5"/>
    <w:rsid w:val="00983B8F"/>
    <w:rsid w:val="00983CB1"/>
    <w:rsid w:val="00983E42"/>
    <w:rsid w:val="009849B9"/>
    <w:rsid w:val="00984A42"/>
    <w:rsid w:val="00984F6F"/>
    <w:rsid w:val="009851E0"/>
    <w:rsid w:val="00986ED3"/>
    <w:rsid w:val="0098713F"/>
    <w:rsid w:val="00987DA4"/>
    <w:rsid w:val="00990767"/>
    <w:rsid w:val="00991089"/>
    <w:rsid w:val="00991B2A"/>
    <w:rsid w:val="00991FCD"/>
    <w:rsid w:val="0099323A"/>
    <w:rsid w:val="009951DB"/>
    <w:rsid w:val="00995A89"/>
    <w:rsid w:val="00997540"/>
    <w:rsid w:val="009A0258"/>
    <w:rsid w:val="009A0BFA"/>
    <w:rsid w:val="009A0D1E"/>
    <w:rsid w:val="009A122A"/>
    <w:rsid w:val="009A17B6"/>
    <w:rsid w:val="009A1821"/>
    <w:rsid w:val="009A3AA7"/>
    <w:rsid w:val="009A52DE"/>
    <w:rsid w:val="009A6774"/>
    <w:rsid w:val="009A6819"/>
    <w:rsid w:val="009A70DD"/>
    <w:rsid w:val="009B1471"/>
    <w:rsid w:val="009B1C35"/>
    <w:rsid w:val="009B2FE9"/>
    <w:rsid w:val="009B3E1A"/>
    <w:rsid w:val="009B3E39"/>
    <w:rsid w:val="009B4EF0"/>
    <w:rsid w:val="009B4FF0"/>
    <w:rsid w:val="009B6034"/>
    <w:rsid w:val="009C0AAA"/>
    <w:rsid w:val="009C11AD"/>
    <w:rsid w:val="009C36FC"/>
    <w:rsid w:val="009C5486"/>
    <w:rsid w:val="009C6BAE"/>
    <w:rsid w:val="009D2634"/>
    <w:rsid w:val="009D2BCA"/>
    <w:rsid w:val="009D4E26"/>
    <w:rsid w:val="009D5F5B"/>
    <w:rsid w:val="009D6241"/>
    <w:rsid w:val="009D6B63"/>
    <w:rsid w:val="009D744C"/>
    <w:rsid w:val="009D77D5"/>
    <w:rsid w:val="009D77EF"/>
    <w:rsid w:val="009E0CD6"/>
    <w:rsid w:val="009E164B"/>
    <w:rsid w:val="009E227F"/>
    <w:rsid w:val="009E4370"/>
    <w:rsid w:val="009E5655"/>
    <w:rsid w:val="009E6545"/>
    <w:rsid w:val="009F044E"/>
    <w:rsid w:val="009F0461"/>
    <w:rsid w:val="009F133A"/>
    <w:rsid w:val="009F1970"/>
    <w:rsid w:val="009F3AF6"/>
    <w:rsid w:val="009F512A"/>
    <w:rsid w:val="009F561C"/>
    <w:rsid w:val="00A04CB2"/>
    <w:rsid w:val="00A05DEE"/>
    <w:rsid w:val="00A06062"/>
    <w:rsid w:val="00A06407"/>
    <w:rsid w:val="00A06F44"/>
    <w:rsid w:val="00A1082C"/>
    <w:rsid w:val="00A12216"/>
    <w:rsid w:val="00A122A2"/>
    <w:rsid w:val="00A12332"/>
    <w:rsid w:val="00A1236B"/>
    <w:rsid w:val="00A12518"/>
    <w:rsid w:val="00A12B92"/>
    <w:rsid w:val="00A134F9"/>
    <w:rsid w:val="00A14175"/>
    <w:rsid w:val="00A15480"/>
    <w:rsid w:val="00A16582"/>
    <w:rsid w:val="00A16653"/>
    <w:rsid w:val="00A171D6"/>
    <w:rsid w:val="00A20AF5"/>
    <w:rsid w:val="00A229D1"/>
    <w:rsid w:val="00A23260"/>
    <w:rsid w:val="00A247EB"/>
    <w:rsid w:val="00A302A3"/>
    <w:rsid w:val="00A3378C"/>
    <w:rsid w:val="00A349A6"/>
    <w:rsid w:val="00A3533F"/>
    <w:rsid w:val="00A37233"/>
    <w:rsid w:val="00A372A8"/>
    <w:rsid w:val="00A3734F"/>
    <w:rsid w:val="00A37A3F"/>
    <w:rsid w:val="00A37EFF"/>
    <w:rsid w:val="00A40FFC"/>
    <w:rsid w:val="00A42A5D"/>
    <w:rsid w:val="00A4391E"/>
    <w:rsid w:val="00A4446B"/>
    <w:rsid w:val="00A445A9"/>
    <w:rsid w:val="00A45035"/>
    <w:rsid w:val="00A4555F"/>
    <w:rsid w:val="00A45B44"/>
    <w:rsid w:val="00A45FA4"/>
    <w:rsid w:val="00A4631E"/>
    <w:rsid w:val="00A46AE1"/>
    <w:rsid w:val="00A47922"/>
    <w:rsid w:val="00A509F5"/>
    <w:rsid w:val="00A53C68"/>
    <w:rsid w:val="00A56DAB"/>
    <w:rsid w:val="00A56E81"/>
    <w:rsid w:val="00A60189"/>
    <w:rsid w:val="00A60AB2"/>
    <w:rsid w:val="00A60C1A"/>
    <w:rsid w:val="00A616CA"/>
    <w:rsid w:val="00A61E95"/>
    <w:rsid w:val="00A63B4F"/>
    <w:rsid w:val="00A64392"/>
    <w:rsid w:val="00A67571"/>
    <w:rsid w:val="00A67F68"/>
    <w:rsid w:val="00A71026"/>
    <w:rsid w:val="00A71090"/>
    <w:rsid w:val="00A72DB6"/>
    <w:rsid w:val="00A73A6E"/>
    <w:rsid w:val="00A75B5C"/>
    <w:rsid w:val="00A778A7"/>
    <w:rsid w:val="00A804B0"/>
    <w:rsid w:val="00A80688"/>
    <w:rsid w:val="00A80F03"/>
    <w:rsid w:val="00A8170E"/>
    <w:rsid w:val="00A8177A"/>
    <w:rsid w:val="00A81AB2"/>
    <w:rsid w:val="00A81F6D"/>
    <w:rsid w:val="00A8284B"/>
    <w:rsid w:val="00A829C3"/>
    <w:rsid w:val="00A82B77"/>
    <w:rsid w:val="00A844B7"/>
    <w:rsid w:val="00A84AAD"/>
    <w:rsid w:val="00A84E60"/>
    <w:rsid w:val="00A856B9"/>
    <w:rsid w:val="00A86149"/>
    <w:rsid w:val="00A878BE"/>
    <w:rsid w:val="00A92920"/>
    <w:rsid w:val="00A92EC8"/>
    <w:rsid w:val="00A93DD5"/>
    <w:rsid w:val="00A94D4A"/>
    <w:rsid w:val="00A94E20"/>
    <w:rsid w:val="00AA08F0"/>
    <w:rsid w:val="00AA0EFF"/>
    <w:rsid w:val="00AA279A"/>
    <w:rsid w:val="00AA28E1"/>
    <w:rsid w:val="00AA353F"/>
    <w:rsid w:val="00AA40E8"/>
    <w:rsid w:val="00AA54EB"/>
    <w:rsid w:val="00AA79B4"/>
    <w:rsid w:val="00AB092E"/>
    <w:rsid w:val="00AB1328"/>
    <w:rsid w:val="00AB1F19"/>
    <w:rsid w:val="00AB2424"/>
    <w:rsid w:val="00AB4903"/>
    <w:rsid w:val="00AB5416"/>
    <w:rsid w:val="00AB5441"/>
    <w:rsid w:val="00AB5890"/>
    <w:rsid w:val="00AB73ED"/>
    <w:rsid w:val="00AC0B76"/>
    <w:rsid w:val="00AC34DB"/>
    <w:rsid w:val="00AC3889"/>
    <w:rsid w:val="00AC3CF5"/>
    <w:rsid w:val="00AC5BAE"/>
    <w:rsid w:val="00AC6BC9"/>
    <w:rsid w:val="00AC72B0"/>
    <w:rsid w:val="00AD111C"/>
    <w:rsid w:val="00AD192A"/>
    <w:rsid w:val="00AD20AF"/>
    <w:rsid w:val="00AD2DF1"/>
    <w:rsid w:val="00AD41E8"/>
    <w:rsid w:val="00AD4FB2"/>
    <w:rsid w:val="00AD5C7E"/>
    <w:rsid w:val="00AD5FBF"/>
    <w:rsid w:val="00AD6A97"/>
    <w:rsid w:val="00AD6C6C"/>
    <w:rsid w:val="00AD724B"/>
    <w:rsid w:val="00AE248E"/>
    <w:rsid w:val="00AE73AA"/>
    <w:rsid w:val="00AF05A3"/>
    <w:rsid w:val="00AF2409"/>
    <w:rsid w:val="00AF3859"/>
    <w:rsid w:val="00AF5D76"/>
    <w:rsid w:val="00AF6907"/>
    <w:rsid w:val="00AF79A5"/>
    <w:rsid w:val="00B00857"/>
    <w:rsid w:val="00B00CCD"/>
    <w:rsid w:val="00B029EE"/>
    <w:rsid w:val="00B034C2"/>
    <w:rsid w:val="00B03E75"/>
    <w:rsid w:val="00B10180"/>
    <w:rsid w:val="00B1062F"/>
    <w:rsid w:val="00B10BC0"/>
    <w:rsid w:val="00B11F57"/>
    <w:rsid w:val="00B122D2"/>
    <w:rsid w:val="00B1252C"/>
    <w:rsid w:val="00B125DE"/>
    <w:rsid w:val="00B133CF"/>
    <w:rsid w:val="00B13CB9"/>
    <w:rsid w:val="00B14021"/>
    <w:rsid w:val="00B1409E"/>
    <w:rsid w:val="00B1431F"/>
    <w:rsid w:val="00B15808"/>
    <w:rsid w:val="00B1674A"/>
    <w:rsid w:val="00B20677"/>
    <w:rsid w:val="00B22A46"/>
    <w:rsid w:val="00B23B41"/>
    <w:rsid w:val="00B241D1"/>
    <w:rsid w:val="00B244BF"/>
    <w:rsid w:val="00B255FD"/>
    <w:rsid w:val="00B25641"/>
    <w:rsid w:val="00B266A5"/>
    <w:rsid w:val="00B269E9"/>
    <w:rsid w:val="00B26B08"/>
    <w:rsid w:val="00B26D82"/>
    <w:rsid w:val="00B31C07"/>
    <w:rsid w:val="00B3271A"/>
    <w:rsid w:val="00B32A8E"/>
    <w:rsid w:val="00B3387D"/>
    <w:rsid w:val="00B35CA1"/>
    <w:rsid w:val="00B408D1"/>
    <w:rsid w:val="00B40B52"/>
    <w:rsid w:val="00B414D1"/>
    <w:rsid w:val="00B42D49"/>
    <w:rsid w:val="00B436E9"/>
    <w:rsid w:val="00B4788A"/>
    <w:rsid w:val="00B50C80"/>
    <w:rsid w:val="00B51236"/>
    <w:rsid w:val="00B522A1"/>
    <w:rsid w:val="00B52CEC"/>
    <w:rsid w:val="00B53D65"/>
    <w:rsid w:val="00B542E1"/>
    <w:rsid w:val="00B56AC6"/>
    <w:rsid w:val="00B56EE6"/>
    <w:rsid w:val="00B60A01"/>
    <w:rsid w:val="00B6144C"/>
    <w:rsid w:val="00B62958"/>
    <w:rsid w:val="00B62B5C"/>
    <w:rsid w:val="00B64487"/>
    <w:rsid w:val="00B64835"/>
    <w:rsid w:val="00B65725"/>
    <w:rsid w:val="00B67611"/>
    <w:rsid w:val="00B70042"/>
    <w:rsid w:val="00B709D4"/>
    <w:rsid w:val="00B72724"/>
    <w:rsid w:val="00B72824"/>
    <w:rsid w:val="00B72B43"/>
    <w:rsid w:val="00B74517"/>
    <w:rsid w:val="00B75607"/>
    <w:rsid w:val="00B75DCC"/>
    <w:rsid w:val="00B76A08"/>
    <w:rsid w:val="00B800D8"/>
    <w:rsid w:val="00B80B00"/>
    <w:rsid w:val="00B81057"/>
    <w:rsid w:val="00B81475"/>
    <w:rsid w:val="00B84C13"/>
    <w:rsid w:val="00B85260"/>
    <w:rsid w:val="00B85EF3"/>
    <w:rsid w:val="00B8689C"/>
    <w:rsid w:val="00B871C5"/>
    <w:rsid w:val="00B90E99"/>
    <w:rsid w:val="00B92A22"/>
    <w:rsid w:val="00B930D7"/>
    <w:rsid w:val="00B95EE2"/>
    <w:rsid w:val="00B96211"/>
    <w:rsid w:val="00B969A6"/>
    <w:rsid w:val="00B969FF"/>
    <w:rsid w:val="00BA035F"/>
    <w:rsid w:val="00BA112B"/>
    <w:rsid w:val="00BA31AF"/>
    <w:rsid w:val="00BA3A9C"/>
    <w:rsid w:val="00BA3B74"/>
    <w:rsid w:val="00BA4379"/>
    <w:rsid w:val="00BA43E4"/>
    <w:rsid w:val="00BA5DF0"/>
    <w:rsid w:val="00BA6961"/>
    <w:rsid w:val="00BB0157"/>
    <w:rsid w:val="00BB0E76"/>
    <w:rsid w:val="00BB1E62"/>
    <w:rsid w:val="00BB29CA"/>
    <w:rsid w:val="00BB2D21"/>
    <w:rsid w:val="00BB3549"/>
    <w:rsid w:val="00BB5A89"/>
    <w:rsid w:val="00BB6732"/>
    <w:rsid w:val="00BC2C17"/>
    <w:rsid w:val="00BC403A"/>
    <w:rsid w:val="00BC62C1"/>
    <w:rsid w:val="00BC721B"/>
    <w:rsid w:val="00BD13CA"/>
    <w:rsid w:val="00BD3E89"/>
    <w:rsid w:val="00BD4C10"/>
    <w:rsid w:val="00BD5E64"/>
    <w:rsid w:val="00BD65FD"/>
    <w:rsid w:val="00BD79B0"/>
    <w:rsid w:val="00BD7A2E"/>
    <w:rsid w:val="00BE2744"/>
    <w:rsid w:val="00BE2FF8"/>
    <w:rsid w:val="00BE3CBB"/>
    <w:rsid w:val="00BE3F99"/>
    <w:rsid w:val="00BE4988"/>
    <w:rsid w:val="00BF108F"/>
    <w:rsid w:val="00BF1B27"/>
    <w:rsid w:val="00BF2522"/>
    <w:rsid w:val="00BF3F28"/>
    <w:rsid w:val="00BF431B"/>
    <w:rsid w:val="00BF590D"/>
    <w:rsid w:val="00BF5E1E"/>
    <w:rsid w:val="00BF7AE1"/>
    <w:rsid w:val="00C009F3"/>
    <w:rsid w:val="00C01118"/>
    <w:rsid w:val="00C0147A"/>
    <w:rsid w:val="00C03F28"/>
    <w:rsid w:val="00C04432"/>
    <w:rsid w:val="00C056C0"/>
    <w:rsid w:val="00C06161"/>
    <w:rsid w:val="00C076A5"/>
    <w:rsid w:val="00C10E0C"/>
    <w:rsid w:val="00C11EB4"/>
    <w:rsid w:val="00C129AB"/>
    <w:rsid w:val="00C12AD3"/>
    <w:rsid w:val="00C14942"/>
    <w:rsid w:val="00C14D9D"/>
    <w:rsid w:val="00C15BB0"/>
    <w:rsid w:val="00C15F75"/>
    <w:rsid w:val="00C16BA3"/>
    <w:rsid w:val="00C17E66"/>
    <w:rsid w:val="00C20C3A"/>
    <w:rsid w:val="00C214EF"/>
    <w:rsid w:val="00C22A4E"/>
    <w:rsid w:val="00C22D62"/>
    <w:rsid w:val="00C24035"/>
    <w:rsid w:val="00C24AB6"/>
    <w:rsid w:val="00C24B26"/>
    <w:rsid w:val="00C25E9C"/>
    <w:rsid w:val="00C2652B"/>
    <w:rsid w:val="00C3074F"/>
    <w:rsid w:val="00C30915"/>
    <w:rsid w:val="00C31835"/>
    <w:rsid w:val="00C31C35"/>
    <w:rsid w:val="00C34D4A"/>
    <w:rsid w:val="00C34FAE"/>
    <w:rsid w:val="00C37309"/>
    <w:rsid w:val="00C375CA"/>
    <w:rsid w:val="00C37B5F"/>
    <w:rsid w:val="00C40AF6"/>
    <w:rsid w:val="00C41889"/>
    <w:rsid w:val="00C45887"/>
    <w:rsid w:val="00C45A92"/>
    <w:rsid w:val="00C46EE8"/>
    <w:rsid w:val="00C476FB"/>
    <w:rsid w:val="00C47D7D"/>
    <w:rsid w:val="00C47FAC"/>
    <w:rsid w:val="00C5053A"/>
    <w:rsid w:val="00C50842"/>
    <w:rsid w:val="00C51338"/>
    <w:rsid w:val="00C51B39"/>
    <w:rsid w:val="00C51C77"/>
    <w:rsid w:val="00C53204"/>
    <w:rsid w:val="00C54616"/>
    <w:rsid w:val="00C54E16"/>
    <w:rsid w:val="00C553D0"/>
    <w:rsid w:val="00C56F40"/>
    <w:rsid w:val="00C60911"/>
    <w:rsid w:val="00C60A65"/>
    <w:rsid w:val="00C616C1"/>
    <w:rsid w:val="00C65A56"/>
    <w:rsid w:val="00C65FA3"/>
    <w:rsid w:val="00C66102"/>
    <w:rsid w:val="00C703F5"/>
    <w:rsid w:val="00C70FAA"/>
    <w:rsid w:val="00C71C0B"/>
    <w:rsid w:val="00C729E3"/>
    <w:rsid w:val="00C72FBD"/>
    <w:rsid w:val="00C75960"/>
    <w:rsid w:val="00C765B0"/>
    <w:rsid w:val="00C76D1A"/>
    <w:rsid w:val="00C81252"/>
    <w:rsid w:val="00C81510"/>
    <w:rsid w:val="00C81772"/>
    <w:rsid w:val="00C81E0F"/>
    <w:rsid w:val="00C822B2"/>
    <w:rsid w:val="00C823A4"/>
    <w:rsid w:val="00C823F2"/>
    <w:rsid w:val="00C830DC"/>
    <w:rsid w:val="00C83D21"/>
    <w:rsid w:val="00C84980"/>
    <w:rsid w:val="00C860AE"/>
    <w:rsid w:val="00C86910"/>
    <w:rsid w:val="00C871C6"/>
    <w:rsid w:val="00C87AC5"/>
    <w:rsid w:val="00C90F62"/>
    <w:rsid w:val="00C916FC"/>
    <w:rsid w:val="00C92107"/>
    <w:rsid w:val="00C932A4"/>
    <w:rsid w:val="00C9522D"/>
    <w:rsid w:val="00CA02EE"/>
    <w:rsid w:val="00CA0B2B"/>
    <w:rsid w:val="00CA20B8"/>
    <w:rsid w:val="00CA3152"/>
    <w:rsid w:val="00CA3357"/>
    <w:rsid w:val="00CA3ED2"/>
    <w:rsid w:val="00CA4D76"/>
    <w:rsid w:val="00CA5817"/>
    <w:rsid w:val="00CA5DBC"/>
    <w:rsid w:val="00CA6703"/>
    <w:rsid w:val="00CA6AB9"/>
    <w:rsid w:val="00CA708E"/>
    <w:rsid w:val="00CA790B"/>
    <w:rsid w:val="00CA7927"/>
    <w:rsid w:val="00CB0770"/>
    <w:rsid w:val="00CB1C00"/>
    <w:rsid w:val="00CB1FFA"/>
    <w:rsid w:val="00CB646E"/>
    <w:rsid w:val="00CB7E21"/>
    <w:rsid w:val="00CC2E16"/>
    <w:rsid w:val="00CC42F9"/>
    <w:rsid w:val="00CC4C43"/>
    <w:rsid w:val="00CC5708"/>
    <w:rsid w:val="00CC5AFD"/>
    <w:rsid w:val="00CC5C2D"/>
    <w:rsid w:val="00CD13D6"/>
    <w:rsid w:val="00CD1AC2"/>
    <w:rsid w:val="00CD3236"/>
    <w:rsid w:val="00CD59CB"/>
    <w:rsid w:val="00CE02EF"/>
    <w:rsid w:val="00CE14C2"/>
    <w:rsid w:val="00CE16B1"/>
    <w:rsid w:val="00CE18CE"/>
    <w:rsid w:val="00CE2050"/>
    <w:rsid w:val="00CE24C1"/>
    <w:rsid w:val="00CE3A48"/>
    <w:rsid w:val="00CE42E4"/>
    <w:rsid w:val="00CE44F4"/>
    <w:rsid w:val="00CE55E8"/>
    <w:rsid w:val="00CE569E"/>
    <w:rsid w:val="00CE5C72"/>
    <w:rsid w:val="00CE6852"/>
    <w:rsid w:val="00CF0E57"/>
    <w:rsid w:val="00CF0EDF"/>
    <w:rsid w:val="00CF115E"/>
    <w:rsid w:val="00CF16F4"/>
    <w:rsid w:val="00CF4B1B"/>
    <w:rsid w:val="00CF5C80"/>
    <w:rsid w:val="00CF6C6A"/>
    <w:rsid w:val="00CF723A"/>
    <w:rsid w:val="00CF7366"/>
    <w:rsid w:val="00D0137A"/>
    <w:rsid w:val="00D01797"/>
    <w:rsid w:val="00D019A0"/>
    <w:rsid w:val="00D02448"/>
    <w:rsid w:val="00D063F4"/>
    <w:rsid w:val="00D0697C"/>
    <w:rsid w:val="00D10CC3"/>
    <w:rsid w:val="00D127EF"/>
    <w:rsid w:val="00D12BD1"/>
    <w:rsid w:val="00D1525B"/>
    <w:rsid w:val="00D15DEB"/>
    <w:rsid w:val="00D16803"/>
    <w:rsid w:val="00D16C2F"/>
    <w:rsid w:val="00D17A56"/>
    <w:rsid w:val="00D200D1"/>
    <w:rsid w:val="00D2032A"/>
    <w:rsid w:val="00D22571"/>
    <w:rsid w:val="00D25A6D"/>
    <w:rsid w:val="00D30AB3"/>
    <w:rsid w:val="00D34341"/>
    <w:rsid w:val="00D3477B"/>
    <w:rsid w:val="00D34906"/>
    <w:rsid w:val="00D34922"/>
    <w:rsid w:val="00D34960"/>
    <w:rsid w:val="00D357C3"/>
    <w:rsid w:val="00D359C1"/>
    <w:rsid w:val="00D35B48"/>
    <w:rsid w:val="00D365AA"/>
    <w:rsid w:val="00D3665F"/>
    <w:rsid w:val="00D369C8"/>
    <w:rsid w:val="00D37D87"/>
    <w:rsid w:val="00D41A18"/>
    <w:rsid w:val="00D41FA3"/>
    <w:rsid w:val="00D42B97"/>
    <w:rsid w:val="00D43220"/>
    <w:rsid w:val="00D43273"/>
    <w:rsid w:val="00D432FF"/>
    <w:rsid w:val="00D4330A"/>
    <w:rsid w:val="00D4358B"/>
    <w:rsid w:val="00D438DB"/>
    <w:rsid w:val="00D44D43"/>
    <w:rsid w:val="00D47054"/>
    <w:rsid w:val="00D47076"/>
    <w:rsid w:val="00D478A1"/>
    <w:rsid w:val="00D50298"/>
    <w:rsid w:val="00D508C6"/>
    <w:rsid w:val="00D50CF5"/>
    <w:rsid w:val="00D51EFB"/>
    <w:rsid w:val="00D52BA2"/>
    <w:rsid w:val="00D54F21"/>
    <w:rsid w:val="00D55DC8"/>
    <w:rsid w:val="00D61008"/>
    <w:rsid w:val="00D61C00"/>
    <w:rsid w:val="00D6222C"/>
    <w:rsid w:val="00D62E04"/>
    <w:rsid w:val="00D64E40"/>
    <w:rsid w:val="00D65497"/>
    <w:rsid w:val="00D66BBF"/>
    <w:rsid w:val="00D673CF"/>
    <w:rsid w:val="00D717F2"/>
    <w:rsid w:val="00D71E2C"/>
    <w:rsid w:val="00D742BA"/>
    <w:rsid w:val="00D758DC"/>
    <w:rsid w:val="00D7636C"/>
    <w:rsid w:val="00D76524"/>
    <w:rsid w:val="00D81DDA"/>
    <w:rsid w:val="00D833F2"/>
    <w:rsid w:val="00D8342E"/>
    <w:rsid w:val="00D843CE"/>
    <w:rsid w:val="00D8472D"/>
    <w:rsid w:val="00D84C04"/>
    <w:rsid w:val="00D8589C"/>
    <w:rsid w:val="00D85B89"/>
    <w:rsid w:val="00D908E2"/>
    <w:rsid w:val="00D92961"/>
    <w:rsid w:val="00D92A14"/>
    <w:rsid w:val="00D950BE"/>
    <w:rsid w:val="00D9586E"/>
    <w:rsid w:val="00D96F52"/>
    <w:rsid w:val="00D97422"/>
    <w:rsid w:val="00D97ADA"/>
    <w:rsid w:val="00DA09A4"/>
    <w:rsid w:val="00DA1E62"/>
    <w:rsid w:val="00DA3732"/>
    <w:rsid w:val="00DA5286"/>
    <w:rsid w:val="00DA5F24"/>
    <w:rsid w:val="00DB11F8"/>
    <w:rsid w:val="00DB2163"/>
    <w:rsid w:val="00DB2BA0"/>
    <w:rsid w:val="00DB315F"/>
    <w:rsid w:val="00DB608C"/>
    <w:rsid w:val="00DC13D0"/>
    <w:rsid w:val="00DC2653"/>
    <w:rsid w:val="00DC4385"/>
    <w:rsid w:val="00DC43B1"/>
    <w:rsid w:val="00DC4870"/>
    <w:rsid w:val="00DD03F3"/>
    <w:rsid w:val="00DD13A5"/>
    <w:rsid w:val="00DD2687"/>
    <w:rsid w:val="00DD280B"/>
    <w:rsid w:val="00DD3234"/>
    <w:rsid w:val="00DD36AD"/>
    <w:rsid w:val="00DD3990"/>
    <w:rsid w:val="00DD3B30"/>
    <w:rsid w:val="00DD3CB1"/>
    <w:rsid w:val="00DD5266"/>
    <w:rsid w:val="00DD683A"/>
    <w:rsid w:val="00DD6878"/>
    <w:rsid w:val="00DE0F2D"/>
    <w:rsid w:val="00DE177D"/>
    <w:rsid w:val="00DE2FE1"/>
    <w:rsid w:val="00DE313D"/>
    <w:rsid w:val="00DE3BD2"/>
    <w:rsid w:val="00DE550D"/>
    <w:rsid w:val="00DE6D92"/>
    <w:rsid w:val="00DF005F"/>
    <w:rsid w:val="00DF0612"/>
    <w:rsid w:val="00DF3A2B"/>
    <w:rsid w:val="00DF3EAB"/>
    <w:rsid w:val="00DF41E3"/>
    <w:rsid w:val="00DF6E8D"/>
    <w:rsid w:val="00DF78D4"/>
    <w:rsid w:val="00DF7F2E"/>
    <w:rsid w:val="00E00798"/>
    <w:rsid w:val="00E0098D"/>
    <w:rsid w:val="00E01B39"/>
    <w:rsid w:val="00E01D24"/>
    <w:rsid w:val="00E034CE"/>
    <w:rsid w:val="00E037A0"/>
    <w:rsid w:val="00E06DAD"/>
    <w:rsid w:val="00E1060B"/>
    <w:rsid w:val="00E11EE1"/>
    <w:rsid w:val="00E140A6"/>
    <w:rsid w:val="00E141B2"/>
    <w:rsid w:val="00E15CEB"/>
    <w:rsid w:val="00E15EE3"/>
    <w:rsid w:val="00E16072"/>
    <w:rsid w:val="00E165B0"/>
    <w:rsid w:val="00E16CED"/>
    <w:rsid w:val="00E16EC3"/>
    <w:rsid w:val="00E17E38"/>
    <w:rsid w:val="00E22159"/>
    <w:rsid w:val="00E23B5C"/>
    <w:rsid w:val="00E24C47"/>
    <w:rsid w:val="00E26AAF"/>
    <w:rsid w:val="00E26BB9"/>
    <w:rsid w:val="00E26D41"/>
    <w:rsid w:val="00E27166"/>
    <w:rsid w:val="00E27284"/>
    <w:rsid w:val="00E273C9"/>
    <w:rsid w:val="00E30C0E"/>
    <w:rsid w:val="00E30F64"/>
    <w:rsid w:val="00E3263C"/>
    <w:rsid w:val="00E32E78"/>
    <w:rsid w:val="00E332B6"/>
    <w:rsid w:val="00E33667"/>
    <w:rsid w:val="00E3556B"/>
    <w:rsid w:val="00E35664"/>
    <w:rsid w:val="00E357A7"/>
    <w:rsid w:val="00E37306"/>
    <w:rsid w:val="00E37754"/>
    <w:rsid w:val="00E413FB"/>
    <w:rsid w:val="00E4261F"/>
    <w:rsid w:val="00E43187"/>
    <w:rsid w:val="00E44CA4"/>
    <w:rsid w:val="00E45866"/>
    <w:rsid w:val="00E46208"/>
    <w:rsid w:val="00E477F3"/>
    <w:rsid w:val="00E47DEE"/>
    <w:rsid w:val="00E5003E"/>
    <w:rsid w:val="00E51ABC"/>
    <w:rsid w:val="00E52388"/>
    <w:rsid w:val="00E52811"/>
    <w:rsid w:val="00E54605"/>
    <w:rsid w:val="00E558D0"/>
    <w:rsid w:val="00E55DB7"/>
    <w:rsid w:val="00E57256"/>
    <w:rsid w:val="00E573AE"/>
    <w:rsid w:val="00E57990"/>
    <w:rsid w:val="00E61093"/>
    <w:rsid w:val="00E62B22"/>
    <w:rsid w:val="00E640FD"/>
    <w:rsid w:val="00E6463B"/>
    <w:rsid w:val="00E64645"/>
    <w:rsid w:val="00E64C6D"/>
    <w:rsid w:val="00E666BF"/>
    <w:rsid w:val="00E66753"/>
    <w:rsid w:val="00E667AE"/>
    <w:rsid w:val="00E66D71"/>
    <w:rsid w:val="00E67B06"/>
    <w:rsid w:val="00E67FA4"/>
    <w:rsid w:val="00E701B9"/>
    <w:rsid w:val="00E71CCF"/>
    <w:rsid w:val="00E72A91"/>
    <w:rsid w:val="00E73F61"/>
    <w:rsid w:val="00E74308"/>
    <w:rsid w:val="00E7489A"/>
    <w:rsid w:val="00E74CEE"/>
    <w:rsid w:val="00E74F21"/>
    <w:rsid w:val="00E74FB8"/>
    <w:rsid w:val="00E804CA"/>
    <w:rsid w:val="00E8158B"/>
    <w:rsid w:val="00E81836"/>
    <w:rsid w:val="00E81B6D"/>
    <w:rsid w:val="00E81E9D"/>
    <w:rsid w:val="00E82F0F"/>
    <w:rsid w:val="00E8300D"/>
    <w:rsid w:val="00E844A9"/>
    <w:rsid w:val="00E84EB7"/>
    <w:rsid w:val="00E87BB6"/>
    <w:rsid w:val="00E90418"/>
    <w:rsid w:val="00E921A5"/>
    <w:rsid w:val="00E923F3"/>
    <w:rsid w:val="00E92A7D"/>
    <w:rsid w:val="00E94EB3"/>
    <w:rsid w:val="00E95853"/>
    <w:rsid w:val="00E96200"/>
    <w:rsid w:val="00E96A8C"/>
    <w:rsid w:val="00E97DBC"/>
    <w:rsid w:val="00EA01BE"/>
    <w:rsid w:val="00EA0604"/>
    <w:rsid w:val="00EA09AF"/>
    <w:rsid w:val="00EA29EF"/>
    <w:rsid w:val="00EA33BE"/>
    <w:rsid w:val="00EA46CB"/>
    <w:rsid w:val="00EB0C6C"/>
    <w:rsid w:val="00EB10CD"/>
    <w:rsid w:val="00EB1B31"/>
    <w:rsid w:val="00EB2105"/>
    <w:rsid w:val="00EB38C9"/>
    <w:rsid w:val="00EB3A45"/>
    <w:rsid w:val="00EB53D4"/>
    <w:rsid w:val="00EB58E1"/>
    <w:rsid w:val="00EB680E"/>
    <w:rsid w:val="00EC22F5"/>
    <w:rsid w:val="00EC3628"/>
    <w:rsid w:val="00EC464A"/>
    <w:rsid w:val="00EC5915"/>
    <w:rsid w:val="00ED17F0"/>
    <w:rsid w:val="00ED348D"/>
    <w:rsid w:val="00ED43BB"/>
    <w:rsid w:val="00ED6CE1"/>
    <w:rsid w:val="00ED7C90"/>
    <w:rsid w:val="00EE0AA0"/>
    <w:rsid w:val="00EE0E1E"/>
    <w:rsid w:val="00EE28F8"/>
    <w:rsid w:val="00EE2D95"/>
    <w:rsid w:val="00EE2E09"/>
    <w:rsid w:val="00EE2FF3"/>
    <w:rsid w:val="00EE3AA1"/>
    <w:rsid w:val="00EE48B7"/>
    <w:rsid w:val="00EE5913"/>
    <w:rsid w:val="00EE6D5A"/>
    <w:rsid w:val="00EE79C2"/>
    <w:rsid w:val="00EF0374"/>
    <w:rsid w:val="00EF28FE"/>
    <w:rsid w:val="00EF3313"/>
    <w:rsid w:val="00EF34D6"/>
    <w:rsid w:val="00EF41F1"/>
    <w:rsid w:val="00EF56C2"/>
    <w:rsid w:val="00F010CF"/>
    <w:rsid w:val="00F030C9"/>
    <w:rsid w:val="00F03277"/>
    <w:rsid w:val="00F042C7"/>
    <w:rsid w:val="00F055A9"/>
    <w:rsid w:val="00F07713"/>
    <w:rsid w:val="00F10087"/>
    <w:rsid w:val="00F1079D"/>
    <w:rsid w:val="00F11038"/>
    <w:rsid w:val="00F1126D"/>
    <w:rsid w:val="00F135EB"/>
    <w:rsid w:val="00F135EC"/>
    <w:rsid w:val="00F14200"/>
    <w:rsid w:val="00F15367"/>
    <w:rsid w:val="00F15734"/>
    <w:rsid w:val="00F1600D"/>
    <w:rsid w:val="00F173D1"/>
    <w:rsid w:val="00F2005C"/>
    <w:rsid w:val="00F22131"/>
    <w:rsid w:val="00F2567E"/>
    <w:rsid w:val="00F25F7F"/>
    <w:rsid w:val="00F26BCA"/>
    <w:rsid w:val="00F26C00"/>
    <w:rsid w:val="00F26D28"/>
    <w:rsid w:val="00F26F82"/>
    <w:rsid w:val="00F27554"/>
    <w:rsid w:val="00F27B54"/>
    <w:rsid w:val="00F30AC8"/>
    <w:rsid w:val="00F31284"/>
    <w:rsid w:val="00F3212D"/>
    <w:rsid w:val="00F32E6F"/>
    <w:rsid w:val="00F3300F"/>
    <w:rsid w:val="00F33068"/>
    <w:rsid w:val="00F332FE"/>
    <w:rsid w:val="00F336CC"/>
    <w:rsid w:val="00F338AC"/>
    <w:rsid w:val="00F3505B"/>
    <w:rsid w:val="00F35C67"/>
    <w:rsid w:val="00F36456"/>
    <w:rsid w:val="00F3686F"/>
    <w:rsid w:val="00F36B9F"/>
    <w:rsid w:val="00F40969"/>
    <w:rsid w:val="00F40BC4"/>
    <w:rsid w:val="00F40FCA"/>
    <w:rsid w:val="00F4203C"/>
    <w:rsid w:val="00F426CB"/>
    <w:rsid w:val="00F44D27"/>
    <w:rsid w:val="00F44F2C"/>
    <w:rsid w:val="00F4534C"/>
    <w:rsid w:val="00F45662"/>
    <w:rsid w:val="00F45875"/>
    <w:rsid w:val="00F45980"/>
    <w:rsid w:val="00F46A79"/>
    <w:rsid w:val="00F47D2E"/>
    <w:rsid w:val="00F502FA"/>
    <w:rsid w:val="00F50E47"/>
    <w:rsid w:val="00F517B1"/>
    <w:rsid w:val="00F51A83"/>
    <w:rsid w:val="00F527E5"/>
    <w:rsid w:val="00F52921"/>
    <w:rsid w:val="00F53B87"/>
    <w:rsid w:val="00F542BB"/>
    <w:rsid w:val="00F544D0"/>
    <w:rsid w:val="00F57ED4"/>
    <w:rsid w:val="00F57F16"/>
    <w:rsid w:val="00F61154"/>
    <w:rsid w:val="00F61AD1"/>
    <w:rsid w:val="00F62D81"/>
    <w:rsid w:val="00F6479A"/>
    <w:rsid w:val="00F64E05"/>
    <w:rsid w:val="00F64FCF"/>
    <w:rsid w:val="00F66971"/>
    <w:rsid w:val="00F67554"/>
    <w:rsid w:val="00F67A14"/>
    <w:rsid w:val="00F70AF0"/>
    <w:rsid w:val="00F71C2E"/>
    <w:rsid w:val="00F72996"/>
    <w:rsid w:val="00F72A63"/>
    <w:rsid w:val="00F72B4D"/>
    <w:rsid w:val="00F74054"/>
    <w:rsid w:val="00F74132"/>
    <w:rsid w:val="00F75BD8"/>
    <w:rsid w:val="00F779EE"/>
    <w:rsid w:val="00F824B6"/>
    <w:rsid w:val="00F8295E"/>
    <w:rsid w:val="00F83F00"/>
    <w:rsid w:val="00F847DB"/>
    <w:rsid w:val="00F84DC3"/>
    <w:rsid w:val="00F85BAB"/>
    <w:rsid w:val="00F85F66"/>
    <w:rsid w:val="00F85FC2"/>
    <w:rsid w:val="00F87DE0"/>
    <w:rsid w:val="00F910D9"/>
    <w:rsid w:val="00F91364"/>
    <w:rsid w:val="00F930D4"/>
    <w:rsid w:val="00F930F8"/>
    <w:rsid w:val="00F933C4"/>
    <w:rsid w:val="00F93680"/>
    <w:rsid w:val="00F936E0"/>
    <w:rsid w:val="00F937A4"/>
    <w:rsid w:val="00F93D26"/>
    <w:rsid w:val="00F93DC9"/>
    <w:rsid w:val="00F9439E"/>
    <w:rsid w:val="00FA408E"/>
    <w:rsid w:val="00FA434E"/>
    <w:rsid w:val="00FA6CEA"/>
    <w:rsid w:val="00FB0A0A"/>
    <w:rsid w:val="00FB108A"/>
    <w:rsid w:val="00FB2C2D"/>
    <w:rsid w:val="00FB31E8"/>
    <w:rsid w:val="00FB340F"/>
    <w:rsid w:val="00FB4625"/>
    <w:rsid w:val="00FB4B5E"/>
    <w:rsid w:val="00FB5458"/>
    <w:rsid w:val="00FB6969"/>
    <w:rsid w:val="00FB6EC3"/>
    <w:rsid w:val="00FB7047"/>
    <w:rsid w:val="00FB7475"/>
    <w:rsid w:val="00FB74CD"/>
    <w:rsid w:val="00FB7C46"/>
    <w:rsid w:val="00FC448A"/>
    <w:rsid w:val="00FC4850"/>
    <w:rsid w:val="00FC734A"/>
    <w:rsid w:val="00FD041A"/>
    <w:rsid w:val="00FD05AA"/>
    <w:rsid w:val="00FD127A"/>
    <w:rsid w:val="00FD25AB"/>
    <w:rsid w:val="00FD5066"/>
    <w:rsid w:val="00FD5A34"/>
    <w:rsid w:val="00FD6395"/>
    <w:rsid w:val="00FD6A1F"/>
    <w:rsid w:val="00FD6DFC"/>
    <w:rsid w:val="00FD75EF"/>
    <w:rsid w:val="00FD7BED"/>
    <w:rsid w:val="00FE0185"/>
    <w:rsid w:val="00FE0F86"/>
    <w:rsid w:val="00FE3C92"/>
    <w:rsid w:val="00FE496C"/>
    <w:rsid w:val="00FE49E0"/>
    <w:rsid w:val="00FE6B8F"/>
    <w:rsid w:val="00FF0515"/>
    <w:rsid w:val="00FF3217"/>
    <w:rsid w:val="00FF3AFE"/>
    <w:rsid w:val="00FF3BF7"/>
    <w:rsid w:val="00FF43B0"/>
    <w:rsid w:val="00FF687B"/>
    <w:rsid w:val="00FF6E15"/>
    <w:rsid w:val="00FF6EB3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B25"/>
    <w:pPr>
      <w:ind w:left="720"/>
      <w:contextualSpacing/>
    </w:pPr>
  </w:style>
  <w:style w:type="character" w:styleId="a5">
    <w:name w:val="Strong"/>
    <w:basedOn w:val="a0"/>
    <w:uiPriority w:val="22"/>
    <w:qFormat/>
    <w:rsid w:val="00CE16B1"/>
    <w:rPr>
      <w:b/>
      <w:bCs/>
    </w:rPr>
  </w:style>
  <w:style w:type="character" w:customStyle="1" w:styleId="apple-style-span">
    <w:name w:val="apple-style-span"/>
    <w:basedOn w:val="a0"/>
    <w:rsid w:val="00AC3889"/>
  </w:style>
  <w:style w:type="paragraph" w:styleId="a6">
    <w:name w:val="Balloon Text"/>
    <w:basedOn w:val="a"/>
    <w:link w:val="a7"/>
    <w:uiPriority w:val="99"/>
    <w:semiHidden/>
    <w:unhideWhenUsed/>
    <w:rsid w:val="0086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23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E17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17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B25"/>
    <w:pPr>
      <w:ind w:left="720"/>
      <w:contextualSpacing/>
    </w:pPr>
  </w:style>
  <w:style w:type="character" w:styleId="a5">
    <w:name w:val="Strong"/>
    <w:basedOn w:val="a0"/>
    <w:uiPriority w:val="22"/>
    <w:qFormat/>
    <w:rsid w:val="00CE16B1"/>
    <w:rPr>
      <w:b/>
      <w:bCs/>
    </w:rPr>
  </w:style>
  <w:style w:type="character" w:customStyle="1" w:styleId="apple-style-span">
    <w:name w:val="apple-style-span"/>
    <w:basedOn w:val="a0"/>
    <w:rsid w:val="00AC3889"/>
  </w:style>
  <w:style w:type="paragraph" w:styleId="a6">
    <w:name w:val="Balloon Text"/>
    <w:basedOn w:val="a"/>
    <w:link w:val="a7"/>
    <w:uiPriority w:val="99"/>
    <w:semiHidden/>
    <w:unhideWhenUsed/>
    <w:rsid w:val="0086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23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E17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1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vps.ru/fsvps-docs/ru/corruption/income/terorgs_income_201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svps.ru/fsvps-docs/ru/corruption/income/terorgs_income_2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98D3-A0FF-48BC-A6D1-D438A1F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</dc:creator>
  <cp:lastModifiedBy>Дмитрий В. Телятников</cp:lastModifiedBy>
  <cp:revision>2</cp:revision>
  <cp:lastPrinted>2015-05-07T05:12:00Z</cp:lastPrinted>
  <dcterms:created xsi:type="dcterms:W3CDTF">2015-05-26T02:45:00Z</dcterms:created>
  <dcterms:modified xsi:type="dcterms:W3CDTF">2015-05-26T02:45:00Z</dcterms:modified>
</cp:coreProperties>
</file>